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5B294F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="00573050">
        <w:rPr>
          <w:rFonts w:asciiTheme="minorHAnsi" w:hAnsiTheme="minorHAnsi" w:cs="Arial"/>
          <w:sz w:val="22"/>
          <w:szCs w:val="22"/>
        </w:rPr>
        <w:t>Oś.</w:t>
      </w:r>
      <w:r>
        <w:rPr>
          <w:rFonts w:asciiTheme="minorHAnsi" w:hAnsiTheme="minorHAnsi" w:cs="Arial"/>
          <w:sz w:val="22"/>
          <w:szCs w:val="22"/>
        </w:rPr>
        <w:t>271</w:t>
      </w:r>
      <w:r w:rsidR="00430E56" w:rsidRPr="00515529">
        <w:rPr>
          <w:rFonts w:asciiTheme="minorHAnsi" w:hAnsiTheme="minorHAnsi" w:cs="Arial"/>
          <w:sz w:val="22"/>
          <w:szCs w:val="22"/>
        </w:rPr>
        <w:t>.</w:t>
      </w:r>
      <w:r w:rsidR="005B294F">
        <w:rPr>
          <w:rFonts w:asciiTheme="minorHAnsi" w:hAnsiTheme="minorHAnsi" w:cs="Arial"/>
          <w:sz w:val="22"/>
          <w:szCs w:val="22"/>
        </w:rPr>
        <w:t>1.</w:t>
      </w:r>
      <w:r w:rsidR="00430E56" w:rsidRPr="00515529">
        <w:rPr>
          <w:rFonts w:asciiTheme="minorHAnsi" w:hAnsiTheme="minorHAnsi" w:cs="Arial"/>
          <w:sz w:val="22"/>
          <w:szCs w:val="22"/>
        </w:rPr>
        <w:t>201</w:t>
      </w:r>
      <w:r w:rsidR="009D2D4A">
        <w:rPr>
          <w:rFonts w:asciiTheme="minorHAnsi" w:hAnsiTheme="minorHAnsi" w:cs="Arial"/>
          <w:sz w:val="22"/>
          <w:szCs w:val="22"/>
        </w:rPr>
        <w:t>8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872970">
        <w:rPr>
          <w:rFonts w:asciiTheme="minorHAnsi" w:hAnsiTheme="minorHAnsi" w:cs="Arial"/>
          <w:sz w:val="22"/>
          <w:szCs w:val="22"/>
        </w:rPr>
        <w:t>1</w:t>
      </w:r>
      <w:r w:rsidR="005B294F">
        <w:rPr>
          <w:rFonts w:asciiTheme="minorHAnsi" w:hAnsiTheme="minorHAnsi" w:cs="Arial"/>
          <w:sz w:val="22"/>
          <w:szCs w:val="22"/>
        </w:rPr>
        <w:t>6</w:t>
      </w:r>
      <w:r w:rsidR="009D2D4A">
        <w:rPr>
          <w:rFonts w:asciiTheme="minorHAnsi" w:hAnsiTheme="minorHAnsi" w:cs="Arial"/>
          <w:sz w:val="22"/>
          <w:szCs w:val="22"/>
        </w:rPr>
        <w:t>.0</w:t>
      </w:r>
      <w:r w:rsidR="00872970">
        <w:rPr>
          <w:rFonts w:asciiTheme="minorHAnsi" w:hAnsiTheme="minorHAnsi" w:cs="Arial"/>
          <w:sz w:val="22"/>
          <w:szCs w:val="22"/>
        </w:rPr>
        <w:t>4</w:t>
      </w:r>
      <w:r w:rsidR="0024080B" w:rsidRPr="00515529">
        <w:rPr>
          <w:rFonts w:asciiTheme="minorHAnsi" w:hAnsiTheme="minorHAnsi" w:cs="Arial"/>
          <w:sz w:val="22"/>
          <w:szCs w:val="22"/>
        </w:rPr>
        <w:t>.201</w:t>
      </w:r>
      <w:r w:rsidR="009D2D4A">
        <w:rPr>
          <w:rFonts w:asciiTheme="minorHAnsi" w:hAnsiTheme="minorHAnsi" w:cs="Arial"/>
          <w:sz w:val="22"/>
          <w:szCs w:val="22"/>
        </w:rPr>
        <w:t>8</w:t>
      </w:r>
      <w:r w:rsidR="0024080B" w:rsidRPr="00515529">
        <w:rPr>
          <w:rFonts w:asciiTheme="minorHAnsi" w:hAnsiTheme="minorHAnsi" w:cs="Arial"/>
          <w:sz w:val="22"/>
          <w:szCs w:val="22"/>
        </w:rPr>
        <w:t xml:space="preserve">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Pr="00515529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 realizację zadania p.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B93FC9" w:rsidRPr="00515529" w:rsidRDefault="00B93FC9" w:rsidP="00B93FC9">
      <w:pPr>
        <w:rPr>
          <w:rFonts w:asciiTheme="minorHAnsi" w:hAnsiTheme="minorHAnsi" w:cs="Arial"/>
          <w:sz w:val="22"/>
          <w:szCs w:val="22"/>
        </w:rPr>
      </w:pPr>
    </w:p>
    <w:p w:rsidR="00B04B46" w:rsidRPr="00515529" w:rsidRDefault="00B04B46" w:rsidP="00B93FC9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848DA" w:rsidRPr="008848DA" w:rsidRDefault="008848DA" w:rsidP="008848DA">
      <w:pPr>
        <w:autoSpaceDE w:val="0"/>
        <w:jc w:val="center"/>
        <w:rPr>
          <w:rFonts w:asciiTheme="minorHAnsi" w:hAnsiTheme="minorHAnsi"/>
          <w:b/>
          <w:bCs/>
        </w:rPr>
      </w:pPr>
      <w:r w:rsidRPr="008848DA">
        <w:rPr>
          <w:rFonts w:asciiTheme="minorHAnsi" w:hAnsiTheme="minorHAnsi"/>
          <w:b/>
          <w:bCs/>
        </w:rPr>
        <w:t>,,</w:t>
      </w:r>
      <w:r w:rsidRPr="008848DA">
        <w:rPr>
          <w:rFonts w:asciiTheme="minorHAnsi" w:hAnsiTheme="minorHAnsi" w:cs="Cambria"/>
          <w:b/>
        </w:rPr>
        <w:t xml:space="preserve"> </w:t>
      </w:r>
      <w:r w:rsidRPr="008848DA">
        <w:rPr>
          <w:rFonts w:asciiTheme="minorHAnsi" w:hAnsiTheme="minorHAnsi"/>
          <w:b/>
        </w:rPr>
        <w:t xml:space="preserve">Odbieranie i zagospodarowanie odpadów komunalnych  od właścicieli nieruchomości, na których zamieszkują mieszkańcy,  z terenu Gminy Rawa </w:t>
      </w:r>
      <w:r w:rsidR="005B294F">
        <w:rPr>
          <w:rFonts w:asciiTheme="minorHAnsi" w:hAnsiTheme="minorHAnsi"/>
          <w:b/>
        </w:rPr>
        <w:t xml:space="preserve"> </w:t>
      </w:r>
      <w:r w:rsidRPr="008848DA">
        <w:rPr>
          <w:rFonts w:asciiTheme="minorHAnsi" w:hAnsiTheme="minorHAnsi"/>
          <w:b/>
          <w:bCs/>
        </w:rPr>
        <w:t>”</w:t>
      </w:r>
    </w:p>
    <w:p w:rsidR="00D01E64" w:rsidRPr="008848DA" w:rsidRDefault="00D01E64" w:rsidP="00D01E64">
      <w:pPr>
        <w:rPr>
          <w:rFonts w:asciiTheme="minorHAnsi" w:hAnsiTheme="minorHAnsi" w:cs="Arial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Dz. U.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201</w:t>
      </w:r>
      <w:r w:rsidR="00872970">
        <w:rPr>
          <w:rFonts w:asciiTheme="minorHAnsi" w:hAnsiTheme="minorHAnsi" w:cs="Arial"/>
          <w:sz w:val="22"/>
          <w:szCs w:val="22"/>
        </w:rPr>
        <w:t>7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poz. </w:t>
      </w:r>
      <w:r w:rsidR="00872970">
        <w:rPr>
          <w:rFonts w:asciiTheme="minorHAnsi" w:hAnsiTheme="minorHAnsi" w:cs="Arial"/>
          <w:sz w:val="22"/>
          <w:szCs w:val="22"/>
        </w:rPr>
        <w:t>1579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AD22C8" w:rsidRPr="00515529" w:rsidRDefault="00384D31" w:rsidP="00D73C10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  <w:t xml:space="preserve">    Wójt Gminy Rawa Mazowiecka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2F2958">
      <w:pPr>
        <w:rPr>
          <w:rFonts w:asciiTheme="minorHAnsi" w:hAnsiTheme="minorHAnsi" w:cs="Arial"/>
          <w:sz w:val="20"/>
          <w:szCs w:val="20"/>
        </w:rPr>
      </w:pPr>
    </w:p>
    <w:p w:rsidR="002F2958" w:rsidRPr="00515529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515529">
        <w:rPr>
          <w:rFonts w:asciiTheme="minorHAnsi" w:hAnsiTheme="minorHAnsi" w:cs="Times New Roman"/>
          <w:color w:val="FF0000"/>
        </w:rPr>
        <w:t xml:space="preserve">                           </w:t>
      </w:r>
      <w:r w:rsidR="009D6DEA" w:rsidRPr="00515529">
        <w:rPr>
          <w:rFonts w:asciiTheme="minorHAnsi" w:hAnsiTheme="minorHAnsi" w:cs="Times New Roman"/>
          <w:color w:val="FF0000"/>
        </w:rPr>
        <w:t xml:space="preserve">                           </w:t>
      </w:r>
      <w:r w:rsidR="00B93FC9" w:rsidRPr="00515529">
        <w:rPr>
          <w:rFonts w:asciiTheme="minorHAnsi" w:hAnsiTheme="minorHAnsi" w:cs="Times New Roman"/>
          <w:color w:val="FF0000"/>
        </w:rPr>
        <w:tab/>
      </w:r>
      <w:r w:rsidR="00B93FC9" w:rsidRPr="00515529">
        <w:rPr>
          <w:rFonts w:asciiTheme="minorHAnsi" w:hAnsiTheme="minorHAnsi" w:cs="Times New Roman"/>
          <w:color w:val="FF0000"/>
        </w:rPr>
        <w:tab/>
      </w:r>
      <w:r w:rsidR="00015D1A" w:rsidRPr="00515529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Składanie ofert do </w:t>
      </w:r>
      <w:r w:rsidR="008B1AD8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="005B294F">
        <w:rPr>
          <w:rFonts w:asciiTheme="minorHAnsi" w:hAnsiTheme="minorHAnsi" w:cs="Arial"/>
          <w:color w:val="auto"/>
          <w:sz w:val="22"/>
          <w:szCs w:val="22"/>
        </w:rPr>
        <w:t>26.04.2018</w:t>
      </w:r>
      <w:r w:rsidR="00B93FC9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r. do godz. 10</w:t>
      </w:r>
      <w:r w:rsidRPr="007357A3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515529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B93FC9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5155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515529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B1AD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B294F">
        <w:rPr>
          <w:rFonts w:asciiTheme="minorHAnsi" w:hAnsiTheme="minorHAnsi" w:cs="Arial"/>
          <w:color w:val="auto"/>
          <w:sz w:val="22"/>
          <w:szCs w:val="22"/>
        </w:rPr>
        <w:t>26.04.2018</w:t>
      </w:r>
      <w:r w:rsidR="008B1AD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F2958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7357A3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7357A3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F7EFD" w:rsidRPr="00057CE9" w:rsidRDefault="00AF7EF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</w:t>
      </w:r>
      <w:r w:rsidR="008B1AD8">
        <w:rPr>
          <w:rFonts w:asciiTheme="minorHAnsi" w:hAnsiTheme="minorHAnsi" w:cs="Arial"/>
          <w:sz w:val="22"/>
          <w:szCs w:val="22"/>
        </w:rPr>
        <w:t>7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r. w sprawie średniego kursu złotego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         </w:t>
      </w:r>
      <w:r w:rsidR="00BC28E5" w:rsidRPr="00376D18">
        <w:rPr>
          <w:rFonts w:asciiTheme="minorHAnsi" w:hAnsiTheme="minorHAnsi" w:cs="Arial"/>
          <w:sz w:val="22"/>
          <w:szCs w:val="22"/>
        </w:rPr>
        <w:t>w stosunku do euro stanowiącego podstawę przeliczania wartośc</w:t>
      </w:r>
      <w:r w:rsidR="009D7000" w:rsidRPr="00376D18">
        <w:rPr>
          <w:rFonts w:asciiTheme="minorHAnsi" w:hAnsiTheme="minorHAnsi" w:cs="Arial"/>
          <w:sz w:val="22"/>
          <w:szCs w:val="22"/>
        </w:rPr>
        <w:t>i zamówień publicznych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Dz. U. z 201</w:t>
      </w:r>
      <w:r w:rsidR="008B1AD8">
        <w:rPr>
          <w:rFonts w:asciiTheme="minorHAnsi" w:hAnsiTheme="minorHAnsi" w:cs="Arial"/>
          <w:sz w:val="22"/>
          <w:szCs w:val="22"/>
        </w:rPr>
        <w:t>7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8B1AD8">
        <w:rPr>
          <w:rFonts w:asciiTheme="minorHAnsi" w:hAnsiTheme="minorHAnsi" w:cs="Arial"/>
          <w:sz w:val="22"/>
          <w:szCs w:val="22"/>
        </w:rPr>
        <w:t>2477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5 r. w sprawie kwot wartości zamówień oraz konkursów, od których jest uzależniony obowiązek przekazywania ogłoszeń Urzędowi Publik</w:t>
      </w:r>
      <w:r w:rsidRPr="00376D18">
        <w:rPr>
          <w:rFonts w:asciiTheme="minorHAnsi" w:hAnsiTheme="minorHAnsi" w:cs="Arial"/>
          <w:sz w:val="22"/>
          <w:szCs w:val="22"/>
        </w:rPr>
        <w:t>acji Unii Europejskiej (Dz. U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z </w:t>
      </w:r>
      <w:r w:rsidRPr="00376D18">
        <w:rPr>
          <w:rFonts w:asciiTheme="minorHAnsi" w:hAnsiTheme="minorHAnsi" w:cs="Arial"/>
          <w:sz w:val="22"/>
          <w:szCs w:val="22"/>
        </w:rPr>
        <w:t>201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63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="00563C24" w:rsidRPr="00376D18">
        <w:rPr>
          <w:rFonts w:asciiTheme="minorHAnsi" w:hAnsiTheme="minorHAnsi" w:cs="Arial"/>
          <w:sz w:val="22"/>
          <w:szCs w:val="22"/>
        </w:rPr>
        <w:t>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972FC0" w:rsidRPr="00CF3FE8" w:rsidRDefault="00972FC0" w:rsidP="00972FC0">
      <w:pPr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  <w:b/>
          <w:u w:val="single"/>
        </w:rPr>
        <w:t xml:space="preserve">1. Przedmiotem zamówienia jest „Odbieranie i zagospodarowanie odpadów komunalnych  od właścicieli nieruchomości, na których zamieszkują mieszkańcy  z terenu Gminy Rawa Mazowiecka. </w:t>
      </w:r>
    </w:p>
    <w:p w:rsidR="00972FC0" w:rsidRPr="00CF3FE8" w:rsidRDefault="00972FC0" w:rsidP="00972FC0">
      <w:pPr>
        <w:autoSpaceDE w:val="0"/>
        <w:jc w:val="both"/>
        <w:rPr>
          <w:rFonts w:asciiTheme="minorHAnsi" w:hAnsiTheme="minorHAnsi"/>
          <w:b/>
        </w:rPr>
      </w:pPr>
    </w:p>
    <w:p w:rsidR="00972FC0" w:rsidRPr="00CF3FE8" w:rsidRDefault="00972FC0" w:rsidP="00972FC0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Oznaczenie przedmiotu zamówienia wg </w:t>
      </w:r>
      <w:r w:rsidRPr="00CF3FE8">
        <w:rPr>
          <w:rFonts w:asciiTheme="minorHAnsi" w:hAnsiTheme="minorHAnsi"/>
          <w:bCs/>
        </w:rPr>
        <w:t xml:space="preserve">CPV: 90500000-2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Kod CPV:  90511000-2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Nazwa wg CPV: Usługi wywozu odpadów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Kod CPV: 90512000-9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Nazwa wg CPV: </w:t>
      </w:r>
      <w:hyperlink r:id="rId8" w:history="1">
        <w:r w:rsidRPr="00D73C10">
          <w:rPr>
            <w:rStyle w:val="Hipercze"/>
            <w:rFonts w:asciiTheme="minorHAnsi" w:hAnsiTheme="minorHAnsi"/>
            <w:color w:val="auto"/>
            <w:u w:val="none"/>
          </w:rPr>
          <w:t>Usługi</w:t>
        </w:r>
      </w:hyperlink>
      <w:r w:rsidRPr="00D73C10">
        <w:rPr>
          <w:rFonts w:asciiTheme="minorHAnsi" w:hAnsiTheme="minorHAnsi"/>
          <w:color w:val="auto"/>
        </w:rPr>
        <w:t xml:space="preserve"> </w:t>
      </w:r>
      <w:r w:rsidRPr="00CF3FE8">
        <w:rPr>
          <w:rFonts w:asciiTheme="minorHAnsi" w:hAnsiTheme="minorHAnsi"/>
        </w:rPr>
        <w:t xml:space="preserve">transportu odpadów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Kod CPV : 90513100-7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Nazwa wg CPV: </w:t>
      </w:r>
      <w:hyperlink r:id="rId9" w:history="1">
        <w:r w:rsidRPr="00D73C10">
          <w:rPr>
            <w:rStyle w:val="Hipercze"/>
            <w:rFonts w:asciiTheme="minorHAnsi" w:hAnsiTheme="minorHAnsi"/>
            <w:color w:val="auto"/>
            <w:u w:val="none"/>
          </w:rPr>
          <w:t>Usługi</w:t>
        </w:r>
      </w:hyperlink>
      <w:r w:rsidRPr="00D73C10">
        <w:rPr>
          <w:rFonts w:asciiTheme="minorHAnsi" w:hAnsiTheme="minorHAnsi"/>
          <w:color w:val="auto"/>
        </w:rPr>
        <w:t xml:space="preserve"> </w:t>
      </w:r>
      <w:r w:rsidRPr="00CF3FE8">
        <w:rPr>
          <w:rFonts w:asciiTheme="minorHAnsi" w:hAnsiTheme="minorHAnsi"/>
        </w:rPr>
        <w:t xml:space="preserve">wywozu odpadów pochodzących z gospodarstw domowych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Kod CPV : 90533000-2 </w:t>
      </w:r>
    </w:p>
    <w:p w:rsidR="00972FC0" w:rsidRPr="00CF3FE8" w:rsidRDefault="00972FC0" w:rsidP="00972FC0">
      <w:pPr>
        <w:jc w:val="both"/>
        <w:rPr>
          <w:rFonts w:asciiTheme="minorHAnsi" w:hAnsiTheme="minorHAnsi"/>
          <w:bCs/>
        </w:rPr>
      </w:pPr>
      <w:r w:rsidRPr="00CF3FE8">
        <w:rPr>
          <w:rFonts w:asciiTheme="minorHAnsi" w:hAnsiTheme="minorHAnsi"/>
        </w:rPr>
        <w:t xml:space="preserve">Nazwa wg CPV: Usługi gospodarki odpadami </w:t>
      </w:r>
    </w:p>
    <w:p w:rsidR="00347889" w:rsidRPr="00CF3FE8" w:rsidRDefault="00347889" w:rsidP="006F1642">
      <w:pPr>
        <w:spacing w:after="120"/>
        <w:jc w:val="both"/>
        <w:rPr>
          <w:rFonts w:asciiTheme="minorHAnsi" w:hAnsiTheme="minorHAnsi" w:cs="Arial"/>
          <w:color w:val="auto"/>
        </w:rPr>
      </w:pPr>
    </w:p>
    <w:p w:rsidR="000C7054" w:rsidRPr="00CF3FE8" w:rsidRDefault="00347889" w:rsidP="006F1642">
      <w:pPr>
        <w:spacing w:after="120"/>
        <w:jc w:val="both"/>
        <w:rPr>
          <w:rFonts w:asciiTheme="minorHAnsi" w:hAnsiTheme="minorHAnsi" w:cs="Arial"/>
          <w:b/>
          <w:color w:val="auto"/>
          <w:u w:val="single"/>
        </w:rPr>
      </w:pPr>
      <w:r w:rsidRPr="00CF3FE8">
        <w:rPr>
          <w:rFonts w:asciiTheme="minorHAnsi" w:hAnsiTheme="minorHAnsi" w:cs="Arial"/>
          <w:b/>
          <w:color w:val="auto"/>
          <w:u w:val="single"/>
        </w:rPr>
        <w:t xml:space="preserve">2. Ogólna charakterystyka Gminy Rawa Mazowiecka w kontekście odbioru i zagospodarowania  odpadów komunalnych. 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>1) Powierzchnia Gminy Rawa Mazowiecka wynosi 16 398  ha.</w:t>
      </w:r>
    </w:p>
    <w:p w:rsidR="00347889" w:rsidRPr="00347889" w:rsidRDefault="00347889" w:rsidP="00347889">
      <w:pPr>
        <w:autoSpaceDE w:val="0"/>
        <w:ind w:left="360" w:hanging="36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2) Liczba mieszkańców: 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>a) zameldowanych</w:t>
      </w:r>
      <w:r w:rsidR="005B294F">
        <w:rPr>
          <w:rFonts w:asciiTheme="minorHAnsi" w:hAnsiTheme="minorHAnsi"/>
        </w:rPr>
        <w:t xml:space="preserve"> wg stanu na dzień 31.12.2017</w:t>
      </w:r>
      <w:r>
        <w:rPr>
          <w:rFonts w:asciiTheme="minorHAnsi" w:hAnsiTheme="minorHAnsi"/>
        </w:rPr>
        <w:t xml:space="preserve"> </w:t>
      </w:r>
      <w:r w:rsidRPr="00347889">
        <w:rPr>
          <w:rFonts w:asciiTheme="minorHAnsi" w:hAnsiTheme="minorHAnsi"/>
        </w:rPr>
        <w:t xml:space="preserve"> – </w:t>
      </w:r>
      <w:r w:rsidR="008B1AD8">
        <w:rPr>
          <w:rFonts w:asciiTheme="minorHAnsi" w:hAnsiTheme="minorHAnsi"/>
        </w:rPr>
        <w:t>8802</w:t>
      </w:r>
      <w:r w:rsidRPr="00347889">
        <w:rPr>
          <w:rFonts w:asciiTheme="minorHAnsi" w:hAnsiTheme="minorHAnsi"/>
        </w:rPr>
        <w:t xml:space="preserve">, </w:t>
      </w:r>
    </w:p>
    <w:p w:rsidR="00347889" w:rsidRPr="00573050" w:rsidRDefault="00347889" w:rsidP="00347889">
      <w:pPr>
        <w:autoSpaceDE w:val="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 xml:space="preserve">b) szacunkowa liczba osób mieszkających na terenie gminy -  8195, z czego: </w:t>
      </w:r>
    </w:p>
    <w:p w:rsidR="00347889" w:rsidRPr="00573050" w:rsidRDefault="00347889" w:rsidP="00347889">
      <w:pPr>
        <w:autoSpaceDE w:val="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ab/>
        <w:t xml:space="preserve">7678 mieszkających  w zabudowie jednorodzinnej oraz 517 osób mieszkających  </w:t>
      </w:r>
      <w:r w:rsidRPr="00573050">
        <w:rPr>
          <w:rFonts w:asciiTheme="minorHAnsi" w:hAnsiTheme="minorHAnsi"/>
        </w:rPr>
        <w:br/>
      </w:r>
      <w:r w:rsidRPr="00573050">
        <w:rPr>
          <w:rFonts w:asciiTheme="minorHAnsi" w:hAnsiTheme="minorHAnsi"/>
        </w:rPr>
        <w:tab/>
        <w:t>w zabudowie wielorodzinnej z czego:</w:t>
      </w:r>
    </w:p>
    <w:p w:rsidR="00347889" w:rsidRPr="00573050" w:rsidRDefault="00347889" w:rsidP="00347889">
      <w:pPr>
        <w:autoSpaceDE w:val="0"/>
        <w:ind w:firstLine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lastRenderedPageBreak/>
        <w:t>- 204 osoby – mieszkańcy spółdzielni mieszkaniowej w Rossosze</w:t>
      </w:r>
    </w:p>
    <w:p w:rsidR="00347889" w:rsidRPr="00573050" w:rsidRDefault="00347889" w:rsidP="00347889">
      <w:pPr>
        <w:autoSpaceDE w:val="0"/>
        <w:ind w:firstLine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>- 27 osób – mieszkańcy w zabudowie  wielorodzinnej w Rossosze</w:t>
      </w:r>
    </w:p>
    <w:p w:rsidR="00347889" w:rsidRPr="00573050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>- 69 osób – mieszkańcy w zabudowie  wielorodzinnej na osiedlu w Pokrzywnej</w:t>
      </w: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 xml:space="preserve">-217 osób w pozostałych budynkach </w:t>
      </w:r>
      <w:proofErr w:type="spellStart"/>
      <w:r w:rsidRPr="00573050">
        <w:rPr>
          <w:rFonts w:asciiTheme="minorHAnsi" w:hAnsiTheme="minorHAnsi"/>
        </w:rPr>
        <w:t>wielolokalowych</w:t>
      </w:r>
      <w:proofErr w:type="spellEnd"/>
      <w:r w:rsidRPr="00573050">
        <w:rPr>
          <w:rFonts w:asciiTheme="minorHAnsi" w:hAnsiTheme="minorHAnsi"/>
        </w:rPr>
        <w:t xml:space="preserve">.  Pozostałe budynki </w:t>
      </w:r>
      <w:proofErr w:type="spellStart"/>
      <w:r w:rsidRPr="00573050">
        <w:rPr>
          <w:rFonts w:asciiTheme="minorHAnsi" w:hAnsiTheme="minorHAnsi"/>
        </w:rPr>
        <w:t>wielolokalowe</w:t>
      </w:r>
      <w:proofErr w:type="spellEnd"/>
      <w:r w:rsidRPr="00573050">
        <w:rPr>
          <w:rFonts w:asciiTheme="minorHAnsi" w:hAnsiTheme="minorHAnsi"/>
        </w:rPr>
        <w:t xml:space="preserve"> składają się od 2 do 6 lokali.</w:t>
      </w:r>
      <w:r w:rsidRPr="00347889">
        <w:rPr>
          <w:rFonts w:asciiTheme="minorHAnsi" w:hAnsiTheme="minorHAnsi"/>
        </w:rPr>
        <w:t xml:space="preserve"> 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3) Szacunkowa liczba  gospodarstw domowych wynosi: </w:t>
      </w:r>
      <w:r w:rsidR="00573050">
        <w:rPr>
          <w:rFonts w:asciiTheme="minorHAnsi" w:hAnsiTheme="minorHAnsi"/>
        </w:rPr>
        <w:t>230</w:t>
      </w:r>
      <w:r w:rsidR="008B1AD8">
        <w:rPr>
          <w:rFonts w:asciiTheme="minorHAnsi" w:hAnsiTheme="minorHAnsi"/>
        </w:rPr>
        <w:t>6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4) Szacunkowa liczba nieruchomości, na których zamieszkują mieszkańcy z  terenu Gminy Rawa Mazowiecka wynosi: </w:t>
      </w:r>
      <w:r w:rsidR="008B1AD8">
        <w:rPr>
          <w:rFonts w:asciiTheme="minorHAnsi" w:hAnsiTheme="minorHAnsi"/>
        </w:rPr>
        <w:t>2108</w:t>
      </w: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W trakcie trwania zamówienia liczba gospodarstw domowych oraz liczba mieszkańców może ulec zmianie o około +/- 5%. </w:t>
      </w: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>5) Kilometraż dróg wynosi w przybliżeniu ogółem 212,774 km, w tym: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drogi krajowe: 13,25 km, 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>drogi wojewódzkie: 18,00 km,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>drogi powiatowe: 65,289 km,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>drogi gminne publiczne: 44,235 km,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drogi gminne wewnętrzne ok. 72,00 </w:t>
      </w:r>
      <w:proofErr w:type="spellStart"/>
      <w:r w:rsidRPr="00347889">
        <w:rPr>
          <w:rFonts w:asciiTheme="minorHAnsi" w:hAnsiTheme="minorHAnsi"/>
        </w:rPr>
        <w:t>km</w:t>
      </w:r>
      <w:proofErr w:type="spellEnd"/>
      <w:r w:rsidRPr="00347889">
        <w:rPr>
          <w:rFonts w:asciiTheme="minorHAnsi" w:hAnsiTheme="minorHAnsi" w:cs="Verdana"/>
        </w:rPr>
        <w:t>.</w:t>
      </w:r>
    </w:p>
    <w:p w:rsidR="00347889" w:rsidRDefault="00347889" w:rsidP="00347889">
      <w:pPr>
        <w:widowControl/>
        <w:suppressAutoHyphens/>
        <w:autoSpaceDE w:val="0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6) W Gminie Rawa Mazowiecka w 201</w:t>
      </w:r>
      <w:r w:rsidR="00872970">
        <w:rPr>
          <w:rFonts w:asciiTheme="minorHAnsi" w:hAnsiTheme="minorHAnsi" w:cs="Verdana"/>
        </w:rPr>
        <w:t>7</w:t>
      </w:r>
      <w:r>
        <w:rPr>
          <w:rFonts w:asciiTheme="minorHAnsi" w:hAnsiTheme="minorHAnsi" w:cs="Verdana"/>
        </w:rPr>
        <w:t xml:space="preserve"> r. zebrano następujące ilości odpadów komunalnych:</w:t>
      </w:r>
    </w:p>
    <w:p w:rsidR="00347889" w:rsidRDefault="00347889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15 01 </w:t>
      </w:r>
      <w:proofErr w:type="spellStart"/>
      <w:r>
        <w:rPr>
          <w:rFonts w:asciiTheme="minorHAnsi" w:hAnsiTheme="minorHAnsi"/>
        </w:rPr>
        <w:t>01</w:t>
      </w:r>
      <w:proofErr w:type="spellEnd"/>
      <w:r>
        <w:rPr>
          <w:rFonts w:asciiTheme="minorHAnsi" w:hAnsiTheme="minorHAnsi"/>
        </w:rPr>
        <w:t xml:space="preserve"> – opakowania z papieru i tektury -      </w:t>
      </w:r>
      <w:r w:rsidR="00872970">
        <w:rPr>
          <w:rFonts w:asciiTheme="minorHAnsi" w:hAnsiTheme="minorHAnsi"/>
        </w:rPr>
        <w:t>27,646</w:t>
      </w:r>
      <w:r>
        <w:rPr>
          <w:rFonts w:asciiTheme="minorHAnsi" w:hAnsiTheme="minorHAnsi"/>
        </w:rPr>
        <w:t xml:space="preserve"> Mg</w:t>
      </w:r>
    </w:p>
    <w:p w:rsidR="00347889" w:rsidRDefault="00347889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15 01 02  - opakowania z tworzyw sztucznych </w:t>
      </w:r>
      <w:r w:rsidR="00CF3FE8">
        <w:rPr>
          <w:rFonts w:asciiTheme="minorHAnsi" w:hAnsiTheme="minorHAnsi"/>
        </w:rPr>
        <w:t xml:space="preserve">-   </w:t>
      </w:r>
      <w:r w:rsidR="00872970">
        <w:rPr>
          <w:rFonts w:asciiTheme="minorHAnsi" w:hAnsiTheme="minorHAnsi"/>
        </w:rPr>
        <w:t>72,702</w:t>
      </w:r>
      <w:r w:rsidR="00CF3FE8">
        <w:rPr>
          <w:rFonts w:asciiTheme="minorHAnsi" w:hAnsiTheme="minorHAnsi"/>
        </w:rPr>
        <w:t xml:space="preserve"> Mg</w:t>
      </w: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15 01 07 – opakowania ze szkła -           </w:t>
      </w:r>
      <w:r w:rsidR="00872970">
        <w:rPr>
          <w:rFonts w:asciiTheme="minorHAnsi" w:hAnsiTheme="minorHAnsi"/>
        </w:rPr>
        <w:t>93,391</w:t>
      </w:r>
      <w:r>
        <w:rPr>
          <w:rFonts w:asciiTheme="minorHAnsi" w:hAnsiTheme="minorHAnsi"/>
        </w:rPr>
        <w:t>Mg</w:t>
      </w: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</w:t>
      </w:r>
      <w:r w:rsidR="00573050">
        <w:rPr>
          <w:rFonts w:asciiTheme="minorHAnsi" w:hAnsiTheme="minorHAnsi"/>
        </w:rPr>
        <w:t>20 02 01</w:t>
      </w:r>
      <w:r>
        <w:rPr>
          <w:rFonts w:asciiTheme="minorHAnsi" w:hAnsiTheme="minorHAnsi"/>
        </w:rPr>
        <w:t xml:space="preserve"> </w:t>
      </w:r>
      <w:r w:rsidR="00573050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573050">
        <w:rPr>
          <w:rFonts w:asciiTheme="minorHAnsi" w:hAnsiTheme="minorHAnsi"/>
        </w:rPr>
        <w:t xml:space="preserve">odpady ulegające biodegradacji </w:t>
      </w:r>
      <w:r>
        <w:rPr>
          <w:rFonts w:asciiTheme="minorHAnsi" w:hAnsiTheme="minorHAnsi"/>
        </w:rPr>
        <w:t xml:space="preserve">  -     </w:t>
      </w:r>
      <w:r w:rsidR="00872970">
        <w:rPr>
          <w:rFonts w:asciiTheme="minorHAnsi" w:hAnsiTheme="minorHAnsi"/>
        </w:rPr>
        <w:t>70,42</w:t>
      </w:r>
      <w:r>
        <w:rPr>
          <w:rFonts w:asciiTheme="minorHAnsi" w:hAnsiTheme="minorHAnsi"/>
        </w:rPr>
        <w:t xml:space="preserve">  Mg</w:t>
      </w: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Odpady o kodzie 20 03 01 – niesegregowane (zmieszane ) odpady komunalne -  </w:t>
      </w:r>
      <w:r w:rsidR="00872970">
        <w:rPr>
          <w:rFonts w:asciiTheme="minorHAnsi" w:hAnsiTheme="minorHAnsi"/>
        </w:rPr>
        <w:t>989,81</w:t>
      </w:r>
      <w:r w:rsidRPr="00CF3FE8">
        <w:rPr>
          <w:rFonts w:asciiTheme="minorHAnsi" w:hAnsiTheme="minorHAnsi"/>
        </w:rPr>
        <w:t xml:space="preserve"> Mg</w:t>
      </w:r>
    </w:p>
    <w:p w:rsidR="00872970" w:rsidRPr="00CF3FE8" w:rsidRDefault="00872970" w:rsidP="00347889">
      <w:pPr>
        <w:widowControl/>
        <w:suppressAutoHyphens/>
        <w:autoSpaceDE w:val="0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Odpady o kodzie </w:t>
      </w:r>
      <w:r>
        <w:rPr>
          <w:rFonts w:asciiTheme="minorHAnsi" w:hAnsiTheme="minorHAnsi"/>
        </w:rPr>
        <w:t>20 03 07 – odpady wielkogabarytowe - 56,52Mg</w:t>
      </w:r>
    </w:p>
    <w:p w:rsidR="00CF3FE8" w:rsidRP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</w:p>
    <w:p w:rsidR="00CF3FE8" w:rsidRPr="00CF3FE8" w:rsidRDefault="00CF3FE8" w:rsidP="00CF3FE8">
      <w:pPr>
        <w:autoSpaceDE w:val="0"/>
        <w:jc w:val="both"/>
        <w:rPr>
          <w:rFonts w:asciiTheme="minorHAnsi" w:hAnsiTheme="minorHAnsi" w:cs="Cambria"/>
        </w:rPr>
      </w:pPr>
      <w:r>
        <w:rPr>
          <w:rFonts w:asciiTheme="minorHAnsi" w:hAnsiTheme="minorHAnsi"/>
          <w:b/>
          <w:u w:val="single"/>
        </w:rPr>
        <w:t>3</w:t>
      </w:r>
      <w:r w:rsidRPr="00CF3FE8">
        <w:rPr>
          <w:rFonts w:asciiTheme="minorHAnsi" w:hAnsiTheme="minorHAnsi"/>
          <w:b/>
          <w:u w:val="single"/>
        </w:rPr>
        <w:t>. Szczegółowy opis przedmiotu zamówienia: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 w:cs="Cambria"/>
        </w:rPr>
        <w:t>1</w:t>
      </w:r>
      <w:r w:rsidRPr="00CF3FE8">
        <w:rPr>
          <w:rFonts w:asciiTheme="minorHAnsi" w:hAnsiTheme="minorHAnsi"/>
        </w:rPr>
        <w:t xml:space="preserve">) Przedmiotem zamówienia jest odbiór i zagospodarowanie odpadów komunalnych od właścicieli nieruchomości, na których zamieszkują mieszkańcy,  z terenu Gminy Rawa Mazowiecka, w sposób zapewniający osiągnięcie odpowiednich poziomów recyklingu, przygotowania do ponownego użycia i odzysku innymi metodami oraz ograniczenie masy odpadów komunalnych ulegających biodegradacji przekazanych do składowania, zgodnie </w:t>
      </w:r>
      <w:r w:rsidRPr="00CF3FE8">
        <w:rPr>
          <w:rFonts w:asciiTheme="minorHAnsi" w:hAnsiTheme="minorHAnsi"/>
        </w:rPr>
        <w:br/>
        <w:t>z zapisami: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a) ustawy z dnia 13 września 1996r. o utrzymaniu czystości i porządku w gminach (Dz. U.  </w:t>
      </w:r>
      <w:r w:rsidRPr="00CF3FE8">
        <w:rPr>
          <w:rFonts w:asciiTheme="minorHAnsi" w:hAnsiTheme="minorHAnsi"/>
        </w:rPr>
        <w:br/>
      </w:r>
      <w:r w:rsidRPr="00343A27">
        <w:rPr>
          <w:rFonts w:asciiTheme="minorHAnsi" w:hAnsiTheme="minorHAnsi"/>
          <w:color w:val="auto"/>
        </w:rPr>
        <w:t>z 201</w:t>
      </w:r>
      <w:r w:rsidR="008B1AD8">
        <w:rPr>
          <w:rFonts w:asciiTheme="minorHAnsi" w:hAnsiTheme="minorHAnsi"/>
          <w:color w:val="auto"/>
        </w:rPr>
        <w:t>7</w:t>
      </w:r>
      <w:r w:rsidRPr="00343A27">
        <w:rPr>
          <w:rFonts w:asciiTheme="minorHAnsi" w:hAnsiTheme="minorHAnsi"/>
          <w:color w:val="auto"/>
        </w:rPr>
        <w:t xml:space="preserve"> poz. </w:t>
      </w:r>
      <w:r w:rsidR="008B1AD8">
        <w:rPr>
          <w:rFonts w:asciiTheme="minorHAnsi" w:hAnsiTheme="minorHAnsi"/>
          <w:color w:val="auto"/>
        </w:rPr>
        <w:t>1289</w:t>
      </w:r>
      <w:r w:rsidR="00343A27">
        <w:rPr>
          <w:rFonts w:asciiTheme="minorHAnsi" w:hAnsiTheme="minorHAnsi"/>
        </w:rPr>
        <w:t xml:space="preserve"> ze zm.</w:t>
      </w:r>
      <w:r w:rsidRPr="00CF3FE8">
        <w:rPr>
          <w:rFonts w:asciiTheme="minorHAnsi" w:hAnsiTheme="minorHAnsi"/>
        </w:rPr>
        <w:t>);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b) Wojewódzkiego Planu Gospodarki Odpadami, przyjętego uchwałą Sejmiku Województwa Łódzkiego </w:t>
      </w:r>
      <w:r w:rsidRPr="00343A27">
        <w:rPr>
          <w:rFonts w:asciiTheme="minorHAnsi" w:hAnsiTheme="minorHAnsi"/>
        </w:rPr>
        <w:t>nr X</w:t>
      </w:r>
      <w:r w:rsidR="008B1AD8">
        <w:rPr>
          <w:rFonts w:asciiTheme="minorHAnsi" w:hAnsiTheme="minorHAnsi"/>
        </w:rPr>
        <w:t>L</w:t>
      </w:r>
      <w:r w:rsidRPr="00343A27">
        <w:rPr>
          <w:rFonts w:asciiTheme="minorHAnsi" w:hAnsiTheme="minorHAnsi"/>
        </w:rPr>
        <w:t>/</w:t>
      </w:r>
      <w:r w:rsidR="008B1AD8">
        <w:rPr>
          <w:rFonts w:asciiTheme="minorHAnsi" w:hAnsiTheme="minorHAnsi"/>
        </w:rPr>
        <w:t>502</w:t>
      </w:r>
      <w:r w:rsidRPr="00343A27">
        <w:rPr>
          <w:rFonts w:asciiTheme="minorHAnsi" w:hAnsiTheme="minorHAnsi"/>
        </w:rPr>
        <w:t>/1</w:t>
      </w:r>
      <w:r w:rsidR="008B1AD8">
        <w:rPr>
          <w:rFonts w:asciiTheme="minorHAnsi" w:hAnsiTheme="minorHAnsi"/>
        </w:rPr>
        <w:t>7</w:t>
      </w:r>
      <w:r w:rsidRPr="00CF3FE8">
        <w:rPr>
          <w:rFonts w:asciiTheme="minorHAnsi" w:hAnsiTheme="minorHAnsi"/>
        </w:rPr>
        <w:t>. w sprawie przyjęcia Planu gospodarki odpadami województwa łódzkiego 201</w:t>
      </w:r>
      <w:r w:rsidR="008B1AD8">
        <w:rPr>
          <w:rFonts w:asciiTheme="minorHAnsi" w:hAnsiTheme="minorHAnsi"/>
        </w:rPr>
        <w:t>6-2020</w:t>
      </w:r>
      <w:r w:rsidRPr="00CF3FE8">
        <w:rPr>
          <w:rFonts w:asciiTheme="minorHAnsi" w:hAnsiTheme="minorHAnsi"/>
        </w:rPr>
        <w:t>;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c) uchwały w sprawie wykonania Planu gospodarki odpadami województwa łódzkiego 201</w:t>
      </w:r>
      <w:r w:rsidR="008B1AD8">
        <w:rPr>
          <w:rFonts w:asciiTheme="minorHAnsi" w:hAnsiTheme="minorHAnsi"/>
        </w:rPr>
        <w:t>6-2020</w:t>
      </w:r>
      <w:r w:rsidRPr="00CF3FE8">
        <w:rPr>
          <w:rFonts w:asciiTheme="minorHAnsi" w:hAnsiTheme="minorHAnsi"/>
        </w:rPr>
        <w:t xml:space="preserve"> (Dz. Urz. Woj., </w:t>
      </w:r>
      <w:proofErr w:type="spellStart"/>
      <w:r w:rsidRPr="00CF3FE8">
        <w:rPr>
          <w:rFonts w:asciiTheme="minorHAnsi" w:hAnsiTheme="minorHAnsi"/>
        </w:rPr>
        <w:t>Łódz</w:t>
      </w:r>
      <w:proofErr w:type="spellEnd"/>
      <w:r w:rsidRPr="00CF3FE8">
        <w:rPr>
          <w:rFonts w:asciiTheme="minorHAnsi" w:hAnsiTheme="minorHAnsi"/>
        </w:rPr>
        <w:t>. z 201</w:t>
      </w:r>
      <w:r w:rsidR="008B1AD8">
        <w:rPr>
          <w:rFonts w:asciiTheme="minorHAnsi" w:hAnsiTheme="minorHAnsi"/>
        </w:rPr>
        <w:t>7</w:t>
      </w:r>
      <w:r w:rsidRPr="00CF3FE8">
        <w:rPr>
          <w:rFonts w:asciiTheme="minorHAnsi" w:hAnsiTheme="minorHAnsi"/>
        </w:rPr>
        <w:t xml:space="preserve">r. poz. </w:t>
      </w:r>
      <w:r w:rsidR="008B1AD8">
        <w:rPr>
          <w:rFonts w:asciiTheme="minorHAnsi" w:hAnsiTheme="minorHAnsi"/>
        </w:rPr>
        <w:t>3160</w:t>
      </w:r>
      <w:r w:rsidRPr="00CF3FE8">
        <w:rPr>
          <w:rFonts w:asciiTheme="minorHAnsi" w:hAnsiTheme="minorHAnsi"/>
        </w:rPr>
        <w:t>);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d)  Regulaminu utrzymania czystości i porządku w Gminie Rawa Mazowiecka, przyjętego Uchwałą </w:t>
      </w:r>
      <w:r w:rsidRPr="00C67484">
        <w:rPr>
          <w:rFonts w:asciiTheme="minorHAnsi" w:hAnsiTheme="minorHAnsi"/>
        </w:rPr>
        <w:t>nr XX</w:t>
      </w:r>
      <w:r w:rsidR="00343A27" w:rsidRPr="00C67484">
        <w:rPr>
          <w:rFonts w:asciiTheme="minorHAnsi" w:hAnsiTheme="minorHAnsi"/>
        </w:rPr>
        <w:t>V</w:t>
      </w:r>
      <w:r w:rsidRPr="00C67484">
        <w:rPr>
          <w:rFonts w:asciiTheme="minorHAnsi" w:hAnsiTheme="minorHAnsi"/>
        </w:rPr>
        <w:t>/15</w:t>
      </w:r>
      <w:r w:rsidR="00343A27" w:rsidRPr="00C67484">
        <w:rPr>
          <w:rFonts w:asciiTheme="minorHAnsi" w:hAnsiTheme="minorHAnsi"/>
        </w:rPr>
        <w:t>3</w:t>
      </w:r>
      <w:r w:rsidRPr="00C67484">
        <w:rPr>
          <w:rFonts w:asciiTheme="minorHAnsi" w:hAnsiTheme="minorHAnsi"/>
        </w:rPr>
        <w:t>/1</w:t>
      </w:r>
      <w:r w:rsidR="00343A27" w:rsidRPr="00C67484">
        <w:rPr>
          <w:rFonts w:asciiTheme="minorHAnsi" w:hAnsiTheme="minorHAnsi"/>
        </w:rPr>
        <w:t>6</w:t>
      </w:r>
      <w:r w:rsidRPr="00CF3FE8">
        <w:rPr>
          <w:rFonts w:asciiTheme="minorHAnsi" w:hAnsiTheme="minorHAnsi"/>
        </w:rPr>
        <w:t xml:space="preserve"> z dnia 28 grudnia 201</w:t>
      </w:r>
      <w:r w:rsidR="00C67484">
        <w:rPr>
          <w:rFonts w:asciiTheme="minorHAnsi" w:hAnsiTheme="minorHAnsi"/>
        </w:rPr>
        <w:t>6</w:t>
      </w:r>
      <w:r w:rsidRPr="00CF3FE8">
        <w:rPr>
          <w:rFonts w:asciiTheme="minorHAnsi" w:hAnsiTheme="minorHAnsi"/>
        </w:rPr>
        <w:t>r., Rady Gminy Rawa M</w:t>
      </w:r>
      <w:r w:rsidR="00C67484">
        <w:rPr>
          <w:rFonts w:asciiTheme="minorHAnsi" w:hAnsiTheme="minorHAnsi"/>
        </w:rPr>
        <w:t xml:space="preserve">azowiecka (DZ. Urz. Woj. </w:t>
      </w:r>
      <w:proofErr w:type="spellStart"/>
      <w:r w:rsidR="00C67484">
        <w:rPr>
          <w:rFonts w:asciiTheme="minorHAnsi" w:hAnsiTheme="minorHAnsi"/>
        </w:rPr>
        <w:t>Łódz</w:t>
      </w:r>
      <w:proofErr w:type="spellEnd"/>
      <w:r w:rsidR="00C67484">
        <w:rPr>
          <w:rFonts w:asciiTheme="minorHAnsi" w:hAnsiTheme="minorHAnsi"/>
        </w:rPr>
        <w:t>. z</w:t>
      </w:r>
      <w:r w:rsidRPr="00CF3FE8">
        <w:rPr>
          <w:rFonts w:asciiTheme="minorHAnsi" w:hAnsiTheme="minorHAnsi"/>
        </w:rPr>
        <w:t xml:space="preserve"> 201</w:t>
      </w:r>
      <w:r w:rsidR="00C67484">
        <w:rPr>
          <w:rFonts w:asciiTheme="minorHAnsi" w:hAnsiTheme="minorHAnsi"/>
        </w:rPr>
        <w:t>7</w:t>
      </w:r>
      <w:r w:rsidRPr="00CF3FE8">
        <w:rPr>
          <w:rFonts w:asciiTheme="minorHAnsi" w:hAnsiTheme="minorHAnsi"/>
        </w:rPr>
        <w:t xml:space="preserve">r. poz. </w:t>
      </w:r>
      <w:r w:rsidR="00C67484">
        <w:rPr>
          <w:rFonts w:asciiTheme="minorHAnsi" w:hAnsiTheme="minorHAnsi"/>
        </w:rPr>
        <w:t>367</w:t>
      </w:r>
      <w:r w:rsidRPr="00CF3FE8">
        <w:rPr>
          <w:rFonts w:asciiTheme="minorHAnsi" w:hAnsiTheme="minorHAnsi"/>
        </w:rPr>
        <w:t>)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</w:rPr>
        <w:t xml:space="preserve">Odpady, będą odbierana ze wszystkich miejscowości  Gminy Rawa Mazowiecka </w:t>
      </w:r>
      <w:proofErr w:type="spellStart"/>
      <w:r w:rsidRPr="00CF3FE8">
        <w:rPr>
          <w:rFonts w:asciiTheme="minorHAnsi" w:hAnsiTheme="minorHAnsi"/>
        </w:rPr>
        <w:t>tj</w:t>
      </w:r>
      <w:proofErr w:type="spellEnd"/>
      <w:r w:rsidRPr="00CF3FE8">
        <w:rPr>
          <w:rFonts w:asciiTheme="minorHAnsi" w:hAnsiTheme="minorHAnsi"/>
        </w:rPr>
        <w:t xml:space="preserve">: Bogusławki Duże, Bogusławki Małe, Boguszyce, Boguszyce Małe, Byszewice, Chrusty, Dziurdzioły, Gaj, Garłów Głuchówek, Helenów, Huta Wałowska, Jakubów, Janolin, Julianów, Julianów Raducki, Kaleń, Kaliszki, Konopnica, Księża Wola, Kurzeszyn, Kurzeszynek, Leopoldów, Linków, </w:t>
      </w:r>
      <w:proofErr w:type="spellStart"/>
      <w:r w:rsidRPr="00CF3FE8">
        <w:rPr>
          <w:rFonts w:asciiTheme="minorHAnsi" w:hAnsiTheme="minorHAnsi"/>
        </w:rPr>
        <w:t>Lutkówka</w:t>
      </w:r>
      <w:proofErr w:type="spellEnd"/>
      <w:r w:rsidRPr="00CF3FE8">
        <w:rPr>
          <w:rFonts w:asciiTheme="minorHAnsi" w:hAnsiTheme="minorHAnsi"/>
        </w:rPr>
        <w:t xml:space="preserve">, Małgorzatów, Matyldów, Niwna, Nowa Rossocha, Nowa Wojska, Nowy Głuchówek, Nowy Kurzeszyn, Pasieka Wałowska, Podlas, Pokrzywna, Przewodowice, Pukinin, Rogówiec, Rossocha, </w:t>
      </w:r>
      <w:r w:rsidRPr="00CF3FE8">
        <w:rPr>
          <w:rFonts w:asciiTheme="minorHAnsi" w:hAnsiTheme="minorHAnsi"/>
        </w:rPr>
        <w:lastRenderedPageBreak/>
        <w:t>Soszyce, Stara Rossocha, Stara Wojska, Stare Byliny, Stary Dwór, Ścieki, Świnice, Wałowice, Wilkowice, Wołucza, Zagórze, Zarzecze, Zawady, Zielone, Żydomice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>Jako materiał pomocniczy usytuowania nieruchomości na terenie Gminy Rawa Mazowiecka może posłużyć system informacji przestrzennej zamieszczony na stronie internetowej Urzędu Gminy Rawa Mazowiecka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2) Wykonawca zobowiązany jest do odbioru i zagospodarowania całej masy odpadów komunalnych przekazanych przez właścicieli nieruchomości </w:t>
      </w:r>
      <w:proofErr w:type="spellStart"/>
      <w:r w:rsidRPr="00CF3FE8">
        <w:rPr>
          <w:rFonts w:asciiTheme="minorHAnsi" w:hAnsiTheme="minorHAnsi"/>
        </w:rPr>
        <w:t>tj</w:t>
      </w:r>
      <w:proofErr w:type="spellEnd"/>
      <w:r w:rsidRPr="00CF3FE8">
        <w:rPr>
          <w:rFonts w:asciiTheme="minorHAnsi" w:hAnsiTheme="minorHAnsi"/>
        </w:rPr>
        <w:t>: zmieszanych odpadów komunalnych oraz następujących frakcji odpadów gromadzonych w sposób selektywny: odpadów z papieru, tektur</w:t>
      </w:r>
      <w:r w:rsidR="00C97C3E">
        <w:rPr>
          <w:rFonts w:asciiTheme="minorHAnsi" w:hAnsiTheme="minorHAnsi"/>
        </w:rPr>
        <w:t xml:space="preserve">y, tworzyw sztucznych i  metali, </w:t>
      </w:r>
      <w:r w:rsidRPr="00CF3FE8">
        <w:rPr>
          <w:rFonts w:asciiTheme="minorHAnsi" w:hAnsiTheme="minorHAnsi"/>
        </w:rPr>
        <w:t>szkła</w:t>
      </w:r>
      <w:r w:rsidR="00C97C3E" w:rsidRPr="00C97C3E">
        <w:rPr>
          <w:rFonts w:asciiTheme="minorHAnsi" w:hAnsiTheme="minorHAnsi"/>
        </w:rPr>
        <w:t xml:space="preserve"> </w:t>
      </w:r>
      <w:r w:rsidR="00C97C3E">
        <w:rPr>
          <w:rFonts w:asciiTheme="minorHAnsi" w:hAnsiTheme="minorHAnsi"/>
        </w:rPr>
        <w:t xml:space="preserve">a także </w:t>
      </w:r>
      <w:r w:rsidR="00C97C3E" w:rsidRPr="001C67CA">
        <w:rPr>
          <w:rFonts w:asciiTheme="minorHAnsi" w:hAnsiTheme="minorHAnsi"/>
        </w:rPr>
        <w:t>odpady zielone i odpady komunalne ulegające biodegradacji</w:t>
      </w:r>
      <w:r w:rsidR="00C97C3E" w:rsidRPr="00CF3FE8">
        <w:rPr>
          <w:rFonts w:asciiTheme="minorHAnsi" w:hAnsiTheme="minorHAnsi"/>
        </w:rPr>
        <w:t xml:space="preserve"> - w rozumieniu ustawy o odpadach</w:t>
      </w:r>
      <w:r w:rsidRPr="00CF3FE8">
        <w:rPr>
          <w:rFonts w:asciiTheme="minorHAnsi" w:hAnsiTheme="minorHAnsi"/>
        </w:rPr>
        <w:t>. Wykonawca odbiera również odpady wielkogabarytowe,</w:t>
      </w:r>
      <w:r w:rsidR="00C97C3E">
        <w:rPr>
          <w:rFonts w:asciiTheme="minorHAnsi" w:hAnsiTheme="minorHAnsi"/>
        </w:rPr>
        <w:t xml:space="preserve"> </w:t>
      </w:r>
      <w:r w:rsidR="00580377">
        <w:rPr>
          <w:rFonts w:asciiTheme="minorHAnsi" w:hAnsiTheme="minorHAnsi"/>
        </w:rPr>
        <w:t>od</w:t>
      </w:r>
      <w:r w:rsidR="005B294F">
        <w:rPr>
          <w:rFonts w:asciiTheme="minorHAnsi" w:hAnsiTheme="minorHAnsi"/>
        </w:rPr>
        <w:t>z</w:t>
      </w:r>
      <w:r w:rsidR="00580377">
        <w:rPr>
          <w:rFonts w:asciiTheme="minorHAnsi" w:hAnsiTheme="minorHAnsi"/>
        </w:rPr>
        <w:t xml:space="preserve">ież i tekstylia, </w:t>
      </w:r>
      <w:r w:rsidR="00C97C3E">
        <w:rPr>
          <w:rFonts w:asciiTheme="minorHAnsi" w:hAnsiTheme="minorHAnsi"/>
        </w:rPr>
        <w:t xml:space="preserve">zużyte opony oraz </w:t>
      </w:r>
      <w:r w:rsidR="004A3B8D">
        <w:rPr>
          <w:rFonts w:asciiTheme="minorHAnsi" w:hAnsiTheme="minorHAnsi"/>
        </w:rPr>
        <w:t xml:space="preserve"> odpady </w:t>
      </w:r>
      <w:r w:rsidR="004A3B8D" w:rsidRPr="001C67CA">
        <w:rPr>
          <w:rFonts w:asciiTheme="minorHAnsi" w:hAnsiTheme="minorHAnsi"/>
        </w:rPr>
        <w:t>elektryczne</w:t>
      </w:r>
      <w:r w:rsidR="00C97C3E">
        <w:rPr>
          <w:rFonts w:asciiTheme="minorHAnsi" w:hAnsiTheme="minorHAnsi"/>
        </w:rPr>
        <w:t>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3) Urządzenia do gromadzenia selektywnie zbieranych odpadów tj. worki zapewnia Wykonawca.  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4) Wykonawca zobowiązany jest do odbioru odpadów komunalnych gromadzonych na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</w:rPr>
        <w:t>terenie poszczególnych nieruchomości w pojemnikach, kontenerach oraz workach 120 l z folii LDPE przeznaczonych na gromadzenie odpadów w sposób selektywny, według poniższych zasad:</w:t>
      </w:r>
    </w:p>
    <w:p w:rsidR="001C67CA" w:rsidRDefault="001C67CA" w:rsidP="00CF3FE8">
      <w:pPr>
        <w:autoSpaceDE w:val="0"/>
        <w:jc w:val="both"/>
        <w:rPr>
          <w:rFonts w:asciiTheme="minorHAnsi" w:hAnsiTheme="minorHAnsi"/>
          <w:b/>
        </w:rPr>
      </w:pP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>Zabudowa jednorodzinna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u w:val="single"/>
        </w:rPr>
      </w:pPr>
      <w:r w:rsidRPr="00CF3FE8">
        <w:rPr>
          <w:rFonts w:asciiTheme="minorHAnsi" w:hAnsiTheme="minorHAnsi"/>
        </w:rPr>
        <w:t>Na terenie zabudowy jednorodzinnej obowiązywać będzie system mieszany workowo- pojemnikowy zbiórki odpadów komunalnych.</w:t>
      </w:r>
    </w:p>
    <w:p w:rsidR="00CF3FE8" w:rsidRPr="00CF3FE8" w:rsidRDefault="00CF3FE8" w:rsidP="00CF3FE8">
      <w:pPr>
        <w:pStyle w:val="Akapitzlist"/>
        <w:widowControl/>
        <w:numPr>
          <w:ilvl w:val="0"/>
          <w:numId w:val="18"/>
        </w:numPr>
        <w:suppressAutoHyphens/>
        <w:spacing w:before="280"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  <w:u w:val="single"/>
        </w:rPr>
        <w:t>niesegregowane (zmieszane) odpady komunalne (kod odpadu 20 03 01</w:t>
      </w:r>
      <w:r w:rsidRPr="00CF3FE8">
        <w:rPr>
          <w:rFonts w:asciiTheme="minorHAnsi" w:eastAsia="Times New Roman" w:hAnsiTheme="minorHAnsi"/>
        </w:rPr>
        <w:t xml:space="preserve">) gromadzone będą w pojemnikach 80, 120 lub 240 litrowych. Częstotliwość załadunku i wywozu - </w:t>
      </w:r>
      <w:r w:rsidRPr="008B1AD8">
        <w:rPr>
          <w:rFonts w:asciiTheme="minorHAnsi" w:eastAsia="Times New Roman" w:hAnsiTheme="minorHAnsi"/>
          <w:color w:val="FF0000"/>
          <w:highlight w:val="yellow"/>
        </w:rPr>
        <w:t>1</w:t>
      </w:r>
      <w:r w:rsidRPr="008B1AD8">
        <w:rPr>
          <w:rFonts w:asciiTheme="minorHAnsi" w:eastAsia="Times New Roman" w:hAnsiTheme="minorHAnsi"/>
          <w:color w:val="FF0000"/>
        </w:rPr>
        <w:t xml:space="preserve"> </w:t>
      </w:r>
      <w:r w:rsidRPr="00CF3FE8">
        <w:rPr>
          <w:rFonts w:asciiTheme="minorHAnsi" w:eastAsia="Times New Roman" w:hAnsiTheme="minorHAnsi"/>
        </w:rPr>
        <w:t xml:space="preserve">raz na 4 tygodnie. W  przypadkach gdy odpady nie zmieszczą się do pojemnika,  Wykonawca ma obowiązek odebrania zmieszanych odpadów komunalnych wystawionych  przez właściciela nieruchomości  w workach, z zastrzeżeniem iż mają być to inne worki foliowe niż  do selektywnej zbiórki odpadów.     </w:t>
      </w:r>
    </w:p>
    <w:p w:rsidR="00CF3FE8" w:rsidRPr="000D77F2" w:rsidRDefault="00CF3FE8" w:rsidP="000D77F2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  <w:u w:val="single"/>
        </w:rPr>
        <w:t xml:space="preserve">selektywnie zbierane odpady komunalne (kody 15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 xml:space="preserve">, 15 01 02, 15 01 05, 15 01 06, 15 01 07, 20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>, 20 01 02, 20 01 10,  20 01 39 i 20 01 40</w:t>
      </w:r>
      <w:r w:rsidR="000D77F2">
        <w:rPr>
          <w:rFonts w:asciiTheme="minorHAnsi" w:eastAsia="Times New Roman" w:hAnsiTheme="minorHAnsi"/>
          <w:u w:val="single"/>
        </w:rPr>
        <w:t xml:space="preserve">, 20 02 01, 20 01 08 </w:t>
      </w:r>
      <w:r w:rsidRPr="00CF3FE8">
        <w:rPr>
          <w:rFonts w:asciiTheme="minorHAnsi" w:eastAsia="Times New Roman" w:hAnsiTheme="minorHAnsi"/>
          <w:u w:val="single"/>
        </w:rPr>
        <w:t xml:space="preserve">) </w:t>
      </w:r>
      <w:r w:rsidRPr="00CF3FE8">
        <w:rPr>
          <w:rFonts w:asciiTheme="minorHAnsi" w:eastAsia="Times New Roman" w:hAnsiTheme="minorHAnsi"/>
        </w:rPr>
        <w:t xml:space="preserve">będą odbierane w systemie workowym. Wykonawca będzie odbierał odpady wystawione w workach przed nieruchomość lub zlokalizowane w altankach śmietnikowych.   Worki będą zawierały następujące frakcje odpadów. Worek żółty  - do gromadzenia odpadów  </w:t>
      </w:r>
      <w:r w:rsidRPr="00CF3FE8">
        <w:rPr>
          <w:rFonts w:asciiTheme="minorHAnsi" w:eastAsia="Times New Roman" w:hAnsiTheme="minorHAnsi"/>
        </w:rPr>
        <w:br/>
        <w:t>z tworzyw sztucznych i metali, - worek niebieski - na odpady z papieru, tektury, worek zielony - na odpady szklane</w:t>
      </w:r>
      <w:r w:rsidR="000D77F2">
        <w:rPr>
          <w:rFonts w:asciiTheme="minorHAnsi" w:eastAsia="Times New Roman" w:hAnsiTheme="minorHAnsi"/>
        </w:rPr>
        <w:t xml:space="preserve">, worek brązowy – do gromadzenia odpadów ulegających biodegradacji </w:t>
      </w:r>
      <w:r w:rsidRPr="00CF3FE8">
        <w:rPr>
          <w:rFonts w:asciiTheme="minorHAnsi" w:eastAsia="Times New Roman" w:hAnsiTheme="minorHAnsi"/>
        </w:rPr>
        <w:t xml:space="preserve">. </w:t>
      </w:r>
      <w:r w:rsidR="000D77F2" w:rsidRPr="00D73C10">
        <w:rPr>
          <w:rFonts w:asciiTheme="minorHAnsi" w:eastAsia="Times New Roman" w:hAnsiTheme="minorHAnsi"/>
          <w:b/>
        </w:rPr>
        <w:t xml:space="preserve">Na podstawie informacji zebranych od mieszkańców gminy  większość odpadów </w:t>
      </w:r>
      <w:proofErr w:type="spellStart"/>
      <w:r w:rsidR="000D77F2" w:rsidRPr="00D73C10">
        <w:rPr>
          <w:rFonts w:asciiTheme="minorHAnsi" w:eastAsia="Times New Roman" w:hAnsiTheme="minorHAnsi"/>
          <w:b/>
        </w:rPr>
        <w:t>biodegradowalnych</w:t>
      </w:r>
      <w:proofErr w:type="spellEnd"/>
      <w:r w:rsidR="000D77F2" w:rsidRPr="00D73C10">
        <w:rPr>
          <w:rFonts w:asciiTheme="minorHAnsi" w:eastAsia="Times New Roman" w:hAnsiTheme="minorHAnsi"/>
          <w:b/>
        </w:rPr>
        <w:t xml:space="preserve"> zagospodarowanych będzie w kompostownikach</w:t>
      </w:r>
      <w:r w:rsidR="000D77F2" w:rsidRPr="00CF3FE8">
        <w:rPr>
          <w:rFonts w:asciiTheme="minorHAnsi" w:eastAsia="Times New Roman" w:hAnsiTheme="minorHAnsi"/>
        </w:rPr>
        <w:t>.</w:t>
      </w:r>
      <w:r w:rsidR="000D77F2">
        <w:rPr>
          <w:rFonts w:asciiTheme="minorHAnsi" w:eastAsia="Times New Roman" w:hAnsiTheme="minorHAnsi"/>
        </w:rPr>
        <w:t xml:space="preserve"> </w:t>
      </w:r>
      <w:r w:rsidRPr="000D77F2">
        <w:rPr>
          <w:rFonts w:asciiTheme="minorHAnsi" w:eastAsia="Times New Roman" w:hAnsiTheme="minorHAnsi"/>
        </w:rPr>
        <w:t>Częstotliwość załadunku  i wywozu- 1 raz na 4 tygodnie, dla każdego rodzaju (koloru worka).  Worki zapewnia Wykonawca.</w:t>
      </w:r>
    </w:p>
    <w:p w:rsidR="00CF3FE8" w:rsidRDefault="00CF3FE8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 w:rsidRPr="00CF3FE8">
        <w:rPr>
          <w:rFonts w:asciiTheme="minorHAnsi" w:eastAsia="Times New Roman" w:hAnsiTheme="minorHAnsi"/>
          <w:u w:val="single"/>
        </w:rPr>
        <w:t>odpady wielkogabarytowe (kod 20 03 07</w:t>
      </w:r>
      <w:r w:rsidRPr="00CF3FE8">
        <w:rPr>
          <w:rFonts w:asciiTheme="minorHAnsi" w:eastAsia="Times New Roman" w:hAnsiTheme="minorHAnsi"/>
        </w:rPr>
        <w:t xml:space="preserve">). </w:t>
      </w:r>
      <w:r w:rsidR="000D77F2">
        <w:rPr>
          <w:rFonts w:asciiTheme="minorHAnsi" w:eastAsia="Times New Roman" w:hAnsiTheme="minorHAnsi"/>
        </w:rPr>
        <w:t>R</w:t>
      </w:r>
      <w:r w:rsidRPr="00CF3FE8">
        <w:rPr>
          <w:rFonts w:asciiTheme="minorHAnsi" w:eastAsia="Times New Roman" w:hAnsiTheme="minorHAnsi"/>
        </w:rPr>
        <w:t>az w roku Wykonawca odbierze odpady wielkogabarytowe wystawione przez mieszkańców przed posesje tzw. wystawka.</w:t>
      </w:r>
      <w:r w:rsidR="005B294F">
        <w:rPr>
          <w:rFonts w:asciiTheme="minorHAnsi" w:eastAsia="Times New Roman" w:hAnsiTheme="minorHAnsi"/>
        </w:rPr>
        <w:t xml:space="preserve"> </w:t>
      </w:r>
    </w:p>
    <w:p w:rsidR="00C97C3E" w:rsidRDefault="00C97C3E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 xml:space="preserve">Zużyte opony (kod 16 01 03) </w:t>
      </w:r>
      <w:r>
        <w:rPr>
          <w:rFonts w:asciiTheme="minorHAnsi" w:eastAsia="Times New Roman" w:hAnsiTheme="minorHAnsi"/>
        </w:rPr>
        <w:t>R</w:t>
      </w:r>
      <w:r w:rsidRPr="00CF3FE8">
        <w:rPr>
          <w:rFonts w:asciiTheme="minorHAnsi" w:eastAsia="Times New Roman" w:hAnsiTheme="minorHAnsi"/>
        </w:rPr>
        <w:t xml:space="preserve">az w roku Wykonawca odbierze </w:t>
      </w:r>
      <w:r w:rsidR="005B294F">
        <w:rPr>
          <w:rFonts w:asciiTheme="minorHAnsi" w:eastAsia="Times New Roman" w:hAnsiTheme="minorHAnsi"/>
        </w:rPr>
        <w:t xml:space="preserve">zużyte opony </w:t>
      </w:r>
      <w:r w:rsidRPr="00CF3FE8">
        <w:rPr>
          <w:rFonts w:asciiTheme="minorHAnsi" w:eastAsia="Times New Roman" w:hAnsiTheme="minorHAnsi"/>
        </w:rPr>
        <w:t xml:space="preserve"> wystawione przez mieszkańców przed posesje tzw. Wystawka</w:t>
      </w:r>
      <w:r>
        <w:rPr>
          <w:rFonts w:asciiTheme="minorHAnsi" w:eastAsia="Times New Roman" w:hAnsiTheme="minorHAnsi"/>
        </w:rPr>
        <w:t>.</w:t>
      </w:r>
    </w:p>
    <w:p w:rsidR="000D77F2" w:rsidRDefault="000D77F2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Odpady elektryczne</w:t>
      </w:r>
      <w:r w:rsidR="008B1AD8">
        <w:rPr>
          <w:rFonts w:asciiTheme="minorHAnsi" w:eastAsia="Times New Roman" w:hAnsiTheme="minorHAnsi"/>
          <w:u w:val="single"/>
        </w:rPr>
        <w:t xml:space="preserve"> (kod 20 01 23</w:t>
      </w:r>
      <w:r w:rsidR="008B1AD8">
        <w:rPr>
          <w:rFonts w:asciiTheme="minorHAnsi" w:eastAsia="Times New Roman" w:hAnsiTheme="minorHAnsi"/>
          <w:u w:val="single"/>
          <w:vertAlign w:val="superscript"/>
        </w:rPr>
        <w:t>*</w:t>
      </w:r>
      <w:r>
        <w:rPr>
          <w:rFonts w:asciiTheme="minorHAnsi" w:eastAsia="Times New Roman" w:hAnsiTheme="minorHAnsi"/>
          <w:u w:val="single"/>
        </w:rPr>
        <w:t xml:space="preserve"> </w:t>
      </w:r>
      <w:r w:rsidR="008B1AD8">
        <w:rPr>
          <w:rFonts w:asciiTheme="minorHAnsi" w:eastAsia="Times New Roman" w:hAnsiTheme="minorHAnsi"/>
          <w:u w:val="single"/>
        </w:rPr>
        <w:t>20 01 35</w:t>
      </w:r>
      <w:r w:rsidR="008B1AD8">
        <w:rPr>
          <w:rFonts w:asciiTheme="minorHAnsi" w:eastAsia="Times New Roman" w:hAnsiTheme="minorHAnsi"/>
          <w:u w:val="single"/>
          <w:vertAlign w:val="superscript"/>
        </w:rPr>
        <w:t xml:space="preserve">* </w:t>
      </w:r>
      <w:r w:rsidR="008B1AD8">
        <w:rPr>
          <w:rFonts w:asciiTheme="minorHAnsi" w:eastAsia="Times New Roman" w:hAnsiTheme="minorHAnsi"/>
          <w:u w:val="single"/>
        </w:rPr>
        <w:t>20 01 36)</w:t>
      </w:r>
      <w:r>
        <w:rPr>
          <w:rFonts w:asciiTheme="minorHAnsi" w:eastAsia="Times New Roman" w:hAnsiTheme="minorHAnsi"/>
          <w:u w:val="single"/>
        </w:rPr>
        <w:t xml:space="preserve"> </w:t>
      </w:r>
      <w:r w:rsidR="004E04C7">
        <w:rPr>
          <w:rFonts w:asciiTheme="minorHAnsi" w:eastAsia="Times New Roman" w:hAnsiTheme="minorHAnsi"/>
        </w:rPr>
        <w:t>Wykonawca odbierze odpady elektryczne</w:t>
      </w:r>
      <w:r w:rsidR="004E04C7" w:rsidRPr="004E04C7">
        <w:rPr>
          <w:rFonts w:asciiTheme="minorHAnsi" w:eastAsia="Times New Roman" w:hAnsiTheme="minorHAnsi"/>
        </w:rPr>
        <w:t xml:space="preserve"> </w:t>
      </w:r>
      <w:r w:rsidR="004E04C7" w:rsidRPr="00CF3FE8">
        <w:rPr>
          <w:rFonts w:asciiTheme="minorHAnsi" w:eastAsia="Times New Roman" w:hAnsiTheme="minorHAnsi"/>
        </w:rPr>
        <w:t>wystawione przez mieszkańców przed posesje</w:t>
      </w:r>
      <w:r w:rsidR="004E04C7">
        <w:rPr>
          <w:rFonts w:asciiTheme="minorHAnsi" w:eastAsia="Times New Roman" w:hAnsiTheme="minorHAnsi"/>
        </w:rPr>
        <w:t xml:space="preserve"> </w:t>
      </w:r>
      <w:r w:rsidRPr="000D77F2">
        <w:rPr>
          <w:rFonts w:asciiTheme="minorHAnsi" w:eastAsia="Times New Roman" w:hAnsiTheme="minorHAnsi"/>
        </w:rPr>
        <w:t xml:space="preserve"> raz w miesiącu w dniu odbioru</w:t>
      </w:r>
      <w:r w:rsidR="004E04C7">
        <w:rPr>
          <w:rFonts w:asciiTheme="minorHAnsi" w:eastAsia="Times New Roman" w:hAnsiTheme="minorHAnsi"/>
        </w:rPr>
        <w:t xml:space="preserve"> odpadów zbieranych selektywnie.</w:t>
      </w:r>
    </w:p>
    <w:p w:rsidR="00580377" w:rsidRPr="000D77F2" w:rsidRDefault="00580377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 xml:space="preserve">Odzież i tekstylia (kod 20 01 11) </w:t>
      </w:r>
      <w:r>
        <w:rPr>
          <w:rFonts w:asciiTheme="minorHAnsi" w:eastAsia="Times New Roman" w:hAnsiTheme="minorHAnsi"/>
        </w:rPr>
        <w:t>R</w:t>
      </w:r>
      <w:r w:rsidRPr="00CF3FE8">
        <w:rPr>
          <w:rFonts w:asciiTheme="minorHAnsi" w:eastAsia="Times New Roman" w:hAnsiTheme="minorHAnsi"/>
        </w:rPr>
        <w:t xml:space="preserve">az w roku Wykonawca odbierze </w:t>
      </w:r>
      <w:r>
        <w:rPr>
          <w:rFonts w:asciiTheme="minorHAnsi" w:eastAsia="Times New Roman" w:hAnsiTheme="minorHAnsi"/>
        </w:rPr>
        <w:t xml:space="preserve">odzież i tekstylia </w:t>
      </w:r>
      <w:r w:rsidRPr="00CF3FE8">
        <w:rPr>
          <w:rFonts w:asciiTheme="minorHAnsi" w:eastAsia="Times New Roman" w:hAnsiTheme="minorHAnsi"/>
        </w:rPr>
        <w:t xml:space="preserve"> wystawione przez mieszkańców</w:t>
      </w:r>
      <w:r>
        <w:rPr>
          <w:rFonts w:asciiTheme="minorHAnsi" w:eastAsia="Times New Roman" w:hAnsiTheme="minorHAnsi"/>
        </w:rPr>
        <w:t xml:space="preserve"> we własnych workach </w:t>
      </w:r>
      <w:r w:rsidRPr="00CF3FE8">
        <w:rPr>
          <w:rFonts w:asciiTheme="minorHAnsi" w:eastAsia="Times New Roman" w:hAnsiTheme="minorHAnsi"/>
        </w:rPr>
        <w:t xml:space="preserve"> przed posesje tzw. </w:t>
      </w:r>
      <w:r w:rsidR="00D00623" w:rsidRPr="00CF3FE8">
        <w:rPr>
          <w:rFonts w:asciiTheme="minorHAnsi" w:eastAsia="Times New Roman" w:hAnsiTheme="minorHAnsi"/>
        </w:rPr>
        <w:t>W</w:t>
      </w:r>
      <w:r w:rsidRPr="00CF3FE8">
        <w:rPr>
          <w:rFonts w:asciiTheme="minorHAnsi" w:eastAsia="Times New Roman" w:hAnsiTheme="minorHAnsi"/>
        </w:rPr>
        <w:t>ystawka</w:t>
      </w:r>
      <w:r w:rsidR="00D00623">
        <w:rPr>
          <w:rFonts w:asciiTheme="minorHAnsi" w:eastAsia="Times New Roman" w:hAnsiTheme="minorHAnsi"/>
        </w:rPr>
        <w:t>.</w:t>
      </w: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  <w:b/>
        </w:rPr>
      </w:pP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  <w:b/>
        </w:rPr>
      </w:pPr>
    </w:p>
    <w:p w:rsidR="001C67CA" w:rsidRDefault="001C67CA" w:rsidP="00CF3FE8">
      <w:pPr>
        <w:spacing w:before="280" w:after="280"/>
        <w:ind w:left="360"/>
        <w:jc w:val="both"/>
        <w:rPr>
          <w:rFonts w:asciiTheme="minorHAnsi" w:hAnsiTheme="minorHAnsi"/>
          <w:b/>
        </w:rPr>
      </w:pP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 xml:space="preserve">Zabudowa wielorodzinna </w:t>
      </w: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Na terenie zabudowy wielorodzinnej obowiązywać będzie system mieszany (workowo - pojemnikowy oraz pojemnikowo - kontenerowy) zbiórki odpadów komunalnych.</w:t>
      </w: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  <w:u w:val="single"/>
        </w:rPr>
      </w:pPr>
      <w:r w:rsidRPr="00CF3FE8">
        <w:rPr>
          <w:rFonts w:asciiTheme="minorHAnsi" w:hAnsiTheme="minorHAnsi"/>
        </w:rPr>
        <w:t xml:space="preserve">Na terenie spółdzielni mieszkaniowej w Rossosze zbiórka odpadów odbywać się będzie według poniższych zasad: </w:t>
      </w:r>
    </w:p>
    <w:p w:rsidR="00CF3FE8" w:rsidRPr="00CF3FE8" w:rsidRDefault="00CF3FE8" w:rsidP="00CF3FE8">
      <w:pPr>
        <w:widowControl/>
        <w:numPr>
          <w:ilvl w:val="0"/>
          <w:numId w:val="15"/>
        </w:numPr>
        <w:suppressAutoHyphens/>
        <w:ind w:left="868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u w:val="single"/>
        </w:rPr>
        <w:t>niesegregowane (zmieszane) odpady komunalne (kod 20 03 01).</w:t>
      </w:r>
      <w:r w:rsidRPr="00CF3FE8">
        <w:rPr>
          <w:rFonts w:asciiTheme="minorHAnsi" w:hAnsiTheme="minorHAnsi"/>
        </w:rPr>
        <w:t xml:space="preserve"> Niesegregowane (zmieszane) odpady komunalne gromadzone będą w kontenerach:</w:t>
      </w:r>
      <w:r w:rsidRPr="00CF3FE8">
        <w:rPr>
          <w:rFonts w:asciiTheme="minorHAnsi" w:hAnsiTheme="minorHAnsi"/>
        </w:rPr>
        <w:br/>
        <w:t>- KP-7 o pojemności 7m</w:t>
      </w:r>
      <w:r w:rsidRPr="00CF3FE8">
        <w:rPr>
          <w:rFonts w:asciiTheme="minorHAnsi" w:hAnsiTheme="minorHAnsi"/>
          <w:vertAlign w:val="superscript"/>
        </w:rPr>
        <w:t xml:space="preserve">3 </w:t>
      </w:r>
      <w:r w:rsidRPr="00CF3FE8">
        <w:rPr>
          <w:rFonts w:asciiTheme="minorHAnsi" w:hAnsiTheme="minorHAnsi"/>
        </w:rPr>
        <w:t xml:space="preserve"> - 3 sztuki;</w:t>
      </w:r>
    </w:p>
    <w:p w:rsidR="00CF3FE8" w:rsidRPr="00CF3FE8" w:rsidRDefault="00CF3FE8" w:rsidP="00CF3FE8">
      <w:pPr>
        <w:ind w:left="868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- FLD – 5 o pojemności 5m</w:t>
      </w:r>
      <w:r w:rsidRPr="00CF3FE8">
        <w:rPr>
          <w:rFonts w:asciiTheme="minorHAnsi" w:hAnsiTheme="minorHAnsi"/>
          <w:vertAlign w:val="superscript"/>
        </w:rPr>
        <w:t xml:space="preserve">3 </w:t>
      </w:r>
      <w:r w:rsidRPr="00CF3FE8">
        <w:rPr>
          <w:rFonts w:asciiTheme="minorHAnsi" w:hAnsiTheme="minorHAnsi"/>
        </w:rPr>
        <w:t>– 1 sztuka</w:t>
      </w:r>
    </w:p>
    <w:p w:rsidR="00CF3FE8" w:rsidRPr="00CF3FE8" w:rsidRDefault="00CF3FE8" w:rsidP="00CF3FE8">
      <w:pPr>
        <w:spacing w:before="280" w:after="280"/>
        <w:ind w:left="870"/>
        <w:jc w:val="both"/>
        <w:rPr>
          <w:rFonts w:asciiTheme="minorHAnsi" w:hAnsiTheme="minorHAnsi"/>
          <w:u w:val="single"/>
        </w:rPr>
      </w:pPr>
      <w:r w:rsidRPr="00CF3FE8">
        <w:rPr>
          <w:rFonts w:asciiTheme="minorHAnsi" w:hAnsiTheme="minorHAnsi"/>
        </w:rPr>
        <w:t xml:space="preserve"> Częstotliwość załadunku i wywozu – na e-mailowe lub faksowe  zgłoszenie spółdzielni po zapełnieniu się pojemnika (</w:t>
      </w:r>
      <w:r w:rsidR="00D73C10">
        <w:rPr>
          <w:rFonts w:asciiTheme="minorHAnsi" w:hAnsiTheme="minorHAnsi"/>
        </w:rPr>
        <w:t>nie rzadziej niż</w:t>
      </w:r>
      <w:r w:rsidRPr="00CF3FE8">
        <w:rPr>
          <w:rFonts w:asciiTheme="minorHAnsi" w:hAnsiTheme="minorHAnsi"/>
        </w:rPr>
        <w:t xml:space="preserve"> 1 raz na 5 dni)</w:t>
      </w:r>
    </w:p>
    <w:p w:rsidR="00CF3FE8" w:rsidRPr="00CF3FE8" w:rsidRDefault="00CF3FE8" w:rsidP="00CF3FE8">
      <w:pPr>
        <w:pStyle w:val="Akapitzlist"/>
        <w:widowControl/>
        <w:numPr>
          <w:ilvl w:val="0"/>
          <w:numId w:val="17"/>
        </w:numPr>
        <w:suppressAutoHyphens/>
        <w:spacing w:before="280"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  <w:u w:val="single"/>
        </w:rPr>
        <w:t xml:space="preserve">selektywnie zbierane odpady komunalne (kody 15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 xml:space="preserve">, 15 01 02, 15 01 05, 15 01 06, 15 01 07, 20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>, 20 01 02, 20 01 10, 20 01 39 i 20 01 40)</w:t>
      </w:r>
      <w:r w:rsidRPr="00CF3FE8">
        <w:rPr>
          <w:rFonts w:asciiTheme="minorHAnsi" w:eastAsia="Times New Roman" w:hAnsiTheme="minorHAnsi"/>
        </w:rPr>
        <w:t xml:space="preserve"> Selektywna zbiórka odpadów komunalnych na terenie zabudowy wielorodzinnej będzie się odbywać </w:t>
      </w:r>
      <w:r w:rsidRPr="00CF3FE8">
        <w:rPr>
          <w:rFonts w:asciiTheme="minorHAnsi" w:eastAsia="Times New Roman" w:hAnsiTheme="minorHAnsi"/>
        </w:rPr>
        <w:br/>
        <w:t xml:space="preserve">w systemie pojemnikowym. Częstotliwość załadunku i wywozu - 1 raz na 2 tygodnie </w:t>
      </w:r>
    </w:p>
    <w:p w:rsidR="004E04C7" w:rsidRPr="004E04C7" w:rsidRDefault="00CF3FE8" w:rsidP="00CF3FE8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4E04C7">
        <w:rPr>
          <w:rFonts w:asciiTheme="minorHAnsi" w:eastAsia="Times New Roman" w:hAnsiTheme="minorHAnsi"/>
          <w:u w:val="single"/>
        </w:rPr>
        <w:t>odpady ulegające biodegradacji (kod 20 02 01, 20 01 08).</w:t>
      </w:r>
      <w:r w:rsidRPr="004E04C7">
        <w:rPr>
          <w:rFonts w:asciiTheme="minorHAnsi" w:eastAsia="Times New Roman" w:hAnsiTheme="minorHAnsi"/>
        </w:rPr>
        <w:t xml:space="preserve"> </w:t>
      </w:r>
      <w:r w:rsidR="004E04C7" w:rsidRPr="00CF3FE8">
        <w:rPr>
          <w:rFonts w:asciiTheme="minorHAnsi" w:eastAsia="Times New Roman" w:hAnsiTheme="minorHAnsi"/>
        </w:rPr>
        <w:t xml:space="preserve">Selektywna zbiórka odpadów </w:t>
      </w:r>
      <w:proofErr w:type="spellStart"/>
      <w:r w:rsidR="004E04C7">
        <w:rPr>
          <w:rFonts w:asciiTheme="minorHAnsi" w:eastAsia="Times New Roman" w:hAnsiTheme="minorHAnsi"/>
        </w:rPr>
        <w:t>biodegradowalnych</w:t>
      </w:r>
      <w:proofErr w:type="spellEnd"/>
      <w:r w:rsidR="004E04C7">
        <w:rPr>
          <w:rFonts w:asciiTheme="minorHAnsi" w:eastAsia="Times New Roman" w:hAnsiTheme="minorHAnsi"/>
        </w:rPr>
        <w:t xml:space="preserve"> </w:t>
      </w:r>
      <w:r w:rsidR="004E04C7" w:rsidRPr="00CF3FE8">
        <w:rPr>
          <w:rFonts w:asciiTheme="minorHAnsi" w:eastAsia="Times New Roman" w:hAnsiTheme="minorHAnsi"/>
        </w:rPr>
        <w:t xml:space="preserve"> na terenie zabudowy wielorodzinnej będzie się odbywać </w:t>
      </w:r>
      <w:r w:rsidR="004E04C7" w:rsidRPr="00CF3FE8">
        <w:rPr>
          <w:rFonts w:asciiTheme="minorHAnsi" w:eastAsia="Times New Roman" w:hAnsiTheme="minorHAnsi"/>
        </w:rPr>
        <w:br/>
        <w:t xml:space="preserve">w systemie pojemnikowym. Częstotliwość załadunku i wywozu - 1 raz na </w:t>
      </w:r>
      <w:r w:rsidR="004E04C7">
        <w:rPr>
          <w:rFonts w:asciiTheme="minorHAnsi" w:eastAsia="Times New Roman" w:hAnsiTheme="minorHAnsi"/>
        </w:rPr>
        <w:t>1</w:t>
      </w:r>
      <w:r w:rsidR="004E04C7" w:rsidRPr="00CF3FE8">
        <w:rPr>
          <w:rFonts w:asciiTheme="minorHAnsi" w:eastAsia="Times New Roman" w:hAnsiTheme="minorHAnsi"/>
        </w:rPr>
        <w:t xml:space="preserve"> ty</w:t>
      </w:r>
      <w:r w:rsidR="004E04C7">
        <w:rPr>
          <w:rFonts w:asciiTheme="minorHAnsi" w:eastAsia="Times New Roman" w:hAnsiTheme="minorHAnsi"/>
        </w:rPr>
        <w:t xml:space="preserve">dzień </w:t>
      </w:r>
    </w:p>
    <w:p w:rsidR="00CF3FE8" w:rsidRPr="00243045" w:rsidRDefault="004E04C7" w:rsidP="00CF3FE8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</w:rPr>
        <w:t xml:space="preserve"> </w:t>
      </w:r>
      <w:r w:rsidR="00CF3FE8" w:rsidRPr="004E04C7">
        <w:rPr>
          <w:rFonts w:asciiTheme="minorHAnsi" w:eastAsia="Times New Roman" w:hAnsiTheme="minorHAnsi"/>
          <w:u w:val="single"/>
        </w:rPr>
        <w:t>odpady wielkogabarytowe (kod 20 03 07</w:t>
      </w:r>
      <w:r w:rsidR="00CF3FE8" w:rsidRPr="004E04C7">
        <w:rPr>
          <w:rFonts w:asciiTheme="minorHAnsi" w:eastAsia="Times New Roman" w:hAnsiTheme="minorHAnsi"/>
        </w:rPr>
        <w:t xml:space="preserve">). Zbiórka tych odpadów odbywać się będzie na tych samych zasadach i w tych samych punktach, jak określono to w niniejszej SIWZ dla zabudowy jednorodzinnej. </w:t>
      </w:r>
    </w:p>
    <w:p w:rsidR="00243045" w:rsidRPr="00D00623" w:rsidRDefault="00243045" w:rsidP="00243045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243045">
        <w:rPr>
          <w:rFonts w:asciiTheme="minorHAnsi" w:eastAsia="Times New Roman" w:hAnsiTheme="minorHAnsi"/>
          <w:u w:val="single"/>
        </w:rPr>
        <w:t xml:space="preserve">Zużyte opony (kod 16 01 03) . </w:t>
      </w:r>
      <w:r w:rsidRPr="00243045">
        <w:rPr>
          <w:rFonts w:asciiTheme="minorHAnsi" w:eastAsia="Times New Roman" w:hAnsiTheme="minorHAnsi"/>
        </w:rPr>
        <w:t xml:space="preserve">Zbiórka tych odpadów odbywać się będzie na tych samych zasadach i w tych samych punktach, jak określono to w niniejszej SIWZ dla zabudowy jednorodzinnej. </w:t>
      </w:r>
    </w:p>
    <w:p w:rsidR="00D00623" w:rsidRPr="00D00623" w:rsidRDefault="00D00623" w:rsidP="00D00623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D00623">
        <w:rPr>
          <w:rFonts w:asciiTheme="minorHAnsi" w:eastAsia="Times New Roman" w:hAnsiTheme="minorHAnsi"/>
          <w:u w:val="single"/>
        </w:rPr>
        <w:t>Odpady elektryczne (kod 20 01 23</w:t>
      </w:r>
      <w:r w:rsidRPr="00D00623">
        <w:rPr>
          <w:rFonts w:asciiTheme="minorHAnsi" w:eastAsia="Times New Roman" w:hAnsiTheme="minorHAnsi"/>
          <w:u w:val="single"/>
          <w:vertAlign w:val="superscript"/>
        </w:rPr>
        <w:t>*</w:t>
      </w:r>
      <w:r w:rsidRPr="00D00623">
        <w:rPr>
          <w:rFonts w:asciiTheme="minorHAnsi" w:eastAsia="Times New Roman" w:hAnsiTheme="minorHAnsi"/>
          <w:u w:val="single"/>
        </w:rPr>
        <w:t xml:space="preserve"> 20 01 35</w:t>
      </w:r>
      <w:r w:rsidRPr="00D00623">
        <w:rPr>
          <w:rFonts w:asciiTheme="minorHAnsi" w:eastAsia="Times New Roman" w:hAnsiTheme="minorHAnsi"/>
          <w:u w:val="single"/>
          <w:vertAlign w:val="superscript"/>
        </w:rPr>
        <w:t xml:space="preserve">* </w:t>
      </w:r>
      <w:r w:rsidRPr="00D00623">
        <w:rPr>
          <w:rFonts w:asciiTheme="minorHAnsi" w:eastAsia="Times New Roman" w:hAnsiTheme="minorHAnsi"/>
          <w:u w:val="single"/>
        </w:rPr>
        <w:t>20 01 36).</w:t>
      </w:r>
      <w:r w:rsidRPr="00D00623">
        <w:rPr>
          <w:rFonts w:asciiTheme="minorHAnsi" w:eastAsia="Times New Roman" w:hAnsiTheme="minorHAnsi"/>
        </w:rPr>
        <w:t xml:space="preserve"> Zbiórka tych odpadów odbywać się będzie na tych samych zasadach i w tych samych punktach, jak określono to w niniejszej SIWZ dla zabudowy jednorodzinnej. </w:t>
      </w:r>
    </w:p>
    <w:p w:rsidR="00580377" w:rsidRPr="00243045" w:rsidRDefault="00580377" w:rsidP="00580377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>
        <w:rPr>
          <w:rFonts w:asciiTheme="minorHAnsi" w:eastAsia="Times New Roman" w:hAnsiTheme="minorHAnsi"/>
          <w:u w:val="single"/>
        </w:rPr>
        <w:t xml:space="preserve">Odzież i tekstylia (kod 20 01 11) </w:t>
      </w:r>
      <w:r w:rsidRPr="004E04C7">
        <w:rPr>
          <w:rFonts w:asciiTheme="minorHAnsi" w:eastAsia="Times New Roman" w:hAnsiTheme="minorHAnsi"/>
        </w:rPr>
        <w:t xml:space="preserve">Zbiórka tych odpadów odbywać się będzie na tych samych zasadach i w tych samych punktach, jak określono to w niniejszej SIWZ dla zabudowy jednorodzinnej. </w:t>
      </w:r>
    </w:p>
    <w:p w:rsidR="00580377" w:rsidRPr="000D77F2" w:rsidRDefault="00580377" w:rsidP="00580377">
      <w:pPr>
        <w:pStyle w:val="Akapitzlist"/>
        <w:widowControl/>
        <w:suppressAutoHyphens/>
        <w:contextualSpacing w:val="0"/>
        <w:jc w:val="both"/>
        <w:rPr>
          <w:rFonts w:asciiTheme="minorHAnsi" w:eastAsia="Times New Roman" w:hAnsiTheme="minorHAnsi"/>
        </w:rPr>
      </w:pPr>
    </w:p>
    <w:p w:rsidR="00CF3FE8" w:rsidRPr="00CF3FE8" w:rsidRDefault="00CF3FE8" w:rsidP="00CF3FE8">
      <w:pPr>
        <w:spacing w:before="280" w:after="280"/>
        <w:jc w:val="both"/>
        <w:rPr>
          <w:rFonts w:asciiTheme="minorHAnsi" w:hAnsiTheme="minorHAnsi"/>
          <w:b/>
          <w:bCs/>
        </w:rPr>
      </w:pPr>
      <w:r w:rsidRPr="00CF3FE8">
        <w:rPr>
          <w:rFonts w:asciiTheme="minorHAnsi" w:hAnsiTheme="minorHAnsi"/>
        </w:rPr>
        <w:t xml:space="preserve">W pozostałych budynkach </w:t>
      </w:r>
      <w:proofErr w:type="spellStart"/>
      <w:r w:rsidRPr="00CF3FE8">
        <w:rPr>
          <w:rFonts w:asciiTheme="minorHAnsi" w:hAnsiTheme="minorHAnsi"/>
        </w:rPr>
        <w:t>wielolokalowych</w:t>
      </w:r>
      <w:proofErr w:type="spellEnd"/>
      <w:r w:rsidRPr="00CF3FE8">
        <w:rPr>
          <w:rFonts w:asciiTheme="minorHAnsi" w:hAnsiTheme="minorHAnsi"/>
        </w:rPr>
        <w:t xml:space="preserve"> zbiórka odpadów odbywać się będzie według zasad ustalonych dla zabudowy jednorodzinnej.  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b/>
          <w:bCs/>
        </w:rPr>
      </w:pPr>
    </w:p>
    <w:p w:rsidR="00CF3FE8" w:rsidRPr="00CF3FE8" w:rsidRDefault="00E7711E" w:rsidP="00CF3FE8">
      <w:pPr>
        <w:autoSpaceDE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u w:val="single"/>
        </w:rPr>
        <w:t>4</w:t>
      </w:r>
      <w:r w:rsidR="00CF3FE8" w:rsidRPr="00CF3FE8">
        <w:rPr>
          <w:rFonts w:asciiTheme="minorHAnsi" w:hAnsiTheme="minorHAnsi"/>
          <w:b/>
          <w:bCs/>
          <w:u w:val="single"/>
        </w:rPr>
        <w:t xml:space="preserve">.  Wykaz urządzeń do gromadzenia odpadów i sprzętu technicznego: </w:t>
      </w:r>
    </w:p>
    <w:p w:rsidR="00CF3FE8" w:rsidRPr="00CF3FE8" w:rsidRDefault="00CF3FE8" w:rsidP="00CF3FE8">
      <w:pPr>
        <w:widowControl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Cs/>
        </w:rPr>
        <w:t>Wykonawca</w:t>
      </w:r>
      <w:r w:rsidRPr="00CF3FE8">
        <w:rPr>
          <w:rFonts w:asciiTheme="minorHAnsi" w:hAnsiTheme="minorHAnsi"/>
          <w:b/>
          <w:bCs/>
        </w:rPr>
        <w:t xml:space="preserve"> </w:t>
      </w:r>
      <w:r w:rsidRPr="00CF3FE8">
        <w:rPr>
          <w:rFonts w:asciiTheme="minorHAnsi" w:hAnsiTheme="minorHAnsi"/>
          <w:bCs/>
        </w:rPr>
        <w:t xml:space="preserve">dostarczy (użyczy, sprzeda itp.) na żądanie właścicieli nieruchomości pojemniki do zbiórki odpadów zmieszanych, </w:t>
      </w:r>
      <w:r w:rsidRPr="00D73C10">
        <w:rPr>
          <w:rFonts w:asciiTheme="minorHAnsi" w:hAnsiTheme="minorHAnsi"/>
          <w:b/>
          <w:bCs/>
        </w:rPr>
        <w:t>na zasadach określonych w umowie cywilnoprawnej zawartej  pomiędzy Wykonawcą a właścicielem nieruchomości</w:t>
      </w:r>
      <w:r w:rsidRPr="00CF3FE8">
        <w:rPr>
          <w:rFonts w:asciiTheme="minorHAnsi" w:hAnsiTheme="minorHAnsi"/>
          <w:bCs/>
        </w:rPr>
        <w:t xml:space="preserve">. </w:t>
      </w:r>
    </w:p>
    <w:p w:rsidR="00CF3FE8" w:rsidRPr="004A3B8D" w:rsidRDefault="00CF3FE8" w:rsidP="00CF3FE8">
      <w:pPr>
        <w:widowControl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</w:rPr>
        <w:lastRenderedPageBreak/>
        <w:t xml:space="preserve">Wykonawca zobowiązany jest do wyposażenia raz w miesiącu w dniu odbierania odpadów, właścicieli nieruchomości jednorodzinnych oraz nieruchomości </w:t>
      </w:r>
      <w:proofErr w:type="spellStart"/>
      <w:r w:rsidRPr="00CF3FE8">
        <w:rPr>
          <w:rFonts w:asciiTheme="minorHAnsi" w:hAnsiTheme="minorHAnsi"/>
        </w:rPr>
        <w:t>wielolokalowych</w:t>
      </w:r>
      <w:proofErr w:type="spellEnd"/>
      <w:r w:rsidRPr="00CF3FE8">
        <w:rPr>
          <w:rFonts w:asciiTheme="minorHAnsi" w:hAnsiTheme="minorHAnsi"/>
        </w:rPr>
        <w:t xml:space="preserve"> ( z wyłączeniem lokali wchodzących w skład spółdzielni w Rossosze), od których odbierane są odpady komunalne gromadzone w sposób selektywny w przezroczyste  worki 120 l z folii LDPE zapewniające szczelność o grubości co najmniej 60 mikronów przeznaczonych  do  gromadzenie poszczególnych frakcji odpadów wyszczególnionych w Rozdziale III ust. </w:t>
      </w:r>
      <w:r w:rsidR="007C6EDB">
        <w:rPr>
          <w:rFonts w:asciiTheme="minorHAnsi" w:hAnsiTheme="minorHAnsi"/>
        </w:rPr>
        <w:t>3</w:t>
      </w:r>
      <w:r w:rsidRPr="00CF3FE8">
        <w:rPr>
          <w:rFonts w:asciiTheme="minorHAnsi" w:hAnsiTheme="minorHAnsi"/>
        </w:rPr>
        <w:t xml:space="preserve"> SIWZ. Z zastrzeżeniem, że worki niezbędne do prowadzenia selektywnej zbiórki odpadów Wykonawca dostarczy właścicielom nieruchomości  najpóźniej do dnia </w:t>
      </w:r>
      <w:r w:rsidR="007C6EDB">
        <w:rPr>
          <w:rFonts w:asciiTheme="minorHAnsi" w:hAnsiTheme="minorHAnsi"/>
        </w:rPr>
        <w:t xml:space="preserve">30 czerwca </w:t>
      </w:r>
      <w:r w:rsidRPr="00CF3FE8">
        <w:rPr>
          <w:rFonts w:asciiTheme="minorHAnsi" w:hAnsiTheme="minorHAnsi"/>
        </w:rPr>
        <w:t xml:space="preserve"> 201</w:t>
      </w:r>
      <w:r w:rsidR="007C6EDB">
        <w:rPr>
          <w:rFonts w:asciiTheme="minorHAnsi" w:hAnsiTheme="minorHAnsi"/>
        </w:rPr>
        <w:t>8</w:t>
      </w:r>
      <w:r w:rsidRPr="00CF3FE8">
        <w:rPr>
          <w:rFonts w:asciiTheme="minorHAnsi" w:hAnsiTheme="minorHAnsi"/>
        </w:rPr>
        <w:t xml:space="preserve">r. Wprowadza się </w:t>
      </w:r>
      <w:r w:rsidR="004A3B8D" w:rsidRPr="00EB434D">
        <w:rPr>
          <w:rFonts w:asciiTheme="minorHAnsi" w:hAnsiTheme="minorHAnsi"/>
        </w:rPr>
        <w:t xml:space="preserve">cztery </w:t>
      </w:r>
      <w:r w:rsidRPr="00EB434D">
        <w:rPr>
          <w:rFonts w:asciiTheme="minorHAnsi" w:hAnsiTheme="minorHAnsi"/>
        </w:rPr>
        <w:t xml:space="preserve"> rodzaje</w:t>
      </w:r>
      <w:r w:rsidRPr="00CF3FE8">
        <w:rPr>
          <w:rFonts w:asciiTheme="minorHAnsi" w:hAnsiTheme="minorHAnsi"/>
        </w:rPr>
        <w:t xml:space="preserve"> opisanych worków przeźroczystych. W kolorze: żółtym</w:t>
      </w:r>
      <w:r w:rsidR="00EB434D">
        <w:rPr>
          <w:rFonts w:asciiTheme="minorHAnsi" w:hAnsiTheme="minorHAnsi"/>
        </w:rPr>
        <w:t xml:space="preserve">, oznakowane napisem „Metale </w:t>
      </w:r>
      <w:r w:rsidR="00EB434D">
        <w:rPr>
          <w:rFonts w:asciiTheme="minorHAnsi" w:hAnsiTheme="minorHAnsi"/>
        </w:rPr>
        <w:br/>
        <w:t xml:space="preserve">i tworzywa sztuczne” </w:t>
      </w:r>
      <w:r w:rsidRPr="00CF3FE8">
        <w:rPr>
          <w:rFonts w:asciiTheme="minorHAnsi" w:hAnsiTheme="minorHAnsi"/>
        </w:rPr>
        <w:t xml:space="preserve"> – do gromadzenia odpadów z tworzyw sztucznych i metali, niebieskim</w:t>
      </w:r>
      <w:r w:rsidR="00EB434D" w:rsidRPr="00EB434D">
        <w:rPr>
          <w:rFonts w:asciiTheme="minorHAnsi" w:hAnsiTheme="minorHAnsi"/>
        </w:rPr>
        <w:t xml:space="preserve"> </w:t>
      </w:r>
      <w:r w:rsidR="00EB434D">
        <w:rPr>
          <w:rFonts w:asciiTheme="minorHAnsi" w:hAnsiTheme="minorHAnsi"/>
        </w:rPr>
        <w:t>oznakowane napisem „Papier”</w:t>
      </w:r>
      <w:r w:rsidRPr="00CF3FE8">
        <w:rPr>
          <w:rFonts w:asciiTheme="minorHAnsi" w:hAnsiTheme="minorHAnsi"/>
        </w:rPr>
        <w:t xml:space="preserve"> – na odpady z papieru  tektury, </w:t>
      </w:r>
      <w:r w:rsidR="004A3B8D">
        <w:rPr>
          <w:rFonts w:asciiTheme="minorHAnsi" w:hAnsiTheme="minorHAnsi"/>
        </w:rPr>
        <w:t xml:space="preserve">  zielonym</w:t>
      </w:r>
      <w:r w:rsidR="00EB434D" w:rsidRPr="00EB434D">
        <w:rPr>
          <w:rFonts w:asciiTheme="minorHAnsi" w:hAnsiTheme="minorHAnsi"/>
        </w:rPr>
        <w:t xml:space="preserve"> </w:t>
      </w:r>
      <w:r w:rsidR="00EB434D">
        <w:rPr>
          <w:rFonts w:asciiTheme="minorHAnsi" w:hAnsiTheme="minorHAnsi"/>
        </w:rPr>
        <w:t xml:space="preserve">oznakowane napisem „Szkło” </w:t>
      </w:r>
      <w:r w:rsidR="004A3B8D">
        <w:rPr>
          <w:rFonts w:asciiTheme="minorHAnsi" w:hAnsiTheme="minorHAnsi"/>
        </w:rPr>
        <w:t xml:space="preserve"> – na odpady szklane, </w:t>
      </w:r>
      <w:r w:rsidR="004A3B8D" w:rsidRPr="00EB434D">
        <w:rPr>
          <w:rFonts w:asciiTheme="minorHAnsi" w:hAnsiTheme="minorHAnsi"/>
        </w:rPr>
        <w:t>brązowym</w:t>
      </w:r>
      <w:r w:rsidR="00EB434D" w:rsidRPr="00EB434D">
        <w:rPr>
          <w:rFonts w:asciiTheme="minorHAnsi" w:hAnsiTheme="minorHAnsi"/>
        </w:rPr>
        <w:t xml:space="preserve"> </w:t>
      </w:r>
      <w:r w:rsidR="00EB434D">
        <w:rPr>
          <w:rFonts w:asciiTheme="minorHAnsi" w:hAnsiTheme="minorHAnsi"/>
        </w:rPr>
        <w:t xml:space="preserve">oznakowane napisem „BIO” </w:t>
      </w:r>
      <w:r w:rsidR="004A3B8D" w:rsidRPr="00EB434D">
        <w:rPr>
          <w:rFonts w:asciiTheme="minorHAnsi" w:hAnsiTheme="minorHAnsi"/>
        </w:rPr>
        <w:t xml:space="preserve"> – na odpady </w:t>
      </w:r>
      <w:proofErr w:type="spellStart"/>
      <w:r w:rsidR="004A3B8D" w:rsidRPr="00EB434D">
        <w:rPr>
          <w:rFonts w:asciiTheme="minorHAnsi" w:hAnsiTheme="minorHAnsi"/>
        </w:rPr>
        <w:t>biodegradowalne</w:t>
      </w:r>
      <w:proofErr w:type="spellEnd"/>
      <w:r w:rsidR="004A3B8D" w:rsidRPr="00EB434D">
        <w:rPr>
          <w:rFonts w:asciiTheme="minorHAnsi" w:hAnsiTheme="minorHAnsi"/>
        </w:rPr>
        <w:t>.</w:t>
      </w:r>
      <w:r w:rsidR="004A3B8D">
        <w:rPr>
          <w:rFonts w:asciiTheme="minorHAnsi" w:hAnsiTheme="minorHAnsi"/>
        </w:rPr>
        <w:t xml:space="preserve"> </w:t>
      </w:r>
      <w:r w:rsidRPr="00CF3FE8">
        <w:rPr>
          <w:rFonts w:asciiTheme="minorHAnsi" w:hAnsiTheme="minorHAnsi"/>
        </w:rPr>
        <w:t xml:space="preserve"> Dodatkowo wszystkie worki zostaną oznaczone informacją o rodzaju gromadzonych w nich odpadów, wykazem odpadów, których nie należy wrzucać oraz nazwą, adresem i numerem telefonu Wykonawcy. Treść opisu na worku Zamawiający  uzgodni z Wykonawcą  na </w:t>
      </w:r>
      <w:r w:rsidR="007C6EDB">
        <w:rPr>
          <w:rFonts w:asciiTheme="minorHAnsi" w:hAnsiTheme="minorHAnsi"/>
        </w:rPr>
        <w:t>20</w:t>
      </w:r>
      <w:r w:rsidRPr="00CF3FE8">
        <w:rPr>
          <w:rFonts w:asciiTheme="minorHAnsi" w:hAnsiTheme="minorHAnsi"/>
        </w:rPr>
        <w:t xml:space="preserve"> dni przed rozpoczęciem realizacji zamówienia. Wykonawca dodatkowo dostarczy w każdym miesiącu trwania umowy do siedziby Zamawiającego  po</w:t>
      </w:r>
      <w:r w:rsidR="004A3B8D">
        <w:rPr>
          <w:rFonts w:asciiTheme="minorHAnsi" w:hAnsiTheme="minorHAnsi"/>
        </w:rPr>
        <w:t xml:space="preserve"> co najmniej </w:t>
      </w:r>
      <w:r w:rsidRPr="00CF3FE8">
        <w:rPr>
          <w:rFonts w:asciiTheme="minorHAnsi" w:hAnsiTheme="minorHAnsi"/>
        </w:rPr>
        <w:t xml:space="preserve"> 50 worków dla każdej frakcji selektywnie zbieranych odpadów, które w razie potrzeby będą rozdysponowane pomiędzy właścicieli nieruchomości.</w:t>
      </w:r>
      <w:r w:rsidRPr="00CF3FE8">
        <w:rPr>
          <w:rFonts w:asciiTheme="minorHAnsi" w:hAnsiTheme="minorHAnsi"/>
          <w:color w:val="76923C"/>
        </w:rPr>
        <w:t xml:space="preserve"> </w:t>
      </w:r>
    </w:p>
    <w:p w:rsidR="00CF3FE8" w:rsidRPr="00CF3FE8" w:rsidRDefault="00CF3FE8" w:rsidP="00CF3FE8">
      <w:pPr>
        <w:widowControl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 xml:space="preserve">Sprzęt techniczny. </w:t>
      </w:r>
      <w:r w:rsidRPr="00CF3FE8">
        <w:rPr>
          <w:rFonts w:asciiTheme="minorHAnsi" w:hAnsiTheme="minorHAnsi"/>
        </w:rPr>
        <w:t xml:space="preserve">Wykonawca powinien posiadać co najmniej dwa pojazdy przystosowane do odbierania zmieszanych odpadów komunalnych oraz co najmniej dwa pojazdy przystosowane do odbierania selektywnie zebranych odpadów komunalnych, </w:t>
      </w:r>
      <w:r w:rsidRPr="00CF3FE8">
        <w:rPr>
          <w:rFonts w:asciiTheme="minorHAnsi" w:hAnsiTheme="minorHAnsi"/>
        </w:rPr>
        <w:br/>
        <w:t xml:space="preserve">a także co najmniej jeden pojazd do odbierania odpadów bez funkcji </w:t>
      </w:r>
      <w:proofErr w:type="spellStart"/>
      <w:r w:rsidRPr="00CF3FE8">
        <w:rPr>
          <w:rFonts w:asciiTheme="minorHAnsi" w:hAnsiTheme="minorHAnsi"/>
        </w:rPr>
        <w:t>kompaktującej</w:t>
      </w:r>
      <w:proofErr w:type="spellEnd"/>
      <w:r w:rsidRPr="00CF3FE8">
        <w:rPr>
          <w:rFonts w:asciiTheme="minorHAnsi" w:hAnsiTheme="minorHAnsi"/>
        </w:rPr>
        <w:t>, co najmniej jeden pojazd o masie całkowitej i gabarytach umożliwiających dojazd do posesji o ut</w:t>
      </w:r>
      <w:r w:rsidR="005A19ED">
        <w:rPr>
          <w:rFonts w:asciiTheme="minorHAnsi" w:hAnsiTheme="minorHAnsi"/>
        </w:rPr>
        <w:t>rudnionym dojeździe.</w:t>
      </w:r>
    </w:p>
    <w:p w:rsidR="00CF3FE8" w:rsidRDefault="00CF3FE8" w:rsidP="00CF3FE8">
      <w:pPr>
        <w:autoSpaceDE w:val="0"/>
        <w:ind w:left="72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Pojazdy mają być trwale i czytelnie oznakowane, w widocznym miejscu, nazwą firmy oraz danymi adresowymi i numerem telefonu podmiotu odbierającego odpady komunalne od właścicieli nieruchomości.</w:t>
      </w:r>
    </w:p>
    <w:p w:rsidR="00E7711E" w:rsidRDefault="00E7711E" w:rsidP="00CF3FE8">
      <w:pPr>
        <w:autoSpaceDE w:val="0"/>
        <w:ind w:left="720"/>
        <w:jc w:val="both"/>
        <w:rPr>
          <w:rFonts w:asciiTheme="minorHAnsi" w:hAnsiTheme="minorHAnsi"/>
        </w:rPr>
      </w:pP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5</w:t>
      </w:r>
      <w:r w:rsidRPr="00E7711E">
        <w:rPr>
          <w:rFonts w:asciiTheme="minorHAnsi" w:hAnsiTheme="minorHAnsi"/>
          <w:b/>
          <w:u w:val="single"/>
        </w:rPr>
        <w:t xml:space="preserve"> Warunki wykonania usługi: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u w:val="single"/>
        </w:rPr>
      </w:pPr>
    </w:p>
    <w:p w:rsidR="00E7711E" w:rsidRPr="00E7711E" w:rsidRDefault="00E7711E" w:rsidP="00E7711E">
      <w:pPr>
        <w:widowControl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/>
          <w:b/>
          <w:bCs/>
        </w:rPr>
      </w:pPr>
      <w:r w:rsidRPr="00E7711E">
        <w:rPr>
          <w:rFonts w:asciiTheme="minorHAnsi" w:hAnsiTheme="minorHAnsi"/>
          <w:b/>
          <w:bCs/>
        </w:rPr>
        <w:t>Obowiązki Wykonawcy przed rozpoczęciem i w trakcie trwania zamówienia: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/>
          <w:bCs/>
        </w:rPr>
      </w:pPr>
    </w:p>
    <w:p w:rsidR="00E7711E" w:rsidRPr="00EB434D" w:rsidRDefault="00DB79D3" w:rsidP="00EB434D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 podpisaniu umowy </w:t>
      </w:r>
      <w:r w:rsidR="00E7711E" w:rsidRPr="00EB434D">
        <w:rPr>
          <w:rFonts w:asciiTheme="minorHAnsi" w:hAnsiTheme="minorHAnsi"/>
        </w:rPr>
        <w:t xml:space="preserve"> Zamawiający dostarczy Wykonawcy  szczegółowy wykaz adresów nieruchomości objętych umową odbioru odpadów oraz miejsc do gromadzenia odpadów. Wykonawca zobowiązany jest sporządzić harmonogramy (w formie papierowej i elektronicznej) na czas trwania umowy. Harmonogram  Wykonawca musi przedstawić  Zamawiającemu do akceptacji do dnia </w:t>
      </w:r>
      <w:r w:rsidR="005A19ED">
        <w:rPr>
          <w:rFonts w:asciiTheme="minorHAnsi" w:hAnsiTheme="minorHAnsi"/>
        </w:rPr>
        <w:t>31</w:t>
      </w:r>
      <w:r>
        <w:rPr>
          <w:rFonts w:asciiTheme="minorHAnsi" w:hAnsiTheme="minorHAnsi"/>
        </w:rPr>
        <w:t xml:space="preserve"> </w:t>
      </w:r>
      <w:r w:rsidR="00E7711E" w:rsidRPr="00EB434D">
        <w:rPr>
          <w:rFonts w:asciiTheme="minorHAnsi" w:hAnsiTheme="minorHAnsi"/>
        </w:rPr>
        <w:t xml:space="preserve"> </w:t>
      </w:r>
      <w:r w:rsidR="007C6EDB">
        <w:rPr>
          <w:rFonts w:asciiTheme="minorHAnsi" w:hAnsiTheme="minorHAnsi"/>
        </w:rPr>
        <w:t>maja</w:t>
      </w:r>
      <w:r>
        <w:rPr>
          <w:rFonts w:asciiTheme="minorHAnsi" w:hAnsiTheme="minorHAnsi"/>
        </w:rPr>
        <w:t xml:space="preserve"> </w:t>
      </w:r>
      <w:r w:rsidR="00E7711E" w:rsidRPr="00EB434D">
        <w:rPr>
          <w:rFonts w:asciiTheme="minorHAnsi" w:hAnsiTheme="minorHAnsi"/>
        </w:rPr>
        <w:t xml:space="preserve"> 201</w:t>
      </w:r>
      <w:r w:rsidR="007C6EDB">
        <w:rPr>
          <w:rFonts w:asciiTheme="minorHAnsi" w:hAnsiTheme="minorHAnsi"/>
        </w:rPr>
        <w:t>8</w:t>
      </w:r>
      <w:r w:rsidR="00E7711E" w:rsidRPr="00EB434D">
        <w:rPr>
          <w:rFonts w:asciiTheme="minorHAnsi" w:hAnsiTheme="minorHAnsi"/>
        </w:rPr>
        <w:t>r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Zamawiający i Wykonawca wspólnie odpowiadają za informowanie mieszkańców </w:t>
      </w:r>
      <w:r w:rsidRPr="00E7711E">
        <w:rPr>
          <w:rFonts w:asciiTheme="minorHAnsi" w:hAnsiTheme="minorHAnsi"/>
        </w:rPr>
        <w:br/>
        <w:t xml:space="preserve">o zasadach i terminach odbierania poszczególnych rodzajów odpadów. W tym celu Wykonawca sporządza i  aktualizuje harmonogramy odbioru, które Zamawiający będzie akceptował i publikował na stronie internetowej www.rawam.ug.gov.pl oraz w formie wydruków, które będzie dystrybuował Wykonawca, nie później niż </w:t>
      </w:r>
      <w:r w:rsidR="007C6EDB">
        <w:rPr>
          <w:rFonts w:asciiTheme="minorHAnsi" w:hAnsiTheme="minorHAnsi"/>
        </w:rPr>
        <w:t>30 czerwca 2018r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Wykonawca jest zobowiązany do zebrania także odpadów leżących obok altanek śmietnikowych i pojemników jeżeli jest to wynikiem jego działalności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Za zawinione szkody w majątku Zamawiającego lub osób trzecich w trakcie odbioru odpadów odpowiedzialność ponosi Wykonawca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lastRenderedPageBreak/>
        <w:t>Wykonawca zobowiązany jest do przestrzegania obowiązujących w trakcie umowy przepisów prawnych, a w szczególności:</w:t>
      </w:r>
    </w:p>
    <w:p w:rsidR="00E7711E" w:rsidRPr="00E7711E" w:rsidRDefault="00E7711E" w:rsidP="00E7711E">
      <w:pPr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Ustawy </w:t>
      </w:r>
      <w:r w:rsidRPr="00EB434D">
        <w:rPr>
          <w:rFonts w:asciiTheme="minorHAnsi" w:hAnsiTheme="minorHAnsi"/>
        </w:rPr>
        <w:t>z dnia 14 grudnia  2012 r. o</w:t>
      </w:r>
      <w:r w:rsidRPr="00E7711E">
        <w:rPr>
          <w:rFonts w:asciiTheme="minorHAnsi" w:hAnsiTheme="minorHAnsi"/>
        </w:rPr>
        <w:t xml:space="preserve"> odpadach (Dz. U. z 201</w:t>
      </w:r>
      <w:r w:rsidR="007C6EDB">
        <w:rPr>
          <w:rFonts w:asciiTheme="minorHAnsi" w:hAnsiTheme="minorHAnsi"/>
        </w:rPr>
        <w:t>8</w:t>
      </w:r>
      <w:r w:rsidRPr="00E7711E">
        <w:rPr>
          <w:rFonts w:asciiTheme="minorHAnsi" w:hAnsiTheme="minorHAnsi"/>
        </w:rPr>
        <w:t xml:space="preserve"> poz. </w:t>
      </w:r>
      <w:r w:rsidR="007C6EDB">
        <w:rPr>
          <w:rFonts w:asciiTheme="minorHAnsi" w:hAnsiTheme="minorHAnsi"/>
        </w:rPr>
        <w:t>21</w:t>
      </w:r>
      <w:r w:rsidRPr="00E7711E">
        <w:rPr>
          <w:rFonts w:asciiTheme="minorHAnsi" w:hAnsiTheme="minorHAnsi"/>
        </w:rPr>
        <w:t>);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Ustawy z dnia 13 września 1996 r. o utrzymaniu czystości i porządku w gminach 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B434D">
        <w:rPr>
          <w:rFonts w:asciiTheme="minorHAnsi" w:hAnsiTheme="minorHAnsi"/>
        </w:rPr>
        <w:t>(Dz.    U.  z 201</w:t>
      </w:r>
      <w:r w:rsidR="007C6EDB">
        <w:rPr>
          <w:rFonts w:asciiTheme="minorHAnsi" w:hAnsiTheme="minorHAnsi"/>
        </w:rPr>
        <w:t>7</w:t>
      </w:r>
      <w:r w:rsidRPr="00EB434D">
        <w:rPr>
          <w:rFonts w:asciiTheme="minorHAnsi" w:hAnsiTheme="minorHAnsi"/>
        </w:rPr>
        <w:t xml:space="preserve"> </w:t>
      </w:r>
      <w:proofErr w:type="spellStart"/>
      <w:r w:rsidRPr="00EB434D">
        <w:rPr>
          <w:rFonts w:asciiTheme="minorHAnsi" w:hAnsiTheme="minorHAnsi"/>
        </w:rPr>
        <w:t>poz</w:t>
      </w:r>
      <w:proofErr w:type="spellEnd"/>
      <w:r w:rsidRPr="00EB434D">
        <w:rPr>
          <w:rFonts w:asciiTheme="minorHAnsi" w:hAnsiTheme="minorHAnsi"/>
        </w:rPr>
        <w:t xml:space="preserve"> </w:t>
      </w:r>
      <w:r w:rsidR="007C6EDB">
        <w:rPr>
          <w:rFonts w:asciiTheme="minorHAnsi" w:hAnsiTheme="minorHAnsi"/>
        </w:rPr>
        <w:t>1289</w:t>
      </w:r>
      <w:r w:rsidR="00EB434D" w:rsidRPr="00EB434D">
        <w:rPr>
          <w:rFonts w:asciiTheme="minorHAnsi" w:hAnsiTheme="minorHAnsi"/>
        </w:rPr>
        <w:t xml:space="preserve"> </w:t>
      </w:r>
      <w:r w:rsidRPr="00EB434D">
        <w:rPr>
          <w:rFonts w:asciiTheme="minorHAnsi" w:hAnsiTheme="minorHAnsi"/>
        </w:rPr>
        <w:t>ze zm.);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Rozporządzenia Ministra Środowiska z dnia </w:t>
      </w:r>
      <w:r w:rsidR="007C6EDB">
        <w:rPr>
          <w:rFonts w:asciiTheme="minorHAnsi" w:hAnsiTheme="minorHAnsi"/>
        </w:rPr>
        <w:t>15 grudnia 2017</w:t>
      </w:r>
      <w:r w:rsidRPr="00E7711E">
        <w:rPr>
          <w:rFonts w:asciiTheme="minorHAnsi" w:hAnsiTheme="minorHAnsi"/>
        </w:rPr>
        <w:t xml:space="preserve">r. w sprawie </w:t>
      </w:r>
      <w:r w:rsidRPr="00E7711E">
        <w:rPr>
          <w:rFonts w:asciiTheme="minorHAnsi" w:hAnsiTheme="minorHAnsi"/>
          <w:bCs/>
        </w:rPr>
        <w:t>poziomów ograniczenia</w:t>
      </w:r>
      <w:r w:rsidR="007C6EDB">
        <w:rPr>
          <w:rFonts w:asciiTheme="minorHAnsi" w:hAnsiTheme="minorHAnsi"/>
          <w:bCs/>
        </w:rPr>
        <w:t xml:space="preserve"> składowania </w:t>
      </w:r>
      <w:r w:rsidRPr="00E7711E">
        <w:rPr>
          <w:rFonts w:asciiTheme="minorHAnsi" w:hAnsiTheme="minorHAnsi"/>
          <w:bCs/>
        </w:rPr>
        <w:t xml:space="preserve"> masy odpadów komunalnych ulegających biodegradacji (Dz. U.</w:t>
      </w:r>
      <w:r w:rsidRPr="00E7711E">
        <w:rPr>
          <w:rFonts w:asciiTheme="minorHAnsi" w:hAnsiTheme="minorHAnsi"/>
          <w:bCs/>
        </w:rPr>
        <w:br/>
        <w:t>z 201</w:t>
      </w:r>
      <w:r w:rsidR="0053504D">
        <w:rPr>
          <w:rFonts w:asciiTheme="minorHAnsi" w:hAnsiTheme="minorHAnsi"/>
          <w:bCs/>
        </w:rPr>
        <w:t>7</w:t>
      </w:r>
      <w:r w:rsidRPr="00E7711E">
        <w:rPr>
          <w:rFonts w:asciiTheme="minorHAnsi" w:hAnsiTheme="minorHAnsi"/>
          <w:bCs/>
        </w:rPr>
        <w:t>r. poz.</w:t>
      </w:r>
      <w:r w:rsidR="0053504D">
        <w:rPr>
          <w:rFonts w:asciiTheme="minorHAnsi" w:hAnsiTheme="minorHAnsi"/>
          <w:bCs/>
        </w:rPr>
        <w:t>2412</w:t>
      </w:r>
      <w:r w:rsidRPr="00E7711E">
        <w:rPr>
          <w:rFonts w:asciiTheme="minorHAnsi" w:hAnsiTheme="minorHAnsi"/>
          <w:bCs/>
        </w:rPr>
        <w:t>);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</w:rPr>
        <w:t xml:space="preserve">      </w:t>
      </w:r>
      <w:r w:rsidRPr="00E7711E">
        <w:rPr>
          <w:rFonts w:asciiTheme="minorHAnsi" w:hAnsiTheme="minorHAnsi"/>
        </w:rPr>
        <w:tab/>
        <w:t xml:space="preserve"> - Rozporządzenia Ministra Środowiska z dnia </w:t>
      </w:r>
      <w:r w:rsidR="00812D42">
        <w:rPr>
          <w:rFonts w:asciiTheme="minorHAnsi" w:hAnsiTheme="minorHAnsi"/>
        </w:rPr>
        <w:t>14 grudnia  2016</w:t>
      </w:r>
      <w:r w:rsidRPr="00E7711E">
        <w:rPr>
          <w:rFonts w:asciiTheme="minorHAnsi" w:hAnsiTheme="minorHAnsi"/>
        </w:rPr>
        <w:t xml:space="preserve">r. w sprawie </w:t>
      </w:r>
      <w:r w:rsidRPr="00E7711E">
        <w:rPr>
          <w:rFonts w:asciiTheme="minorHAnsi" w:hAnsiTheme="minorHAnsi"/>
          <w:bCs/>
        </w:rPr>
        <w:t xml:space="preserve">poziomów                     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  <w:bCs/>
        </w:rPr>
        <w:t xml:space="preserve">            recyklingu, przygotowania do ponownego użycia i odzysku innymi metodami niektórych 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  <w:bCs/>
        </w:rPr>
        <w:t xml:space="preserve">            frakcji odpadów komunalnych</w:t>
      </w:r>
      <w:r w:rsidRPr="00E7711E">
        <w:rPr>
          <w:rFonts w:asciiTheme="minorHAnsi" w:hAnsiTheme="minorHAnsi"/>
        </w:rPr>
        <w:t xml:space="preserve"> (</w:t>
      </w:r>
      <w:proofErr w:type="spellStart"/>
      <w:r w:rsidRPr="00E7711E">
        <w:rPr>
          <w:rFonts w:asciiTheme="minorHAnsi" w:hAnsiTheme="minorHAnsi"/>
        </w:rPr>
        <w:t>Dz.U</w:t>
      </w:r>
      <w:proofErr w:type="spellEnd"/>
      <w:r w:rsidRPr="00E7711E">
        <w:rPr>
          <w:rFonts w:asciiTheme="minorHAnsi" w:hAnsiTheme="minorHAnsi"/>
        </w:rPr>
        <w:t>. z 201</w:t>
      </w:r>
      <w:r w:rsidR="00812D42">
        <w:rPr>
          <w:rFonts w:asciiTheme="minorHAnsi" w:hAnsiTheme="minorHAnsi"/>
        </w:rPr>
        <w:t>6</w:t>
      </w:r>
      <w:r w:rsidRPr="00E7711E">
        <w:rPr>
          <w:rFonts w:asciiTheme="minorHAnsi" w:hAnsiTheme="minorHAnsi"/>
        </w:rPr>
        <w:t xml:space="preserve">r. poz. </w:t>
      </w:r>
      <w:r w:rsidR="00812D42">
        <w:rPr>
          <w:rFonts w:asciiTheme="minorHAnsi" w:hAnsiTheme="minorHAnsi"/>
        </w:rPr>
        <w:t>2167</w:t>
      </w:r>
      <w:r w:rsidRPr="00E7711E">
        <w:rPr>
          <w:rFonts w:asciiTheme="minorHAnsi" w:hAnsiTheme="minorHAnsi"/>
        </w:rPr>
        <w:t>);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            - Rozporządzenia Ministra Środowiska z dnia 11 stycznia 2013r. w sprawie   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</w:rPr>
        <w:t xml:space="preserve">          </w:t>
      </w:r>
      <w:r w:rsidRPr="00E7711E">
        <w:rPr>
          <w:rFonts w:asciiTheme="minorHAnsi" w:hAnsiTheme="minorHAnsi"/>
          <w:bCs/>
        </w:rPr>
        <w:t xml:space="preserve">szczegółowych wymagań w zakresie odbierania odpadów komunalnych od właścicieli </w:t>
      </w:r>
    </w:p>
    <w:p w:rsidR="00E7711E" w:rsidRDefault="00E7711E" w:rsidP="00E7711E">
      <w:pPr>
        <w:autoSpaceDE w:val="0"/>
        <w:ind w:firstLine="708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  <w:bCs/>
        </w:rPr>
        <w:t xml:space="preserve">nieruchomości (Dz. U. z 2013r. </w:t>
      </w:r>
      <w:proofErr w:type="spellStart"/>
      <w:r w:rsidRPr="00E7711E">
        <w:rPr>
          <w:rFonts w:asciiTheme="minorHAnsi" w:hAnsiTheme="minorHAnsi"/>
          <w:bCs/>
        </w:rPr>
        <w:t>poz</w:t>
      </w:r>
      <w:proofErr w:type="spellEnd"/>
      <w:r w:rsidRPr="00E7711E">
        <w:rPr>
          <w:rFonts w:asciiTheme="minorHAnsi" w:hAnsiTheme="minorHAnsi"/>
          <w:bCs/>
        </w:rPr>
        <w:t xml:space="preserve"> 122);</w:t>
      </w:r>
    </w:p>
    <w:p w:rsidR="00812D42" w:rsidRPr="00E7711E" w:rsidRDefault="00812D42" w:rsidP="00812D42">
      <w:pPr>
        <w:autoSpaceDE w:val="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- Rozporządzenie Ministra Środowiska z dnia 29 grudnia 2016r.  w sprawie szczegółowego sposobu selektywnego zbierania wybranych frakcji odpadów (</w:t>
      </w:r>
      <w:proofErr w:type="spellStart"/>
      <w:r>
        <w:rPr>
          <w:rFonts w:asciiTheme="minorHAnsi" w:hAnsiTheme="minorHAnsi"/>
          <w:bCs/>
        </w:rPr>
        <w:t>Dz.U</w:t>
      </w:r>
      <w:proofErr w:type="spellEnd"/>
      <w:r>
        <w:rPr>
          <w:rFonts w:asciiTheme="minorHAnsi" w:hAnsiTheme="minorHAnsi"/>
          <w:bCs/>
        </w:rPr>
        <w:t>. z 2017 poz. 19)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</w:t>
      </w:r>
      <w:r w:rsidR="00812D42">
        <w:rPr>
          <w:rFonts w:asciiTheme="minorHAnsi" w:hAnsiTheme="minorHAnsi"/>
        </w:rPr>
        <w:t xml:space="preserve">akty prawa miejscowego 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Wykonawca jest obowiązany do: przekazywania odebranych od właścicieli nieruchomości selektywnie zebranych odpadów komunalnych do instalacji odzysku i unieszkodliwiania odpadów, zgodnie  z hierarchią postępowania  z odpadami, o której mowa </w:t>
      </w:r>
      <w:r w:rsidRPr="00812D42">
        <w:rPr>
          <w:rFonts w:asciiTheme="minorHAnsi" w:hAnsiTheme="minorHAnsi"/>
        </w:rPr>
        <w:t>w ustawie  z dnia  14 grudnia  2012r. o</w:t>
      </w:r>
      <w:r w:rsidRPr="00E7711E">
        <w:rPr>
          <w:rFonts w:asciiTheme="minorHAnsi" w:hAnsiTheme="minorHAnsi"/>
        </w:rPr>
        <w:t xml:space="preserve"> odpadach oraz do przekazywania odebranych od właścicieli nieruchomości zmieszanych odpadów  komunalnych, odpadów zielonych oraz pozostałości z sortowania odpadów komunalnych przeznaczonych do składowania do regionalnej instalacji do przetwarzania odpadów komunalnych (RIPOK) wskazanych w Wojewódzkim Planie  Gospodarki</w:t>
      </w:r>
      <w:r w:rsidR="008B558C">
        <w:rPr>
          <w:rFonts w:asciiTheme="minorHAnsi" w:hAnsiTheme="minorHAnsi"/>
        </w:rPr>
        <w:t xml:space="preserve"> Odpadami Województwa Łódzkiego, </w:t>
      </w:r>
      <w:r w:rsidRPr="00E7711E">
        <w:rPr>
          <w:rFonts w:asciiTheme="minorHAnsi" w:hAnsiTheme="minorHAnsi"/>
        </w:rPr>
        <w:t xml:space="preserve">dla regionu III lub do instalacji zastępczej w przypadku braku na terenie danego Regionu  instalacji regionalnej lub </w:t>
      </w:r>
      <w:r w:rsidR="005A19ED">
        <w:rPr>
          <w:rFonts w:asciiTheme="minorHAnsi" w:hAnsiTheme="minorHAnsi"/>
        </w:rPr>
        <w:br/>
      </w:r>
      <w:r w:rsidRPr="00E7711E">
        <w:rPr>
          <w:rFonts w:asciiTheme="minorHAnsi" w:hAnsiTheme="minorHAnsi"/>
        </w:rPr>
        <w:t xml:space="preserve">w sytuacji gdyby RIPOK nie miał możliwości przyjęcia odpadów. </w:t>
      </w:r>
    </w:p>
    <w:p w:rsidR="00E7711E" w:rsidRPr="00E7711E" w:rsidRDefault="00E7711E" w:rsidP="00E7711E">
      <w:pPr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Ponadto zakazuje się mieszania selektywnie zebranych odpadów komunalnych ze zmieszanymi odpadami komunalnymi odbieranymi od właścicieli nieruchomości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System odbierania odpadów komunalnych nie obejmuje odpadów powstających </w:t>
      </w:r>
      <w:r w:rsidRPr="00E7711E">
        <w:rPr>
          <w:rFonts w:asciiTheme="minorHAnsi" w:hAnsiTheme="minorHAnsi"/>
        </w:rPr>
        <w:br/>
        <w:t>w wyniku prowadzenia działalności gospodarczej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Wykonawca winien przed podpisaniem umowy dostarczyć Zamawiającemu:</w:t>
      </w:r>
    </w:p>
    <w:p w:rsidR="00E7711E" w:rsidRPr="00E7711E" w:rsidRDefault="00E7711E" w:rsidP="00E7711E">
      <w:pPr>
        <w:autoSpaceDE w:val="0"/>
        <w:ind w:left="708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- umowy na przyjmowanie odpadów komunalnych zawarte z instalacjami przetwarzania odpadów komunalnych oraz regionalną instalacją, o których mowa w § 1 i 3 projektu umowy,</w:t>
      </w:r>
    </w:p>
    <w:p w:rsidR="00E7711E" w:rsidRPr="00E7711E" w:rsidRDefault="00E7711E" w:rsidP="00E7711E">
      <w:pPr>
        <w:autoSpaceDE w:val="0"/>
        <w:ind w:left="708" w:right="-57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opłaconą polisę OC z tytułu prowadzonej działalności ( w tym odpowiedzialności za wykonywane usługi) przez okres trwania umowy, a w przypadku jej braku inny dokument potwierdzający, że Wykonawca posiada ubezpieczenie z tytułu OC zdolne do obsługi ewentualnych roszczeń w zakresie prowadzonej działalności. Suma gwarancyjna powinna opiewać na kwotę nie mniejszą niż </w:t>
      </w:r>
      <w:r w:rsidR="00DB79D3">
        <w:rPr>
          <w:rFonts w:asciiTheme="minorHAnsi" w:hAnsiTheme="minorHAnsi"/>
        </w:rPr>
        <w:t>3</w:t>
      </w:r>
      <w:r w:rsidRPr="00E7711E">
        <w:rPr>
          <w:rFonts w:asciiTheme="minorHAnsi" w:hAnsiTheme="minorHAnsi"/>
        </w:rPr>
        <w:t> 000 000,00zł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="Arial"/>
        </w:rPr>
      </w:pPr>
      <w:r w:rsidRPr="00E7711E">
        <w:rPr>
          <w:rFonts w:asciiTheme="minorHAnsi" w:hAnsiTheme="minorHAnsi"/>
        </w:rPr>
        <w:t xml:space="preserve"> Wykonawca winien przed podpisaniem umowy posiadać wpis do rejestru działalności regulowanej w zakresie odbierania odpadów komunalnych od właścicieli nieruchomości, prowadzonego przez Wójta Gminy Rawa Mazowiecka, zgodnie  z ustawą z dnia 13 września 1996 r. o utrzymaniu czystości i porządku w gminach.</w:t>
      </w:r>
    </w:p>
    <w:p w:rsid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="Arial"/>
        </w:rPr>
      </w:pPr>
      <w:r w:rsidRPr="00E7711E">
        <w:rPr>
          <w:rFonts w:asciiTheme="minorHAnsi" w:hAnsiTheme="minorHAnsi" w:cs="Arial"/>
        </w:rPr>
        <w:t>Przed dniem rozpoczęcia wykonywania zamówienia Wykonawca utworzy na terenie gminy</w:t>
      </w:r>
      <w:r w:rsidR="000D14A8">
        <w:rPr>
          <w:rFonts w:asciiTheme="minorHAnsi" w:hAnsiTheme="minorHAnsi" w:cs="Arial"/>
        </w:rPr>
        <w:t xml:space="preserve"> Rawa Mazowiecka </w:t>
      </w:r>
      <w:r w:rsidRPr="00E7711E">
        <w:rPr>
          <w:rFonts w:asciiTheme="minorHAnsi" w:hAnsiTheme="minorHAnsi" w:cs="Arial"/>
        </w:rPr>
        <w:t xml:space="preserve"> lub </w:t>
      </w:r>
      <w:r w:rsidR="000D14A8">
        <w:rPr>
          <w:rFonts w:asciiTheme="minorHAnsi" w:hAnsiTheme="minorHAnsi" w:cs="Arial"/>
        </w:rPr>
        <w:t>miasta Rawa Mazowiecka -</w:t>
      </w:r>
      <w:r w:rsidRPr="00E7711E">
        <w:rPr>
          <w:rFonts w:asciiTheme="minorHAnsi" w:hAnsiTheme="minorHAnsi" w:cs="Arial"/>
        </w:rPr>
        <w:t xml:space="preserve"> Biuro, w celu rozwiązywania bieżących problemów związanych  z obsługą mieszkańców gminy oraz usprawnienia współpracy </w:t>
      </w:r>
      <w:r w:rsidR="000D14A8">
        <w:rPr>
          <w:rFonts w:asciiTheme="minorHAnsi" w:hAnsiTheme="minorHAnsi" w:cs="Arial"/>
        </w:rPr>
        <w:br/>
      </w:r>
      <w:r w:rsidRPr="00E7711E">
        <w:rPr>
          <w:rFonts w:asciiTheme="minorHAnsi" w:hAnsiTheme="minorHAnsi" w:cs="Arial"/>
        </w:rPr>
        <w:t xml:space="preserve">z Zamawiającym. </w:t>
      </w:r>
    </w:p>
    <w:p w:rsidR="00505F75" w:rsidRPr="00DB79D3" w:rsidRDefault="00505F75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  <w:b/>
        </w:rPr>
        <w:lastRenderedPageBreak/>
        <w:t xml:space="preserve">W sytuacjach nadzwyczajnych (jak np. nieprzejezdność lub zamknie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świadczenia wynikającego z umowy może być wykonywany jedynie po uzyskaniu wcześniejszej akceptacji Zamawiającego. </w:t>
      </w:r>
    </w:p>
    <w:p w:rsidR="00E7711E" w:rsidRPr="00E7711E" w:rsidRDefault="00E7711E" w:rsidP="00E7711E">
      <w:pPr>
        <w:autoSpaceDE w:val="0"/>
        <w:ind w:firstLine="360"/>
        <w:rPr>
          <w:rFonts w:asciiTheme="minorHAnsi" w:hAnsiTheme="minorHAnsi" w:cs="Arial"/>
        </w:rPr>
      </w:pPr>
    </w:p>
    <w:p w:rsidR="00E7711E" w:rsidRPr="00E7711E" w:rsidRDefault="00E7711E" w:rsidP="00E7711E">
      <w:pPr>
        <w:autoSpaceDE w:val="0"/>
        <w:ind w:firstLine="360"/>
        <w:rPr>
          <w:rFonts w:asciiTheme="minorHAnsi" w:hAnsiTheme="minorHAnsi" w:cs="Arial"/>
        </w:rPr>
      </w:pPr>
    </w:p>
    <w:p w:rsidR="00E7711E" w:rsidRPr="00E7711E" w:rsidRDefault="00E7711E" w:rsidP="00E7711E">
      <w:pPr>
        <w:widowControl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  <w:b/>
        </w:rPr>
        <w:t>Obowiązek prowadzenia dokumentacji związanej z działalnością objętą zamówieniem:</w:t>
      </w:r>
    </w:p>
    <w:p w:rsidR="00E7711E" w:rsidRDefault="00E7711E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W przypadku niedopełnienia przez właściciela nieruchomości obowiązku w zakresie selektywnego zbierania odpadów komunalnych podmiot odbierający odpady przyjmuje je jako zmieszane odpady komunalne i powiadamia o tym fakcie Zamawiającego dostarczając mu na tę okoliczność wiarygodny dowód (np. zdjęcia zmieszanych odpadów oraz zdjęcia posesji najlepiej z nr domu), oraz pisemną informację zawierającą termin odbioru ww.  odpadów, miejscowość i  nr posesji, bądź inne informacje umożliwiające identyfikację właściciela nieruchomości, z której odpady zostały odebrane oraz dane pracowników Wykonawcy, którzy stwierdzili naruszenia. </w:t>
      </w:r>
    </w:p>
    <w:p w:rsidR="00E7711E" w:rsidRPr="00E7711E" w:rsidRDefault="00E7711E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E7711E">
        <w:rPr>
          <w:rFonts w:asciiTheme="minorHAnsi" w:hAnsiTheme="minorHAnsi"/>
        </w:rPr>
        <w:t xml:space="preserve">przypadku wystawienia </w:t>
      </w:r>
      <w:r w:rsidR="000323DB">
        <w:rPr>
          <w:rFonts w:asciiTheme="minorHAnsi" w:hAnsiTheme="minorHAnsi"/>
        </w:rPr>
        <w:t>przez właściciela nieruchomości  o</w:t>
      </w:r>
      <w:r w:rsidRPr="00E7711E">
        <w:rPr>
          <w:rFonts w:asciiTheme="minorHAnsi" w:hAnsiTheme="minorHAnsi"/>
        </w:rPr>
        <w:t>dpad</w:t>
      </w:r>
      <w:r w:rsidR="000323DB">
        <w:rPr>
          <w:rFonts w:asciiTheme="minorHAnsi" w:hAnsiTheme="minorHAnsi"/>
        </w:rPr>
        <w:t xml:space="preserve">ów </w:t>
      </w:r>
      <w:r w:rsidRPr="00E7711E">
        <w:rPr>
          <w:rFonts w:asciiTheme="minorHAnsi" w:hAnsiTheme="minorHAnsi"/>
        </w:rPr>
        <w:t xml:space="preserve"> </w:t>
      </w:r>
      <w:r w:rsidR="000323DB">
        <w:rPr>
          <w:rFonts w:asciiTheme="minorHAnsi" w:hAnsiTheme="minorHAnsi"/>
        </w:rPr>
        <w:t>innych niż komunalne</w:t>
      </w:r>
      <w:r w:rsidR="00D552F4">
        <w:rPr>
          <w:rFonts w:asciiTheme="minorHAnsi" w:hAnsiTheme="minorHAnsi"/>
        </w:rPr>
        <w:t xml:space="preserve">, których Wykonawca nie odebrał z posesji </w:t>
      </w:r>
      <w:r w:rsidRPr="00E7711E">
        <w:rPr>
          <w:rFonts w:asciiTheme="minorHAnsi" w:hAnsiTheme="minorHAnsi"/>
        </w:rPr>
        <w:t>nale</w:t>
      </w:r>
      <w:r w:rsidR="00D552F4">
        <w:rPr>
          <w:rFonts w:asciiTheme="minorHAnsi" w:hAnsiTheme="minorHAnsi"/>
        </w:rPr>
        <w:t xml:space="preserve">ży </w:t>
      </w:r>
      <w:r w:rsidRPr="00E7711E">
        <w:rPr>
          <w:rFonts w:asciiTheme="minorHAnsi" w:hAnsiTheme="minorHAnsi"/>
        </w:rPr>
        <w:t>je sfoto</w:t>
      </w:r>
      <w:r>
        <w:rPr>
          <w:rFonts w:asciiTheme="minorHAnsi" w:hAnsiTheme="minorHAnsi"/>
        </w:rPr>
        <w:t>grafowa</w:t>
      </w:r>
      <w:r w:rsidR="00D552F4">
        <w:rPr>
          <w:rFonts w:asciiTheme="minorHAnsi" w:hAnsiTheme="minorHAnsi"/>
        </w:rPr>
        <w:t xml:space="preserve">ć </w:t>
      </w:r>
      <w:r>
        <w:rPr>
          <w:rFonts w:asciiTheme="minorHAnsi" w:hAnsiTheme="minorHAnsi"/>
        </w:rPr>
        <w:t xml:space="preserve"> i przedstawi</w:t>
      </w:r>
      <w:r w:rsidR="00D552F4">
        <w:rPr>
          <w:rFonts w:asciiTheme="minorHAnsi" w:hAnsiTheme="minorHAnsi"/>
        </w:rPr>
        <w:t xml:space="preserve">ć </w:t>
      </w:r>
      <w:r w:rsidR="002F77E3">
        <w:rPr>
          <w:rFonts w:asciiTheme="minorHAnsi" w:hAnsiTheme="minorHAnsi"/>
        </w:rPr>
        <w:t xml:space="preserve"> </w:t>
      </w:r>
      <w:r w:rsidR="00D552F4">
        <w:rPr>
          <w:rFonts w:asciiTheme="minorHAnsi" w:hAnsiTheme="minorHAnsi"/>
        </w:rPr>
        <w:t>Z</w:t>
      </w:r>
      <w:r>
        <w:rPr>
          <w:rFonts w:asciiTheme="minorHAnsi" w:hAnsiTheme="minorHAnsi"/>
        </w:rPr>
        <w:t>am</w:t>
      </w:r>
      <w:r w:rsidR="00D552F4">
        <w:rPr>
          <w:rFonts w:asciiTheme="minorHAnsi" w:hAnsiTheme="minorHAnsi"/>
        </w:rPr>
        <w:t>a</w:t>
      </w:r>
      <w:r>
        <w:rPr>
          <w:rFonts w:asciiTheme="minorHAnsi" w:hAnsiTheme="minorHAnsi"/>
        </w:rPr>
        <w:t>wiaj</w:t>
      </w:r>
      <w:r w:rsidR="00D552F4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cemu </w:t>
      </w:r>
      <w:r w:rsidRPr="00E7711E">
        <w:rPr>
          <w:rFonts w:asciiTheme="minorHAnsi" w:hAnsiTheme="minorHAnsi"/>
        </w:rPr>
        <w:t xml:space="preserve"> </w:t>
      </w:r>
      <w:r w:rsidR="00D552F4">
        <w:rPr>
          <w:rFonts w:asciiTheme="minorHAnsi" w:hAnsiTheme="minorHAnsi"/>
        </w:rPr>
        <w:t xml:space="preserve">informacje </w:t>
      </w:r>
      <w:r w:rsidR="00D552F4" w:rsidRPr="00E7711E">
        <w:rPr>
          <w:rFonts w:asciiTheme="minorHAnsi" w:hAnsiTheme="minorHAnsi"/>
        </w:rPr>
        <w:t>zawierającą termin odbioru odpadów, miejscowość i  nr posesji, bądź inne informacje umożliwiające identyfikację właściciela nieruchomości, z której odpady zostały odebrane oraz dane pracowników Wykonawcy</w:t>
      </w:r>
      <w:r w:rsidR="00D552F4">
        <w:rPr>
          <w:rFonts w:asciiTheme="minorHAnsi" w:hAnsiTheme="minorHAnsi"/>
        </w:rPr>
        <w:t xml:space="preserve">, którzy stwierdzili naruszenia oraz zdjęcia pozostawionych odpadów. </w:t>
      </w:r>
    </w:p>
    <w:p w:rsidR="00E7711E" w:rsidRDefault="00E7711E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W przypadku stwierdzenia przez Wykonawcę, że są nieruchomości, na których mieszkają mieszkańcy a nie są ujęte w bazie prowadzonej przez Zamawiającego, jest on zobowiązany do powiadomienia Zamawiającego o tym fakcie. </w:t>
      </w:r>
    </w:p>
    <w:p w:rsidR="00D552F4" w:rsidRPr="00E7711E" w:rsidRDefault="00D552F4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w celach kontroli oraz rozstrzygania sporów dotyczących reklamacji może  w trakcie trwania umowy domagać się sporządzenia fotografii z części bądź wszystkich nieruchomości, w których stwierdzono nieprawidłowości b</w:t>
      </w:r>
      <w:r w:rsidR="006C2B91">
        <w:rPr>
          <w:rFonts w:asciiTheme="minorHAnsi" w:hAnsiTheme="minorHAnsi"/>
        </w:rPr>
        <w:t xml:space="preserve">ądź nie są wystawiane odpady komunalne. O tym fakcie powiadomi przed zbiórką odpadów. </w:t>
      </w:r>
    </w:p>
    <w:p w:rsidR="00E7711E" w:rsidRPr="00E7711E" w:rsidRDefault="00E7711E" w:rsidP="00E7711E">
      <w:pPr>
        <w:autoSpaceDE w:val="0"/>
        <w:ind w:left="360"/>
        <w:jc w:val="both"/>
        <w:rPr>
          <w:rFonts w:asciiTheme="minorHAnsi" w:hAnsiTheme="minorHAnsi"/>
        </w:rPr>
      </w:pPr>
    </w:p>
    <w:p w:rsidR="00E7711E" w:rsidRPr="00E7711E" w:rsidRDefault="00E7711E" w:rsidP="00E7711E">
      <w:pPr>
        <w:autoSpaceDE w:val="0"/>
        <w:ind w:left="360"/>
        <w:jc w:val="both"/>
        <w:rPr>
          <w:rFonts w:asciiTheme="minorHAnsi" w:hAnsiTheme="minorHAnsi"/>
          <w:b/>
        </w:rPr>
      </w:pPr>
    </w:p>
    <w:p w:rsidR="00E7711E" w:rsidRPr="00E7711E" w:rsidRDefault="00E7711E" w:rsidP="00E7711E">
      <w:pPr>
        <w:autoSpaceDE w:val="0"/>
        <w:ind w:left="3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  <w:b/>
          <w:u w:val="single"/>
        </w:rPr>
        <w:t>7. Standard Sanitarny wykonywania usług oraz ochrony środowiska</w:t>
      </w:r>
      <w:r w:rsidRPr="00E7711E">
        <w:rPr>
          <w:rFonts w:asciiTheme="minorHAnsi" w:hAnsiTheme="minorHAnsi"/>
        </w:rPr>
        <w:t xml:space="preserve">. </w:t>
      </w:r>
    </w:p>
    <w:p w:rsidR="00E7711E" w:rsidRPr="00E7711E" w:rsidRDefault="00E7711E" w:rsidP="00E7711E">
      <w:pPr>
        <w:autoSpaceDE w:val="0"/>
        <w:ind w:left="720"/>
        <w:jc w:val="both"/>
        <w:rPr>
          <w:rFonts w:asciiTheme="minorHAnsi" w:hAnsiTheme="minorHAnsi"/>
          <w:b/>
        </w:rPr>
      </w:pPr>
      <w:r w:rsidRPr="00E7711E">
        <w:rPr>
          <w:rFonts w:asciiTheme="minorHAnsi" w:hAnsiTheme="minorHAnsi"/>
        </w:rPr>
        <w:t xml:space="preserve">Przedmiot zamówienia należy  wykonywać zgodnie z przepisami prawa ochrony środowiska oraz przepisami sanitarnymi, w tym z rozporządzeniem wydanym na podstawie art. 9d ust 2 ustawy o utrzymaniu czystości i porządku w gminach </w:t>
      </w:r>
      <w:proofErr w:type="spellStart"/>
      <w:r w:rsidRPr="00E7711E">
        <w:rPr>
          <w:rFonts w:asciiTheme="minorHAnsi" w:hAnsiTheme="minorHAnsi"/>
        </w:rPr>
        <w:t>tj</w:t>
      </w:r>
      <w:proofErr w:type="spellEnd"/>
      <w:r w:rsidRPr="00E7711E">
        <w:rPr>
          <w:rFonts w:asciiTheme="minorHAnsi" w:hAnsiTheme="minorHAnsi"/>
        </w:rPr>
        <w:t xml:space="preserve"> Rozporządzeniem Ministra Środowiska z dnia 11 stycznia 2013r. w sprawie </w:t>
      </w:r>
      <w:r w:rsidRPr="00E7711E">
        <w:rPr>
          <w:rFonts w:asciiTheme="minorHAnsi" w:hAnsiTheme="minorHAnsi"/>
          <w:bCs/>
        </w:rPr>
        <w:t>szczegółowych wymagań w zakresie odbierania odpadów komunalnych od właścicieli nieruchomości (Dz. U. z 2013r. poz. 122</w:t>
      </w:r>
    </w:p>
    <w:p w:rsidR="00CF3FE8" w:rsidRDefault="00CF3FE8" w:rsidP="00CF3FE8">
      <w:pPr>
        <w:pStyle w:val="Akapitzlist"/>
        <w:autoSpaceDE w:val="0"/>
        <w:jc w:val="both"/>
        <w:rPr>
          <w:b/>
        </w:rPr>
      </w:pP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7B2332" w:rsidRPr="007B2332" w:rsidRDefault="007B2332" w:rsidP="007B2332">
      <w:pPr>
        <w:autoSpaceDE w:val="0"/>
        <w:ind w:right="-170"/>
        <w:jc w:val="both"/>
        <w:rPr>
          <w:rFonts w:asciiTheme="minorHAnsi" w:hAnsiTheme="minorHAnsi"/>
        </w:rPr>
      </w:pPr>
      <w:r w:rsidRPr="007B2332">
        <w:rPr>
          <w:rFonts w:asciiTheme="minorHAnsi" w:hAnsiTheme="minorHAnsi"/>
        </w:rPr>
        <w:t>Wykonawca realizuje usługę objętą przedmiotem zamówienia w terminie od dnia 1 lipca 201</w:t>
      </w:r>
      <w:r w:rsidR="0053504D">
        <w:rPr>
          <w:rFonts w:asciiTheme="minorHAnsi" w:hAnsiTheme="minorHAnsi"/>
        </w:rPr>
        <w:t>8</w:t>
      </w:r>
      <w:r w:rsidRPr="007B2332">
        <w:rPr>
          <w:rFonts w:asciiTheme="minorHAnsi" w:hAnsiTheme="minorHAnsi"/>
        </w:rPr>
        <w:t>r. do  dnia 30 czerwca 201</w:t>
      </w:r>
      <w:r w:rsidR="0053504D">
        <w:rPr>
          <w:rFonts w:asciiTheme="minorHAnsi" w:hAnsiTheme="minorHAnsi"/>
        </w:rPr>
        <w:t>9</w:t>
      </w:r>
      <w:r w:rsidRPr="007B2332">
        <w:rPr>
          <w:rFonts w:asciiTheme="minorHAnsi" w:hAnsiTheme="minorHAnsi"/>
        </w:rPr>
        <w:t xml:space="preserve">r. </w:t>
      </w:r>
    </w:p>
    <w:p w:rsidR="007B2332" w:rsidRDefault="007B2332" w:rsidP="009B1ECD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5A19ED" w:rsidRDefault="005A19ED" w:rsidP="009B1ECD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DB79D3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O udzielenie Zamówienia mogą ubiegać się wykonawcy, którzy:</w:t>
      </w:r>
    </w:p>
    <w:p w:rsidR="00DC6763" w:rsidRPr="00DB79D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nie podlegają wykluczeniu</w:t>
      </w:r>
      <w:r w:rsidR="00582EEE" w:rsidRPr="00DB79D3">
        <w:rPr>
          <w:rFonts w:asciiTheme="minorHAnsi" w:hAnsiTheme="minorHAnsi" w:cs="Arial"/>
        </w:rPr>
        <w:t xml:space="preserve"> na podstawie art. 24 ust. 1 </w:t>
      </w:r>
      <w:proofErr w:type="spellStart"/>
      <w:r w:rsidR="00582EEE" w:rsidRPr="00DB79D3">
        <w:rPr>
          <w:rFonts w:asciiTheme="minorHAnsi" w:hAnsiTheme="minorHAnsi" w:cs="Arial"/>
        </w:rPr>
        <w:t>pkt</w:t>
      </w:r>
      <w:proofErr w:type="spellEnd"/>
      <w:r w:rsidR="00582EEE" w:rsidRPr="00DB79D3">
        <w:rPr>
          <w:rFonts w:asciiTheme="minorHAnsi" w:hAnsiTheme="minorHAnsi" w:cs="Arial"/>
        </w:rPr>
        <w:t xml:space="preserve"> 12-23 ustawy </w:t>
      </w:r>
      <w:proofErr w:type="spellStart"/>
      <w:r w:rsidR="00582EEE" w:rsidRPr="00DB79D3">
        <w:rPr>
          <w:rFonts w:asciiTheme="minorHAnsi" w:hAnsiTheme="minorHAnsi" w:cs="Arial"/>
        </w:rPr>
        <w:t>Pzp</w:t>
      </w:r>
      <w:proofErr w:type="spellEnd"/>
      <w:r w:rsidRPr="00DB79D3">
        <w:rPr>
          <w:rFonts w:asciiTheme="minorHAnsi" w:hAnsiTheme="minorHAnsi" w:cs="Arial"/>
        </w:rPr>
        <w:t>,</w:t>
      </w:r>
    </w:p>
    <w:p w:rsidR="00582EEE" w:rsidRPr="00DB79D3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spełniają warunki udziału w postępowaniu, określone przez Zamawiającego w niniejszym rozdziale.</w:t>
      </w:r>
    </w:p>
    <w:p w:rsidR="00582EEE" w:rsidRPr="00DB79D3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 xml:space="preserve">Zamawiający może wykluczyć Wykonawcę na każdym etapie postępowania (art. 24 ust.12 ustawy </w:t>
      </w:r>
      <w:proofErr w:type="spellStart"/>
      <w:r w:rsidRPr="00DB79D3">
        <w:rPr>
          <w:rFonts w:asciiTheme="minorHAnsi" w:hAnsiTheme="minorHAnsi" w:cs="Arial"/>
        </w:rPr>
        <w:t>Pzp</w:t>
      </w:r>
      <w:proofErr w:type="spellEnd"/>
      <w:r w:rsidRPr="00DB79D3">
        <w:rPr>
          <w:rFonts w:asciiTheme="minorHAnsi" w:hAnsiTheme="minorHAnsi" w:cs="Arial"/>
        </w:rPr>
        <w:t>).</w:t>
      </w:r>
    </w:p>
    <w:p w:rsidR="00657842" w:rsidRPr="00DB79D3" w:rsidRDefault="00B35E1A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Wykonawca</w:t>
      </w:r>
      <w:r w:rsidR="006D2DE5" w:rsidRPr="00DB79D3">
        <w:rPr>
          <w:rFonts w:asciiTheme="minorHAnsi" w:hAnsiTheme="minorHAnsi" w:cs="Arial"/>
        </w:rPr>
        <w:t xml:space="preserve"> nie podlega wykluczeniu</w:t>
      </w:r>
      <w:r w:rsidR="00402371" w:rsidRPr="00DB79D3">
        <w:rPr>
          <w:rFonts w:asciiTheme="minorHAnsi" w:hAnsiTheme="minorHAnsi" w:cs="Arial"/>
        </w:rPr>
        <w:t>,</w:t>
      </w:r>
      <w:r w:rsidR="006D2DE5" w:rsidRPr="00DB79D3">
        <w:rPr>
          <w:rFonts w:asciiTheme="minorHAnsi" w:hAnsiTheme="minorHAnsi" w:cs="Arial"/>
        </w:rPr>
        <w:t xml:space="preserve"> jeżeli Zamawiający uwzględniając </w:t>
      </w:r>
      <w:r w:rsidR="00657842" w:rsidRPr="00DB79D3">
        <w:rPr>
          <w:rFonts w:asciiTheme="minorHAnsi" w:hAnsiTheme="minorHAnsi" w:cs="Arial"/>
        </w:rPr>
        <w:t>wagę i szczególne okoliczności czynu Wykonawcy, uzna za wystarczające dowody przedstawione przez Wykonawc</w:t>
      </w:r>
      <w:r w:rsidR="00120F9F" w:rsidRPr="00DB79D3">
        <w:rPr>
          <w:rFonts w:asciiTheme="minorHAnsi" w:hAnsiTheme="minorHAnsi" w:cs="Arial"/>
        </w:rPr>
        <w:t>ę</w:t>
      </w:r>
      <w:r w:rsidR="00657842" w:rsidRPr="00DB79D3">
        <w:rPr>
          <w:rFonts w:asciiTheme="minorHAnsi" w:hAnsiTheme="minorHAnsi" w:cs="Arial"/>
        </w:rPr>
        <w:t xml:space="preserve"> na podstawie przepisu art. 24 ust. 8 ustaw</w:t>
      </w:r>
      <w:r w:rsidR="00120F9F" w:rsidRPr="00DB79D3">
        <w:rPr>
          <w:rFonts w:asciiTheme="minorHAnsi" w:hAnsiTheme="minorHAnsi" w:cs="Arial"/>
        </w:rPr>
        <w:t>y</w:t>
      </w:r>
      <w:r w:rsidR="00657842" w:rsidRPr="00DB79D3">
        <w:rPr>
          <w:rFonts w:asciiTheme="minorHAnsi" w:hAnsiTheme="minorHAnsi" w:cs="Arial"/>
        </w:rPr>
        <w:t xml:space="preserve"> </w:t>
      </w:r>
      <w:proofErr w:type="spellStart"/>
      <w:r w:rsidR="00657842" w:rsidRPr="00DB79D3">
        <w:rPr>
          <w:rFonts w:asciiTheme="minorHAnsi" w:hAnsiTheme="minorHAnsi" w:cs="Arial"/>
        </w:rPr>
        <w:t>Pzp</w:t>
      </w:r>
      <w:proofErr w:type="spellEnd"/>
      <w:r w:rsidR="00657842" w:rsidRPr="00DB79D3">
        <w:rPr>
          <w:rFonts w:asciiTheme="minorHAnsi" w:hAnsiTheme="minorHAnsi" w:cs="Arial"/>
        </w:rPr>
        <w:t xml:space="preserve">. </w:t>
      </w:r>
      <w:r w:rsidR="00402371" w:rsidRPr="00DB79D3">
        <w:rPr>
          <w:rFonts w:asciiTheme="minorHAnsi" w:hAnsiTheme="minorHAnsi" w:cs="Arial"/>
        </w:rPr>
        <w:t xml:space="preserve"> </w:t>
      </w:r>
    </w:p>
    <w:p w:rsidR="00E638AE" w:rsidRPr="00DB79D3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O udzielenie Zamówienia mogą ubiegać się Wykonawcy, którzy spełniają następujące warunki udziału w postępowaniu:</w:t>
      </w:r>
    </w:p>
    <w:p w:rsidR="00AE0158" w:rsidRPr="00DB79D3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DB79D3">
        <w:rPr>
          <w:rFonts w:asciiTheme="minorHAnsi" w:hAnsiTheme="minorHAnsi" w:cs="Arial"/>
          <w:color w:val="auto"/>
          <w:sz w:val="24"/>
          <w:szCs w:val="24"/>
        </w:rPr>
        <w:t xml:space="preserve">Kompetencje lub uprawnienia do prowadzenia określonej działalności zawodowej, o ile wynika </w:t>
      </w:r>
      <w:r w:rsidR="00C2665F" w:rsidRPr="00DB79D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106E50" w:rsidRPr="00DB79D3">
        <w:rPr>
          <w:rFonts w:asciiTheme="minorHAnsi" w:hAnsiTheme="minorHAnsi" w:cs="Arial"/>
          <w:color w:val="auto"/>
          <w:sz w:val="24"/>
          <w:szCs w:val="24"/>
        </w:rPr>
        <w:t>to z odrębnych przepisów:</w:t>
      </w:r>
    </w:p>
    <w:p w:rsidR="00E13D8C" w:rsidRPr="00DB79D3" w:rsidRDefault="006A07B5" w:rsidP="00E13D8C">
      <w:pPr>
        <w:pStyle w:val="Teksttreci0"/>
        <w:numPr>
          <w:ilvl w:val="0"/>
          <w:numId w:val="22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DB79D3">
        <w:rPr>
          <w:rFonts w:asciiTheme="minorHAnsi" w:hAnsiTheme="minorHAnsi" w:cs="Arial"/>
          <w:color w:val="auto"/>
          <w:sz w:val="24"/>
          <w:szCs w:val="24"/>
        </w:rPr>
        <w:t>Jest wpisany do rejestru podmiotów zbierających zużyty sprzęt elektryczny i elektroniczny prowadzony przez Głównego Inspektora Ochrony Środowiska zgodnie z ustawą z dnia 11 września 2015 roku o zużytym sprzęcie elektrycznym i elektronicznym (</w:t>
      </w:r>
      <w:proofErr w:type="spellStart"/>
      <w:r w:rsidRPr="00DB79D3">
        <w:rPr>
          <w:rFonts w:asciiTheme="minorHAnsi" w:hAnsiTheme="minorHAnsi" w:cs="Arial"/>
          <w:color w:val="auto"/>
          <w:sz w:val="24"/>
          <w:szCs w:val="24"/>
        </w:rPr>
        <w:t>Dz.U</w:t>
      </w:r>
      <w:proofErr w:type="spellEnd"/>
      <w:r w:rsidRPr="00DB79D3">
        <w:rPr>
          <w:rFonts w:asciiTheme="minorHAnsi" w:hAnsiTheme="minorHAnsi" w:cs="Arial"/>
          <w:color w:val="auto"/>
          <w:sz w:val="24"/>
          <w:szCs w:val="24"/>
        </w:rPr>
        <w:t xml:space="preserve">. z 2015r. poz. 1688) </w:t>
      </w:r>
      <w:r w:rsidR="00E13D8C" w:rsidRPr="00DB79D3"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0E7575" w:rsidRPr="00DB79D3" w:rsidRDefault="000E7575" w:rsidP="000E7575">
      <w:pPr>
        <w:pStyle w:val="Akapitzlist"/>
        <w:numPr>
          <w:ilvl w:val="0"/>
          <w:numId w:val="22"/>
        </w:numPr>
        <w:tabs>
          <w:tab w:val="left" w:pos="0"/>
        </w:tabs>
        <w:autoSpaceDE w:val="0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>posiada zezwolenie na transport odpadów, o którym mowa w Ustawie  z dnia z dnia 14 grudnia 2012 o odpadach (</w:t>
      </w:r>
      <w:proofErr w:type="spellStart"/>
      <w:r w:rsidRPr="00DB79D3">
        <w:rPr>
          <w:rFonts w:asciiTheme="minorHAnsi" w:hAnsiTheme="minorHAnsi"/>
        </w:rPr>
        <w:t>Dz.U</w:t>
      </w:r>
      <w:proofErr w:type="spellEnd"/>
      <w:r w:rsidRPr="00DB79D3">
        <w:rPr>
          <w:rFonts w:asciiTheme="minorHAnsi" w:hAnsiTheme="minorHAnsi"/>
        </w:rPr>
        <w:t>. 201</w:t>
      </w:r>
      <w:r w:rsidR="0053504D">
        <w:rPr>
          <w:rFonts w:asciiTheme="minorHAnsi" w:hAnsiTheme="minorHAnsi"/>
        </w:rPr>
        <w:t>8</w:t>
      </w:r>
      <w:r w:rsidRPr="00DB79D3">
        <w:rPr>
          <w:rFonts w:asciiTheme="minorHAnsi" w:hAnsiTheme="minorHAnsi"/>
        </w:rPr>
        <w:t xml:space="preserve"> poz. 21) w zakresie niezbędnym do realizacji zadania. Zamawiający uzna warunek za spełniony również w przypadku gdy wykonawca posiada zezwolenie na odzysk i unieszkodliwianie odpadów i na podstawie art. 32 ustawy z dnia 27 kwietnia 2001r. o odpadach (Dz. U z 2010r. nr 185, poz. 1243) jest zwolniony z obowiązku uzyskania zezwolenia na transport.</w:t>
      </w:r>
    </w:p>
    <w:p w:rsidR="00420418" w:rsidRPr="00DB79D3" w:rsidRDefault="00752681" w:rsidP="000E7575">
      <w:pPr>
        <w:pStyle w:val="Akapitzlist"/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color w:val="auto"/>
        </w:rPr>
      </w:pPr>
      <w:r w:rsidRPr="00DB79D3">
        <w:rPr>
          <w:rFonts w:asciiTheme="minorHAnsi" w:hAnsiTheme="minorHAnsi" w:cs="Arial"/>
          <w:color w:val="auto"/>
        </w:rPr>
        <w:t>Sytuacja finansowa lub ekonomiczna</w:t>
      </w:r>
      <w:r w:rsidR="00D922C1" w:rsidRPr="00DB79D3">
        <w:rPr>
          <w:rFonts w:asciiTheme="minorHAnsi" w:hAnsiTheme="minorHAnsi" w:cs="Arial"/>
          <w:color w:val="auto"/>
        </w:rPr>
        <w:t>:</w:t>
      </w:r>
      <w:r w:rsidRPr="00DB79D3">
        <w:rPr>
          <w:rFonts w:asciiTheme="minorHAnsi" w:hAnsiTheme="minorHAnsi" w:cs="Arial"/>
          <w:color w:val="auto"/>
        </w:rPr>
        <w:t xml:space="preserve"> </w:t>
      </w:r>
    </w:p>
    <w:p w:rsidR="00752681" w:rsidRPr="00DB79D3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DB79D3">
        <w:rPr>
          <w:rFonts w:asciiTheme="minorHAnsi" w:hAnsiTheme="minorHAnsi" w:cs="Arial"/>
          <w:i/>
          <w:color w:val="auto"/>
          <w:sz w:val="24"/>
          <w:szCs w:val="24"/>
        </w:rPr>
        <w:t>Określenie warunku</w:t>
      </w:r>
      <w:r w:rsidRPr="00DB79D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6140B9" w:rsidRPr="00DB79D3">
        <w:rPr>
          <w:rFonts w:asciiTheme="minorHAnsi" w:hAnsiTheme="minorHAnsi" w:cs="Arial"/>
          <w:color w:val="auto"/>
          <w:sz w:val="24"/>
          <w:szCs w:val="24"/>
        </w:rPr>
        <w:t>-</w:t>
      </w:r>
      <w:r w:rsidR="00C642F4" w:rsidRPr="00DB79D3">
        <w:rPr>
          <w:rFonts w:asciiTheme="minorHAnsi" w:hAnsiTheme="minorHAnsi" w:cs="Arial"/>
          <w:color w:val="auto"/>
          <w:sz w:val="24"/>
          <w:szCs w:val="24"/>
        </w:rPr>
        <w:t xml:space="preserve"> Zamawiający nie precyzuje w tym zakresie wymagań, których spełnienie Wykonawca będzie zobowiązany wykazać.</w:t>
      </w:r>
    </w:p>
    <w:p w:rsidR="00752681" w:rsidRPr="00DB79D3" w:rsidRDefault="00752681" w:rsidP="000E7575">
      <w:pPr>
        <w:pStyle w:val="Akapitzlist"/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color w:val="auto"/>
        </w:rPr>
      </w:pPr>
      <w:r w:rsidRPr="00DB79D3">
        <w:rPr>
          <w:rFonts w:asciiTheme="minorHAnsi" w:hAnsiTheme="minorHAnsi" w:cs="Arial"/>
          <w:color w:val="auto"/>
        </w:rPr>
        <w:t>Zdolność techniczna lub zawodowa</w:t>
      </w:r>
      <w:r w:rsidR="00550F09" w:rsidRPr="00DB79D3">
        <w:rPr>
          <w:rFonts w:asciiTheme="minorHAnsi" w:hAnsiTheme="minorHAnsi" w:cs="Arial"/>
          <w:color w:val="auto"/>
        </w:rPr>
        <w:t>:</w:t>
      </w:r>
    </w:p>
    <w:p w:rsidR="000E7575" w:rsidRPr="00DB79D3" w:rsidRDefault="000E7575" w:rsidP="000E7575">
      <w:pPr>
        <w:tabs>
          <w:tab w:val="left" w:pos="0"/>
        </w:tabs>
        <w:autoSpaceDE w:val="0"/>
        <w:ind w:left="644"/>
        <w:jc w:val="both"/>
        <w:rPr>
          <w:rFonts w:asciiTheme="minorHAnsi" w:hAnsiTheme="minorHAnsi"/>
        </w:rPr>
      </w:pPr>
      <w:r w:rsidRPr="00DB79D3">
        <w:rPr>
          <w:rFonts w:asciiTheme="minorHAnsi" w:hAnsiTheme="minorHAnsi" w:cs="Arial"/>
          <w:i/>
          <w:color w:val="auto"/>
        </w:rPr>
        <w:tab/>
      </w:r>
      <w:r w:rsidR="00752681" w:rsidRPr="00DB79D3">
        <w:rPr>
          <w:rFonts w:asciiTheme="minorHAnsi" w:hAnsiTheme="minorHAnsi" w:cs="Arial"/>
          <w:i/>
          <w:color w:val="auto"/>
        </w:rPr>
        <w:t>Określenie warunku</w:t>
      </w:r>
      <w:r w:rsidR="00550F09" w:rsidRPr="00DB79D3">
        <w:rPr>
          <w:rFonts w:asciiTheme="minorHAnsi" w:hAnsiTheme="minorHAnsi" w:cs="Arial"/>
          <w:color w:val="auto"/>
        </w:rPr>
        <w:t xml:space="preserve"> </w:t>
      </w:r>
      <w:r w:rsidR="002642C1" w:rsidRPr="00DB79D3">
        <w:rPr>
          <w:rFonts w:asciiTheme="minorHAnsi" w:hAnsiTheme="minorHAnsi" w:cs="Arial"/>
          <w:color w:val="auto"/>
        </w:rPr>
        <w:t>-</w:t>
      </w:r>
      <w:r w:rsidR="00550F09" w:rsidRPr="00DB79D3">
        <w:rPr>
          <w:rFonts w:asciiTheme="minorHAnsi" w:hAnsiTheme="minorHAnsi" w:cs="Arial"/>
          <w:color w:val="auto"/>
        </w:rPr>
        <w:t xml:space="preserve"> </w:t>
      </w:r>
      <w:r w:rsidRPr="00DB79D3">
        <w:rPr>
          <w:rFonts w:asciiTheme="minorHAnsi" w:hAnsiTheme="minorHAnsi" w:cs="Arial"/>
          <w:color w:val="auto"/>
        </w:rPr>
        <w:t>Wykonawca spełni warunek jeżeli wykaże</w:t>
      </w:r>
      <w:r w:rsidRPr="00DB79D3">
        <w:rPr>
          <w:rFonts w:asciiTheme="minorHAnsi" w:hAnsiTheme="minorHAnsi"/>
        </w:rPr>
        <w:t>, że wykonał bądź wykonuje, w okresie ostatnich 3 lat (a jeśli okres prowadzenia działalności jest krótszy – w tym okresie), usługi odbierania odpadów komunalnych z zamieszkałych nieruchomości, o łącznej masie odebranych odpadów komunalnych</w:t>
      </w:r>
      <w:r w:rsidR="00243045" w:rsidRPr="00DB79D3">
        <w:rPr>
          <w:rFonts w:asciiTheme="minorHAnsi" w:hAnsiTheme="minorHAnsi"/>
        </w:rPr>
        <w:t xml:space="preserve"> odebranych </w:t>
      </w:r>
      <w:r w:rsidRPr="00DB79D3">
        <w:rPr>
          <w:rFonts w:asciiTheme="minorHAnsi" w:hAnsiTheme="minorHAnsi"/>
        </w:rPr>
        <w:t xml:space="preserve">w ciągu następujących po sobie 12 miesięcy </w:t>
      </w:r>
      <w:r w:rsidR="00243045" w:rsidRPr="00DB79D3">
        <w:rPr>
          <w:rFonts w:asciiTheme="minorHAnsi" w:hAnsiTheme="minorHAnsi"/>
        </w:rPr>
        <w:t xml:space="preserve">o najmniej </w:t>
      </w:r>
      <w:r w:rsidR="00DB79D3">
        <w:rPr>
          <w:rFonts w:asciiTheme="minorHAnsi" w:hAnsiTheme="minorHAnsi"/>
        </w:rPr>
        <w:t>15</w:t>
      </w:r>
      <w:r w:rsidRPr="00DB79D3">
        <w:rPr>
          <w:rFonts w:asciiTheme="minorHAnsi" w:hAnsiTheme="minorHAnsi"/>
        </w:rPr>
        <w:t xml:space="preserve">00 </w:t>
      </w:r>
      <w:proofErr w:type="spellStart"/>
      <w:r w:rsidRPr="00DB79D3">
        <w:rPr>
          <w:rFonts w:asciiTheme="minorHAnsi" w:hAnsiTheme="minorHAnsi"/>
        </w:rPr>
        <w:t>Mg</w:t>
      </w:r>
      <w:proofErr w:type="spellEnd"/>
      <w:r w:rsidRPr="00DB79D3">
        <w:rPr>
          <w:rFonts w:asciiTheme="minorHAnsi" w:hAnsiTheme="minorHAnsi"/>
        </w:rPr>
        <w:t xml:space="preserve">. </w:t>
      </w:r>
    </w:p>
    <w:p w:rsidR="000E7575" w:rsidRPr="00DB79D3" w:rsidRDefault="00DB79D3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bookmarkStart w:id="1" w:name="bookmark7"/>
      <w:r>
        <w:rPr>
          <w:rFonts w:asciiTheme="minorHAnsi" w:hAnsiTheme="minorHAnsi" w:cs="Arial"/>
          <w:i/>
          <w:color w:val="auto"/>
        </w:rPr>
        <w:tab/>
      </w:r>
      <w:r w:rsidR="000E7575" w:rsidRPr="00DB79D3">
        <w:rPr>
          <w:rFonts w:asciiTheme="minorHAnsi" w:hAnsiTheme="minorHAnsi" w:cs="Arial"/>
          <w:i/>
          <w:color w:val="auto"/>
        </w:rPr>
        <w:t xml:space="preserve">Określenie warunku  </w:t>
      </w:r>
      <w:r w:rsidR="000E7575" w:rsidRPr="00DB79D3">
        <w:rPr>
          <w:rFonts w:asciiTheme="minorHAnsi" w:hAnsiTheme="minorHAnsi"/>
        </w:rPr>
        <w:t>-</w:t>
      </w:r>
      <w:r w:rsidR="000E7575" w:rsidRPr="00DB79D3">
        <w:rPr>
          <w:rFonts w:asciiTheme="minorHAnsi" w:hAnsiTheme="minorHAnsi" w:cs="Arial"/>
          <w:color w:val="auto"/>
        </w:rPr>
        <w:t xml:space="preserve">- Wykonawca spełni warunek jeżeli wykaże, że </w:t>
      </w:r>
      <w:r w:rsidR="000E7575" w:rsidRPr="00DB79D3">
        <w:rPr>
          <w:rFonts w:asciiTheme="minorHAnsi" w:hAnsiTheme="minorHAnsi"/>
        </w:rPr>
        <w:t xml:space="preserve"> posiada co najmniej: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 2  pojazdy przystosowane do odbierania zmieszanych odpadów komunalnych, 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2 pojazdy przystosowane do odbierania selektywnie zebranych  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 xml:space="preserve">              odpadów komunalnych,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1 pojazd do odbierania odpadów bez funkcji </w:t>
      </w:r>
      <w:proofErr w:type="spellStart"/>
      <w:r w:rsidRPr="00DB79D3">
        <w:rPr>
          <w:rFonts w:asciiTheme="minorHAnsi" w:hAnsiTheme="minorHAnsi"/>
        </w:rPr>
        <w:t>kompaktującej</w:t>
      </w:r>
      <w:proofErr w:type="spellEnd"/>
      <w:r w:rsidRPr="00DB79D3">
        <w:rPr>
          <w:rFonts w:asciiTheme="minorHAnsi" w:hAnsiTheme="minorHAnsi"/>
        </w:rPr>
        <w:t>,</w:t>
      </w:r>
    </w:p>
    <w:p w:rsidR="0024304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</w:t>
      </w:r>
      <w:r w:rsidR="00243045" w:rsidRPr="00DB79D3">
        <w:rPr>
          <w:rFonts w:asciiTheme="minorHAnsi" w:hAnsiTheme="minorHAnsi"/>
        </w:rPr>
        <w:t>1</w:t>
      </w:r>
      <w:r w:rsidRPr="00DB79D3">
        <w:rPr>
          <w:rFonts w:asciiTheme="minorHAnsi" w:hAnsiTheme="minorHAnsi"/>
        </w:rPr>
        <w:t xml:space="preserve"> pojazd o masie całkowitej i gabarytach umożliwiających</w:t>
      </w:r>
      <w:r w:rsidR="00243045" w:rsidRPr="00DB79D3">
        <w:rPr>
          <w:rFonts w:asciiTheme="minorHAnsi" w:hAnsiTheme="minorHAnsi"/>
        </w:rPr>
        <w:t xml:space="preserve"> </w:t>
      </w:r>
      <w:r w:rsidRPr="00DB79D3">
        <w:rPr>
          <w:rFonts w:asciiTheme="minorHAnsi" w:hAnsiTheme="minorHAnsi"/>
        </w:rPr>
        <w:t xml:space="preserve">dojazd do posesji </w:t>
      </w:r>
    </w:p>
    <w:p w:rsidR="000E7575" w:rsidRPr="00DB79D3" w:rsidRDefault="0024304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>o utrudnionym dojeździe.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 xml:space="preserve">Pojazdy muszą spełniać wymagania określone w Rozporządzeniu Ministra Środowiska z dnia 11 stycznia 2013r. w sprawie </w:t>
      </w:r>
      <w:r w:rsidRPr="00DB79D3">
        <w:rPr>
          <w:rFonts w:asciiTheme="minorHAnsi" w:hAnsiTheme="minorHAnsi"/>
          <w:bCs/>
        </w:rPr>
        <w:t xml:space="preserve">szczegółowych wymagań w zakresie odbierania odpadów komunalnych od właścicieli nieruchomości (Dz. U. z 2013r. </w:t>
      </w:r>
      <w:proofErr w:type="spellStart"/>
      <w:r w:rsidRPr="00DB79D3">
        <w:rPr>
          <w:rFonts w:asciiTheme="minorHAnsi" w:hAnsiTheme="minorHAnsi"/>
          <w:bCs/>
        </w:rPr>
        <w:t>poz</w:t>
      </w:r>
      <w:proofErr w:type="spellEnd"/>
      <w:r w:rsidRPr="00DB79D3">
        <w:rPr>
          <w:rFonts w:asciiTheme="minorHAnsi" w:hAnsiTheme="minorHAnsi"/>
          <w:bCs/>
        </w:rPr>
        <w:t xml:space="preserve"> 122).</w:t>
      </w:r>
      <w:r w:rsidR="000D14A8">
        <w:rPr>
          <w:rFonts w:asciiTheme="minorHAnsi" w:hAnsiTheme="minorHAnsi"/>
          <w:bCs/>
        </w:rPr>
        <w:t xml:space="preserve"> </w:t>
      </w:r>
    </w:p>
    <w:p w:rsidR="00DB79D3" w:rsidRDefault="00DB79D3" w:rsidP="008B5F4A">
      <w:pPr>
        <w:pStyle w:val="Akapitzlist"/>
        <w:ind w:left="0"/>
        <w:rPr>
          <w:rFonts w:ascii="Calibri" w:hAnsi="Calibri"/>
          <w:i/>
        </w:rPr>
      </w:pPr>
    </w:p>
    <w:p w:rsidR="005A19ED" w:rsidRDefault="005A19ED" w:rsidP="008B5F4A">
      <w:pPr>
        <w:pStyle w:val="Akapitzlist"/>
        <w:ind w:left="0"/>
        <w:rPr>
          <w:rFonts w:ascii="Calibri" w:hAnsi="Calibri"/>
          <w:i/>
        </w:rPr>
      </w:pPr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lastRenderedPageBreak/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8B5F4A" w:rsidRDefault="00BC28E5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</w:p>
    <w:p w:rsidR="008B5F4A" w:rsidRPr="00376D18" w:rsidRDefault="008B5F4A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bookmarkStart w:id="2" w:name="bookmark8"/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3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>Oświadczenie Wykonawcy o spełnieniu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>Oświadczenie Wykonawcy o niepodleganiu wykluczeniu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7556D5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>oświadczenie Wykonawcy o przynależności albo braku przynależności do tej samej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E7575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</w:t>
      </w:r>
      <w:r w:rsidRPr="00505F75">
        <w:rPr>
          <w:rFonts w:asciiTheme="minorHAnsi" w:hAnsiTheme="minorHAnsi" w:cs="Arial"/>
          <w:sz w:val="22"/>
          <w:szCs w:val="22"/>
        </w:rPr>
        <w:t xml:space="preserve">mowa w art. 25 ust. 1 </w:t>
      </w:r>
      <w:proofErr w:type="spellStart"/>
      <w:r w:rsidRPr="00505F75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505F75">
        <w:rPr>
          <w:rFonts w:asciiTheme="minorHAnsi" w:hAnsiTheme="minorHAnsi" w:cs="Arial"/>
          <w:sz w:val="22"/>
          <w:szCs w:val="22"/>
        </w:rPr>
        <w:t xml:space="preserve"> 1 ustawy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>złożenia</w:t>
      </w:r>
      <w:r w:rsidR="000E7575">
        <w:rPr>
          <w:rFonts w:asciiTheme="minorHAnsi" w:hAnsiTheme="minorHAnsi" w:cs="Arial"/>
          <w:sz w:val="22"/>
          <w:szCs w:val="22"/>
        </w:rPr>
        <w:t>:</w:t>
      </w:r>
    </w:p>
    <w:p w:rsidR="00E13D8C" w:rsidRPr="008055C9" w:rsidRDefault="00E13D8C" w:rsidP="00E13D8C">
      <w:pPr>
        <w:spacing w:after="12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  <w:b/>
        </w:rPr>
        <w:t>1)</w:t>
      </w:r>
      <w:r w:rsidRPr="008055C9">
        <w:rPr>
          <w:rFonts w:asciiTheme="minorHAnsi" w:hAnsiTheme="minorHAnsi" w:cs="Arial"/>
        </w:rPr>
        <w:t xml:space="preserve"> </w:t>
      </w:r>
      <w:r w:rsidRPr="008055C9">
        <w:rPr>
          <w:rFonts w:asciiTheme="minorHAnsi" w:hAnsiTheme="minorHAnsi" w:cs="Arial"/>
          <w:b/>
        </w:rPr>
        <w:t xml:space="preserve">wpis do rejestru </w:t>
      </w:r>
      <w:r w:rsidR="006A07B5">
        <w:rPr>
          <w:rFonts w:asciiTheme="minorHAnsi" w:hAnsiTheme="minorHAnsi" w:cs="Arial"/>
          <w:b/>
        </w:rPr>
        <w:t xml:space="preserve">podmiotów zbierających zużyty sprzęt elektryczny i elektroniczny </w:t>
      </w:r>
      <w:r w:rsidR="006A07B5">
        <w:rPr>
          <w:rFonts w:asciiTheme="minorHAnsi" w:hAnsiTheme="minorHAnsi" w:cs="Arial"/>
        </w:rPr>
        <w:t xml:space="preserve"> prowadzonego przez </w:t>
      </w:r>
      <w:r w:rsidRPr="008055C9">
        <w:rPr>
          <w:rFonts w:asciiTheme="minorHAnsi" w:hAnsiTheme="minorHAnsi" w:cs="Arial"/>
        </w:rPr>
        <w:t xml:space="preserve"> </w:t>
      </w:r>
      <w:r w:rsidR="006A07B5">
        <w:rPr>
          <w:rFonts w:asciiTheme="minorHAnsi" w:hAnsiTheme="minorHAnsi" w:cs="Arial"/>
        </w:rPr>
        <w:t>Głównego Inspektora Ochrony Środowiska</w:t>
      </w:r>
      <w:r w:rsidR="006A07B5" w:rsidRPr="006A07B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A07B5" w:rsidRPr="006A07B5">
        <w:rPr>
          <w:rFonts w:asciiTheme="minorHAnsi" w:hAnsiTheme="minorHAnsi" w:cs="Arial"/>
        </w:rPr>
        <w:t>zgodnie z ustawą z dnia 11 września 2015 roku o zużytym sprzęcie elektrycznym i elektronicznym (</w:t>
      </w:r>
      <w:proofErr w:type="spellStart"/>
      <w:r w:rsidR="006A07B5" w:rsidRPr="006A07B5">
        <w:rPr>
          <w:rFonts w:asciiTheme="minorHAnsi" w:hAnsiTheme="minorHAnsi" w:cs="Arial"/>
        </w:rPr>
        <w:t>Dz.U</w:t>
      </w:r>
      <w:proofErr w:type="spellEnd"/>
      <w:r w:rsidR="006A07B5" w:rsidRPr="006A07B5">
        <w:rPr>
          <w:rFonts w:asciiTheme="minorHAnsi" w:hAnsiTheme="minorHAnsi" w:cs="Arial"/>
        </w:rPr>
        <w:t>. z 2015r. poz. 1688</w:t>
      </w:r>
      <w:r w:rsidR="006A07B5">
        <w:rPr>
          <w:rFonts w:asciiTheme="minorHAnsi" w:hAnsiTheme="minorHAnsi" w:cs="Arial"/>
        </w:rPr>
        <w:t xml:space="preserve"> </w:t>
      </w:r>
      <w:r w:rsidRPr="008055C9">
        <w:rPr>
          <w:rFonts w:asciiTheme="minorHAnsi" w:hAnsiTheme="minorHAnsi" w:cs="Arial"/>
        </w:rPr>
        <w:t xml:space="preserve"> </w:t>
      </w:r>
    </w:p>
    <w:p w:rsidR="000E7575" w:rsidRPr="00E13D8C" w:rsidRDefault="00E13D8C" w:rsidP="000E757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0E7575" w:rsidRPr="000E7575">
        <w:rPr>
          <w:rFonts w:asciiTheme="minorHAnsi" w:hAnsiTheme="minorHAnsi"/>
          <w:b/>
        </w:rPr>
        <w:t>)  zezwolenie na transport odpadów,</w:t>
      </w:r>
      <w:r w:rsidR="000E7575" w:rsidRPr="000E7575">
        <w:rPr>
          <w:rFonts w:asciiTheme="minorHAnsi" w:hAnsiTheme="minorHAnsi"/>
        </w:rPr>
        <w:t xml:space="preserve"> o którym mowa w Ustawie  z dnia z dnia 14 grudnia 2012 o odpadach  w zakresie niezbędnym do realizacji zadania. W przypadku gdy Wykonawca na podstawie art. 32 ustawy z dnia 27 kwietnia 2001r. o odpadach (Dz. U z 2010r. nr 185, poz. 1243) jest zwolniony z obowiązku uzyskania zezwolenia na transport odpadów przedkłada zezwolenie na odzysk i unieszkodliwianie odpadów. </w:t>
      </w:r>
    </w:p>
    <w:p w:rsidR="000E7575" w:rsidRDefault="00DB79D3" w:rsidP="00DB79D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0E7575" w:rsidRPr="000E7575">
        <w:rPr>
          <w:rFonts w:asciiTheme="minorHAnsi" w:hAnsiTheme="minorHAnsi"/>
          <w:b/>
        </w:rPr>
        <w:t xml:space="preserve">) wykazu wykonanych, a w przypadku świadczeń okresowych lub ciągłych również wykonywanych usług </w:t>
      </w:r>
      <w:r w:rsidR="000E7575" w:rsidRPr="000E7575">
        <w:rPr>
          <w:rFonts w:asciiTheme="minorHAnsi" w:hAnsiTheme="minorHAnsi"/>
        </w:rPr>
        <w:t xml:space="preserve">w zakresie niezbędnym do wykazania spełnienia warunku wiedzy </w:t>
      </w:r>
      <w:r w:rsidR="000E7575" w:rsidRPr="000E7575">
        <w:rPr>
          <w:rFonts w:asciiTheme="minorHAnsi" w:hAnsiTheme="minorHAnsi"/>
        </w:rPr>
        <w:br/>
      </w:r>
      <w:r w:rsidR="000E7575" w:rsidRPr="000E7575">
        <w:rPr>
          <w:rFonts w:asciiTheme="minorHAnsi" w:hAnsiTheme="minorHAnsi"/>
        </w:rPr>
        <w:lastRenderedPageBreak/>
        <w:t>i doświadczenia w okresie ostatnich 3 lat przed upływem terminu składania ofert, a jeżeli okres prowadzenia działalności jest krótszy – w tym okresie,  z podaniem ich wartości, przedmiotu, dat wykonania i podmiotów, na rzecz których dostawy lub usługi zostały wykonane należycie i prawidłowo ukończone  (w tym wielkości odebranych odpadów komunalnych w Mg)</w:t>
      </w:r>
      <w:r w:rsidR="000D14A8">
        <w:rPr>
          <w:rFonts w:asciiTheme="minorHAnsi" w:hAnsiTheme="minorHAnsi"/>
        </w:rPr>
        <w:t xml:space="preserve"> (</w:t>
      </w:r>
      <w:r w:rsidR="000D14A8" w:rsidRPr="000D14A8">
        <w:rPr>
          <w:rFonts w:asciiTheme="minorHAnsi" w:hAnsiTheme="minorHAnsi"/>
          <w:i/>
        </w:rPr>
        <w:t>Załącznik nr 6 do SIWZ</w:t>
      </w:r>
      <w:r w:rsidR="000D14A8">
        <w:rPr>
          <w:rFonts w:asciiTheme="minorHAnsi" w:hAnsiTheme="minorHAnsi"/>
        </w:rPr>
        <w:t>)</w:t>
      </w:r>
      <w:r w:rsidR="000E7575" w:rsidRPr="000E757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raz z wykazem należy przedłożyć </w:t>
      </w:r>
      <w:r w:rsidRPr="000E7575">
        <w:rPr>
          <w:rFonts w:asciiTheme="minorHAnsi" w:hAnsiTheme="minorHAnsi"/>
        </w:rPr>
        <w:t>poświadczenie odbiorcy usługi</w:t>
      </w:r>
      <w:r>
        <w:rPr>
          <w:rFonts w:asciiTheme="minorHAnsi" w:hAnsiTheme="minorHAnsi"/>
          <w:b/>
        </w:rPr>
        <w:t>, że usługi</w:t>
      </w:r>
      <w:r w:rsidR="000E7575" w:rsidRPr="000E7575">
        <w:rPr>
          <w:rFonts w:asciiTheme="minorHAnsi" w:hAnsiTheme="minorHAnsi"/>
          <w:b/>
        </w:rPr>
        <w:t xml:space="preserve"> zostały wykonane/są wykonywane należycie</w:t>
      </w:r>
      <w:r>
        <w:rPr>
          <w:rFonts w:asciiTheme="minorHAnsi" w:hAnsiTheme="minorHAnsi"/>
          <w:b/>
        </w:rPr>
        <w:t xml:space="preserve">. </w:t>
      </w:r>
      <w:r w:rsidR="000E7575" w:rsidRPr="000E7575">
        <w:rPr>
          <w:rFonts w:asciiTheme="minorHAnsi" w:hAnsiTheme="minorHAnsi"/>
          <w:b/>
        </w:rPr>
        <w:t xml:space="preserve"> </w:t>
      </w:r>
    </w:p>
    <w:p w:rsidR="00DB79D3" w:rsidRPr="000D14A8" w:rsidRDefault="000D14A8" w:rsidP="00DB79D3">
      <w:pPr>
        <w:jc w:val="both"/>
        <w:rPr>
          <w:rFonts w:asciiTheme="minorHAnsi" w:hAnsiTheme="minorHAnsi" w:cs="Arial"/>
          <w:sz w:val="22"/>
          <w:szCs w:val="22"/>
        </w:rPr>
      </w:pPr>
      <w:r w:rsidRPr="000D14A8">
        <w:rPr>
          <w:rFonts w:asciiTheme="minorHAnsi" w:hAnsiTheme="minorHAnsi" w:cs="Arial"/>
          <w:b/>
          <w:sz w:val="22"/>
          <w:szCs w:val="22"/>
        </w:rPr>
        <w:t xml:space="preserve">4) Wykaz narzędzi i urządzeń technicznych </w:t>
      </w:r>
      <w:r>
        <w:rPr>
          <w:rFonts w:asciiTheme="minorHAnsi" w:hAnsiTheme="minorHAnsi" w:cs="Arial"/>
          <w:b/>
          <w:sz w:val="22"/>
          <w:szCs w:val="22"/>
        </w:rPr>
        <w:t>(</w:t>
      </w:r>
      <w:r w:rsidRPr="000D14A8">
        <w:rPr>
          <w:rFonts w:asciiTheme="minorHAnsi" w:hAnsiTheme="minorHAnsi" w:cs="Arial"/>
          <w:i/>
          <w:sz w:val="22"/>
          <w:szCs w:val="22"/>
        </w:rPr>
        <w:t>załącznik nr 7 do SIWZ</w:t>
      </w:r>
      <w:r>
        <w:rPr>
          <w:rFonts w:asciiTheme="minorHAnsi" w:hAnsiTheme="minorHAnsi" w:cs="Arial"/>
          <w:sz w:val="22"/>
          <w:szCs w:val="22"/>
        </w:rPr>
        <w:t>)</w:t>
      </w:r>
    </w:p>
    <w:p w:rsidR="000E51BE" w:rsidRPr="00F132FF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  <w:highlight w:val="yellow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0D14A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0D14A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0D14A8">
        <w:rPr>
          <w:rFonts w:asciiTheme="minorHAnsi" w:hAnsiTheme="minorHAnsi" w:cs="Arial"/>
          <w:sz w:val="22"/>
          <w:szCs w:val="22"/>
        </w:rPr>
        <w:t>ykona</w:t>
      </w:r>
      <w:r w:rsidR="00F42637" w:rsidRPr="000D14A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 w:rsidRPr="000D14A8">
        <w:rPr>
          <w:rFonts w:asciiTheme="minorHAnsi" w:hAnsiTheme="minorHAnsi" w:cs="Arial"/>
          <w:sz w:val="22"/>
          <w:szCs w:val="22"/>
        </w:rPr>
        <w:tab/>
      </w:r>
      <w:r w:rsidR="00F42637" w:rsidRPr="000D14A8">
        <w:rPr>
          <w:rFonts w:asciiTheme="minorHAnsi" w:hAnsiTheme="minorHAnsi" w:cs="Arial"/>
          <w:sz w:val="22"/>
          <w:szCs w:val="22"/>
        </w:rPr>
        <w:t>Z</w:t>
      </w:r>
      <w:r w:rsidR="000E51BE" w:rsidRPr="000D14A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0D14A8">
        <w:rPr>
          <w:rFonts w:asciiTheme="minorHAnsi" w:hAnsiTheme="minorHAnsi" w:cs="Arial"/>
          <w:sz w:val="22"/>
          <w:szCs w:val="22"/>
        </w:rPr>
        <w:t>.</w:t>
      </w:r>
      <w:r w:rsidR="000E51BE" w:rsidRPr="000D14A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0D14A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0D14A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0D14A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0D14A8">
        <w:rPr>
          <w:rFonts w:asciiTheme="minorHAnsi" w:hAnsiTheme="minorHAnsi" w:cs="Arial"/>
          <w:sz w:val="22"/>
          <w:szCs w:val="22"/>
        </w:rPr>
        <w:t xml:space="preserve">                </w:t>
      </w:r>
      <w:r w:rsidRPr="000D14A8">
        <w:rPr>
          <w:rFonts w:asciiTheme="minorHAnsi" w:hAnsiTheme="minorHAnsi" w:cs="Arial"/>
          <w:sz w:val="22"/>
          <w:szCs w:val="22"/>
        </w:rPr>
        <w:tab/>
      </w:r>
      <w:r w:rsidR="00616579" w:rsidRPr="000D14A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Pr="00505F75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505F75">
        <w:rPr>
          <w:rFonts w:asciiTheme="minorHAnsi" w:hAnsiTheme="minorHAnsi" w:cs="Arial"/>
          <w:sz w:val="22"/>
          <w:szCs w:val="22"/>
        </w:rPr>
        <w:t>5</w:t>
      </w:r>
      <w:r w:rsidR="00DB2120" w:rsidRPr="00505F75">
        <w:rPr>
          <w:rFonts w:asciiTheme="minorHAnsi" w:hAnsiTheme="minorHAnsi" w:cs="Arial"/>
          <w:sz w:val="22"/>
          <w:szCs w:val="22"/>
        </w:rPr>
        <w:t xml:space="preserve">. </w:t>
      </w:r>
      <w:r w:rsidR="003234F0" w:rsidRPr="00505F75">
        <w:rPr>
          <w:rFonts w:asciiTheme="minorHAnsi" w:hAnsiTheme="minorHAnsi" w:cs="Arial"/>
          <w:sz w:val="22"/>
          <w:szCs w:val="22"/>
        </w:rPr>
        <w:tab/>
      </w:r>
      <w:r w:rsidR="00DB2120" w:rsidRPr="00505F75">
        <w:rPr>
          <w:rFonts w:asciiTheme="minorHAnsi" w:hAnsiTheme="minorHAnsi" w:cs="Arial"/>
          <w:sz w:val="22"/>
          <w:szCs w:val="22"/>
        </w:rPr>
        <w:t xml:space="preserve">Wykaz oświadczeń i dokumentów, składanych przez Wykonawcę na wezwanie Zamawiającego w celu </w:t>
      </w:r>
      <w:r w:rsidR="003234F0" w:rsidRPr="00505F75">
        <w:rPr>
          <w:rFonts w:asciiTheme="minorHAnsi" w:hAnsiTheme="minorHAnsi" w:cs="Arial"/>
          <w:sz w:val="22"/>
          <w:szCs w:val="22"/>
        </w:rPr>
        <w:tab/>
      </w:r>
      <w:r w:rsidR="00DB2120" w:rsidRPr="00505F75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505F75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505F75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505F75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505F75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05F75">
        <w:rPr>
          <w:rFonts w:asciiTheme="minorHAnsi" w:hAnsiTheme="minorHAnsi" w:cs="Arial"/>
          <w:sz w:val="22"/>
          <w:szCs w:val="22"/>
        </w:rPr>
        <w:tab/>
      </w:r>
      <w:r w:rsidR="00DB2120" w:rsidRPr="00505F75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A489D" w:rsidRPr="00FF7EEE" w:rsidRDefault="006A489D" w:rsidP="000E730B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6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75831" w:rsidRDefault="00D75831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bookmarkStart w:id="4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sobiści</w:t>
      </w:r>
      <w:r w:rsidR="00BE4A01" w:rsidRPr="00376D18">
        <w:rPr>
          <w:rFonts w:asciiTheme="minorHAnsi" w:hAnsiTheme="minorHAnsi" w:cs="Arial"/>
          <w:sz w:val="22"/>
          <w:szCs w:val="22"/>
        </w:rPr>
        <w:t xml:space="preserve">e lub 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za pośrednictwem posłańca, 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0F07A9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E4A01" w:rsidRPr="00376D18">
        <w:rPr>
          <w:rFonts w:asciiTheme="minorHAnsi" w:hAnsiTheme="minorHAnsi" w:cs="Arial"/>
          <w:sz w:val="22"/>
          <w:szCs w:val="22"/>
        </w:rPr>
        <w:t>poczty e-mail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85745F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Pr="00376D18">
        <w:rPr>
          <w:rFonts w:asciiTheme="minorHAnsi" w:hAnsiTheme="minorHAnsi" w:cs="Arial"/>
          <w:sz w:val="22"/>
          <w:szCs w:val="22"/>
        </w:rPr>
        <w:t>e-ma</w:t>
      </w:r>
      <w:r w:rsidR="00265C21" w:rsidRPr="00376D18">
        <w:rPr>
          <w:rFonts w:asciiTheme="minorHAnsi" w:hAnsiTheme="minorHAnsi" w:cs="Arial"/>
          <w:sz w:val="22"/>
          <w:szCs w:val="22"/>
        </w:rPr>
        <w:t>il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1" w:history="1">
        <w:r w:rsidR="00F132FF" w:rsidRPr="007333FA">
          <w:rPr>
            <w:rStyle w:val="Hipercze"/>
            <w:rFonts w:asciiTheme="minorHAnsi" w:hAnsiTheme="minorHAnsi" w:cs="Arial"/>
            <w:sz w:val="22"/>
            <w:szCs w:val="22"/>
          </w:rPr>
          <w:t>igierach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240753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Iwona Gierach </w:t>
      </w:r>
      <w:r w:rsidR="00CB050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tel. 46 814 </w:t>
      </w:r>
      <w:r>
        <w:rPr>
          <w:rFonts w:asciiTheme="minorHAnsi" w:hAnsiTheme="minorHAnsi" w:cs="Arial"/>
          <w:color w:val="auto"/>
          <w:sz w:val="22"/>
          <w:szCs w:val="22"/>
        </w:rPr>
        <w:t>42 41</w:t>
      </w:r>
      <w:r w:rsidR="00CB050C"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="00F132FF" w:rsidRPr="007333FA">
          <w:rPr>
            <w:rStyle w:val="Hipercze"/>
            <w:rFonts w:asciiTheme="minorHAnsi" w:hAnsiTheme="minorHAnsi" w:cs="Arial"/>
            <w:sz w:val="22"/>
            <w:szCs w:val="22"/>
          </w:rPr>
          <w:t>igierach@rawam.ug.gov.pl</w:t>
        </w:r>
      </w:hyperlink>
    </w:p>
    <w:p w:rsidR="00240753" w:rsidRDefault="00240753" w:rsidP="00CD57DE">
      <w:pPr>
        <w:pStyle w:val="Akapitzlist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40753" w:rsidRDefault="00240753" w:rsidP="00CD57DE">
      <w:pPr>
        <w:pStyle w:val="Akapitzlist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223804" w:rsidRDefault="00223804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DB79D3" w:rsidRPr="00DB79D3">
        <w:rPr>
          <w:rFonts w:asciiTheme="minorHAnsi" w:hAnsiTheme="minorHAnsi" w:cs="Arial"/>
          <w:b/>
          <w:color w:val="auto"/>
          <w:sz w:val="22"/>
          <w:szCs w:val="22"/>
        </w:rPr>
        <w:t>10 000</w:t>
      </w:r>
      <w:r w:rsidR="004804CE" w:rsidRPr="00DB79D3">
        <w:rPr>
          <w:rFonts w:asciiTheme="minorHAnsi" w:hAnsiTheme="minorHAnsi" w:cs="Arial"/>
          <w:b/>
          <w:color w:val="auto"/>
          <w:sz w:val="22"/>
          <w:szCs w:val="22"/>
        </w:rPr>
        <w:t>,</w:t>
      </w:r>
      <w:r w:rsidR="00437E4D" w:rsidRPr="00DB79D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5B2D38" w:rsidRPr="00DB79D3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DB79D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DB79D3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DB79D3">
        <w:rPr>
          <w:rFonts w:asciiTheme="minorHAnsi" w:hAnsiTheme="minorHAnsi" w:cs="Arial"/>
          <w:color w:val="auto"/>
          <w:sz w:val="22"/>
          <w:szCs w:val="22"/>
        </w:rPr>
        <w:t>dziesięć tysię</w:t>
      </w:r>
      <w:r w:rsidR="004804CE">
        <w:rPr>
          <w:rFonts w:asciiTheme="minorHAnsi" w:hAnsiTheme="minorHAnsi" w:cs="Arial"/>
          <w:color w:val="auto"/>
          <w:sz w:val="22"/>
          <w:szCs w:val="22"/>
        </w:rPr>
        <w:t>c</w:t>
      </w:r>
      <w:r w:rsidR="00DB79D3">
        <w:rPr>
          <w:rFonts w:asciiTheme="minorHAnsi" w:hAnsiTheme="minorHAnsi" w:cs="Arial"/>
          <w:color w:val="auto"/>
          <w:sz w:val="22"/>
          <w:szCs w:val="22"/>
        </w:rPr>
        <w:t xml:space="preserve">y złotych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C740F9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y pozostają związani ofertą przez okres </w:t>
      </w:r>
      <w:r w:rsidRPr="004804CE">
        <w:rPr>
          <w:rFonts w:asciiTheme="minorHAnsi" w:hAnsiTheme="minorHAnsi" w:cs="Arial"/>
          <w:sz w:val="22"/>
          <w:szCs w:val="22"/>
        </w:rPr>
        <w:t>30</w:t>
      </w:r>
      <w:r w:rsidR="004804CE">
        <w:rPr>
          <w:rFonts w:asciiTheme="minorHAnsi" w:hAnsiTheme="minorHAnsi" w:cs="Arial"/>
          <w:sz w:val="22"/>
          <w:szCs w:val="22"/>
        </w:rPr>
        <w:t xml:space="preserve"> </w:t>
      </w:r>
      <w:r w:rsidR="000E27CE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Dokumenty sporządzone w języku </w:t>
      </w:r>
      <w:r w:rsidR="00D41B95" w:rsidRPr="00376D18">
        <w:rPr>
          <w:rFonts w:asciiTheme="minorHAnsi" w:hAnsiTheme="minorHAnsi" w:cs="Arial"/>
          <w:sz w:val="22"/>
          <w:szCs w:val="22"/>
        </w:rPr>
        <w:lastRenderedPageBreak/>
        <w:t>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87265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F47498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świadczenie Wykonawcy o spełnieniu 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>świadczenie Wykonawcy o niepodleganiu wykluczeniu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B52A39" w:rsidRPr="00376D18" w:rsidRDefault="008057A8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proofErr w:type="spellStart"/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</w:t>
      </w:r>
      <w:proofErr w:type="spellEnd"/>
      <w:r w:rsidR="00D41B95" w:rsidRPr="00376D18">
        <w:rPr>
          <w:rFonts w:asciiTheme="minorHAnsi" w:hAnsiTheme="minorHAnsi" w:cs="Arial"/>
          <w:sz w:val="22"/>
          <w:szCs w:val="22"/>
        </w:rPr>
        <w:t xml:space="preserve">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376D18" w:rsidRDefault="005759AB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57A8" w:rsidRPr="00D07962" w:rsidRDefault="008057A8" w:rsidP="00D0796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0E27CE" w:rsidRPr="000E27CE">
        <w:rPr>
          <w:rFonts w:asciiTheme="minorHAnsi" w:hAnsiTheme="minorHAnsi" w:cs="Arial"/>
          <w:b/>
          <w:bCs/>
          <w:sz w:val="22"/>
          <w:szCs w:val="22"/>
        </w:rPr>
        <w:t>,,</w:t>
      </w:r>
      <w:r w:rsidR="000E27CE" w:rsidRPr="000E27CE">
        <w:rPr>
          <w:rFonts w:asciiTheme="minorHAnsi" w:hAnsiTheme="minorHAnsi" w:cs="Arial"/>
          <w:b/>
          <w:sz w:val="22"/>
          <w:szCs w:val="22"/>
        </w:rPr>
        <w:t xml:space="preserve"> Odbieranie i zagospodarowanie odpadów komunalnych  od właścicieli nieruchomości, na których zamieszkują mieszkańcy,  z terenu Gminy Rawa Mazowiecka</w:t>
      </w:r>
      <w:r w:rsidR="000E27CE" w:rsidRPr="000E27CE">
        <w:rPr>
          <w:rFonts w:asciiTheme="minorHAnsi" w:hAnsiTheme="minorHAnsi" w:cs="Arial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5A19ED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6.04</w:t>
      </w:r>
      <w:r w:rsidR="005759AB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294D93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</w:t>
      </w:r>
      <w:r w:rsidR="005A19ED">
        <w:rPr>
          <w:rFonts w:asciiTheme="minorHAnsi" w:hAnsiTheme="minorHAnsi" w:cs="Arial"/>
          <w:b/>
          <w:color w:val="auto"/>
          <w:sz w:val="22"/>
          <w:szCs w:val="22"/>
          <w:u w:val="single"/>
        </w:rPr>
        <w:t>8</w:t>
      </w:r>
      <w:r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r.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godz.</w:t>
      </w:r>
      <w:r w:rsidR="00616579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5759AB" w:rsidRPr="00376D18" w:rsidRDefault="005759AB" w:rsidP="005759AB">
      <w:pPr>
        <w:pStyle w:val="Akapitzlist"/>
        <w:ind w:left="-14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057A8" w:rsidRPr="00376D18" w:rsidRDefault="008057A8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76D18" w:rsidRDefault="000B6076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7F2" w:rsidRDefault="006177F2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A19ED">
        <w:rPr>
          <w:rFonts w:asciiTheme="minorHAnsi" w:hAnsiTheme="minorHAnsi" w:cs="Arial"/>
          <w:b/>
          <w:color w:val="auto"/>
          <w:sz w:val="22"/>
          <w:szCs w:val="22"/>
        </w:rPr>
        <w:t>26.04</w:t>
      </w:r>
      <w:r w:rsidR="00616579" w:rsidRPr="00DB79D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DB79D3">
        <w:rPr>
          <w:rFonts w:asciiTheme="minorHAnsi" w:hAnsiTheme="minorHAnsi" w:cs="Arial"/>
          <w:b/>
          <w:color w:val="auto"/>
          <w:sz w:val="22"/>
          <w:szCs w:val="22"/>
        </w:rPr>
        <w:t>201</w:t>
      </w:r>
      <w:r w:rsidR="005A19ED">
        <w:rPr>
          <w:rFonts w:asciiTheme="minorHAnsi" w:hAnsiTheme="minorHAnsi" w:cs="Arial"/>
          <w:b/>
          <w:color w:val="auto"/>
          <w:sz w:val="22"/>
          <w:szCs w:val="22"/>
        </w:rPr>
        <w:t>8</w:t>
      </w:r>
      <w:r w:rsidR="00834855" w:rsidRPr="00DB79D3">
        <w:rPr>
          <w:rFonts w:asciiTheme="minorHAnsi" w:hAnsiTheme="minorHAnsi" w:cs="Arial"/>
          <w:b/>
          <w:color w:val="auto"/>
          <w:sz w:val="22"/>
          <w:szCs w:val="22"/>
        </w:rPr>
        <w:t xml:space="preserve"> r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D71AE">
        <w:rPr>
          <w:rFonts w:asciiTheme="minorHAnsi" w:hAnsiTheme="minorHAnsi" w:cs="Arial"/>
          <w:sz w:val="22"/>
          <w:szCs w:val="22"/>
        </w:rPr>
        <w:t xml:space="preserve">(sala konferencyjna) 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A19ED">
        <w:rPr>
          <w:rFonts w:asciiTheme="minorHAnsi" w:hAnsiTheme="minorHAnsi" w:cs="Arial"/>
          <w:b/>
          <w:color w:val="auto"/>
          <w:sz w:val="22"/>
          <w:szCs w:val="22"/>
        </w:rPr>
        <w:t>26.04.</w:t>
      </w:r>
      <w:r w:rsidR="00294D93" w:rsidRPr="00DB79D3">
        <w:rPr>
          <w:rFonts w:asciiTheme="minorHAnsi" w:hAnsiTheme="minorHAnsi" w:cs="Arial"/>
          <w:b/>
          <w:color w:val="auto"/>
          <w:sz w:val="22"/>
          <w:szCs w:val="22"/>
        </w:rPr>
        <w:t>201</w:t>
      </w:r>
      <w:r w:rsidR="005A19ED">
        <w:rPr>
          <w:rFonts w:asciiTheme="minorHAnsi" w:hAnsiTheme="minorHAnsi" w:cs="Arial"/>
          <w:b/>
          <w:color w:val="auto"/>
          <w:sz w:val="22"/>
          <w:szCs w:val="22"/>
        </w:rPr>
        <w:t>8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0E27CE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0E27CE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  <w:r w:rsidRPr="000E27CE">
        <w:rPr>
          <w:rFonts w:asciiTheme="minorHAnsi" w:hAnsiTheme="minorHAnsi"/>
          <w:b/>
          <w:u w:val="single"/>
        </w:rPr>
        <w:t>1. Cena ryczałtowa oferty podana przez Wykonawc</w:t>
      </w:r>
      <w:r w:rsidRPr="000E27CE">
        <w:rPr>
          <w:rFonts w:asciiTheme="minorHAnsi" w:eastAsia="TimesNewRoman" w:hAnsiTheme="minorHAnsi"/>
          <w:b/>
          <w:u w:val="single"/>
        </w:rPr>
        <w:t xml:space="preserve">ę </w:t>
      </w:r>
      <w:r w:rsidRPr="000E27CE">
        <w:rPr>
          <w:rFonts w:asciiTheme="minorHAnsi" w:hAnsiTheme="minorHAnsi"/>
          <w:b/>
          <w:u w:val="single"/>
        </w:rPr>
        <w:t>w formularzu oferty musi obejmować kompletny przedmiot zamówienia określony w opisie przedmiotu zamówienia</w:t>
      </w:r>
      <w:r w:rsidRPr="000E27CE">
        <w:rPr>
          <w:rFonts w:asciiTheme="minorHAnsi" w:hAnsiTheme="minorHAnsi"/>
        </w:rPr>
        <w:t xml:space="preserve"> – rozdział III  SIWZ, zgodnie z  postanowieniami umowy i innymi zapisami SIWZ za okres od 01.07.201</w:t>
      </w:r>
      <w:r w:rsidR="0053504D">
        <w:rPr>
          <w:rFonts w:asciiTheme="minorHAnsi" w:hAnsiTheme="minorHAnsi"/>
        </w:rPr>
        <w:t>8</w:t>
      </w:r>
      <w:r w:rsidRPr="000E27CE">
        <w:rPr>
          <w:rFonts w:asciiTheme="minorHAnsi" w:hAnsiTheme="minorHAnsi"/>
        </w:rPr>
        <w:t>r. do 30.06.201</w:t>
      </w:r>
      <w:r w:rsidR="0053504D">
        <w:rPr>
          <w:rFonts w:asciiTheme="minorHAnsi" w:hAnsiTheme="minorHAnsi"/>
        </w:rPr>
        <w:t>9</w:t>
      </w:r>
      <w:r w:rsidRPr="000E27CE">
        <w:rPr>
          <w:rFonts w:asciiTheme="minorHAnsi" w:hAnsiTheme="minorHAnsi"/>
        </w:rPr>
        <w:t xml:space="preserve">r.  </w:t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  <w:r w:rsidRPr="000E27CE">
        <w:rPr>
          <w:rFonts w:asciiTheme="minorHAnsi" w:hAnsiTheme="minorHAnsi"/>
          <w:b/>
          <w:u w:val="single"/>
        </w:rPr>
        <w:t xml:space="preserve">2. Wynagrodzenie za wykonanie przedmiotu umowy jest wynagrodzeniem ryczałtowym </w:t>
      </w:r>
      <w:r w:rsidRPr="000E27CE">
        <w:rPr>
          <w:rFonts w:asciiTheme="minorHAnsi" w:hAnsiTheme="minorHAnsi"/>
          <w:b/>
          <w:u w:val="single"/>
        </w:rPr>
        <w:br/>
        <w:t xml:space="preserve">w rozumieniu art. 362 ustawy z dnia 23 kwietnia 1964r. Kodeks </w:t>
      </w:r>
      <w:r w:rsidRPr="000E522B">
        <w:rPr>
          <w:rFonts w:asciiTheme="minorHAnsi" w:hAnsiTheme="minorHAnsi"/>
          <w:b/>
          <w:u w:val="single"/>
        </w:rPr>
        <w:t xml:space="preserve">cywilny </w:t>
      </w:r>
      <w:r w:rsidRPr="000E522B">
        <w:rPr>
          <w:rFonts w:asciiTheme="minorHAnsi" w:hAnsiTheme="minorHAnsi"/>
        </w:rPr>
        <w:t xml:space="preserve">(Dz. U. z </w:t>
      </w:r>
      <w:r w:rsidR="004804CE" w:rsidRPr="000E522B">
        <w:rPr>
          <w:rFonts w:asciiTheme="minorHAnsi" w:hAnsiTheme="minorHAnsi"/>
        </w:rPr>
        <w:t>2017</w:t>
      </w:r>
      <w:r w:rsidRPr="000E522B">
        <w:rPr>
          <w:rFonts w:asciiTheme="minorHAnsi" w:hAnsiTheme="minorHAnsi"/>
        </w:rPr>
        <w:t xml:space="preserve">, poz. </w:t>
      </w:r>
      <w:r w:rsidR="004804CE" w:rsidRPr="000E522B">
        <w:rPr>
          <w:rFonts w:asciiTheme="minorHAnsi" w:hAnsiTheme="minorHAnsi"/>
        </w:rPr>
        <w:t xml:space="preserve">459 </w:t>
      </w:r>
      <w:r w:rsidRPr="000E522B">
        <w:rPr>
          <w:rFonts w:asciiTheme="minorHAnsi" w:hAnsiTheme="minorHAnsi"/>
        </w:rPr>
        <w:t>ze zm.)</w:t>
      </w:r>
      <w:r w:rsidRPr="000E27CE">
        <w:rPr>
          <w:rFonts w:asciiTheme="minorHAnsi" w:hAnsiTheme="minorHAnsi"/>
          <w:b/>
          <w:bCs/>
        </w:rPr>
        <w:t xml:space="preserve"> </w:t>
      </w:r>
      <w:r w:rsidRPr="000E27CE">
        <w:rPr>
          <w:rFonts w:asciiTheme="minorHAnsi" w:hAnsiTheme="minorHAnsi"/>
        </w:rPr>
        <w:t xml:space="preserve">tj. jej cena nie podlega zmianie w trakcie realizacji. Wartość ryczałtowa umowy powinna obejmować wszystkie koszty niezbędne do zrealizowania usług wymaganej jakości, w </w:t>
      </w:r>
      <w:r w:rsidRPr="000E27CE">
        <w:rPr>
          <w:rFonts w:asciiTheme="minorHAnsi" w:hAnsiTheme="minorHAnsi"/>
        </w:rPr>
        <w:lastRenderedPageBreak/>
        <w:t xml:space="preserve">wymaganym terminie. </w:t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  <w:r w:rsidRPr="000E27CE">
        <w:rPr>
          <w:rFonts w:asciiTheme="minorHAnsi" w:hAnsiTheme="minorHAnsi"/>
          <w:b/>
          <w:u w:val="single"/>
        </w:rPr>
        <w:t>3.Rozliczenia między Zamawiającym, a Wykonawcą prowadzone będą w złotych.</w:t>
      </w:r>
      <w:r w:rsidRPr="000E27CE">
        <w:rPr>
          <w:rFonts w:asciiTheme="minorHAnsi" w:hAnsiTheme="minorHAnsi"/>
          <w:b/>
        </w:rPr>
        <w:t xml:space="preserve">  </w:t>
      </w:r>
      <w:r w:rsidRPr="000E27CE">
        <w:rPr>
          <w:rFonts w:asciiTheme="minorHAnsi" w:hAnsiTheme="minorHAnsi"/>
          <w:b/>
        </w:rPr>
        <w:tab/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  <w:r w:rsidRPr="000E27CE">
        <w:rPr>
          <w:rFonts w:asciiTheme="minorHAnsi" w:hAnsiTheme="minorHAnsi"/>
          <w:b/>
          <w:u w:val="single"/>
        </w:rPr>
        <w:t>4.Zamawiający w celu ustalenia, czy oferta zawiera rażąco niską cenę w stosunku do przedmiotu  zamówienia zwróci się w określonym terminie do Wykonawcy o udzielenie wyjaśnień dotyczących ceny.</w:t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</w:p>
    <w:p w:rsidR="000E27CE" w:rsidRDefault="000E27CE" w:rsidP="000E27CE">
      <w:pPr>
        <w:autoSpaceDE w:val="0"/>
        <w:jc w:val="both"/>
        <w:rPr>
          <w:rFonts w:asciiTheme="minorHAnsi" w:hAnsiTheme="minorHAnsi"/>
        </w:rPr>
      </w:pPr>
      <w:r w:rsidRPr="000E27CE">
        <w:rPr>
          <w:rFonts w:asciiTheme="minorHAnsi" w:hAnsiTheme="minorHAnsi"/>
          <w:b/>
          <w:u w:val="single"/>
        </w:rPr>
        <w:t>5.Zastosowanie przez Wykonawcę stawki podatku VAT od towarów i usług niezgodnego            z przepisani ustawy o podatku od towarów i usług oraz podatku akcyzowego spowoduje odrzucenie oferty</w:t>
      </w:r>
      <w:r w:rsidRPr="000E27CE">
        <w:rPr>
          <w:rFonts w:asciiTheme="minorHAnsi" w:hAnsiTheme="minorHAnsi"/>
        </w:rPr>
        <w:t xml:space="preserve">. </w:t>
      </w:r>
    </w:p>
    <w:p w:rsidR="00F10AFD" w:rsidRPr="00376D18" w:rsidRDefault="00F10AF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A59A8" w:rsidRPr="00376D18" w:rsidRDefault="00A51724" w:rsidP="00CE5D9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lucza się możliwość roszczeń Wykonawcy z tyt</w:t>
      </w:r>
      <w:r w:rsidR="000E27CE">
        <w:rPr>
          <w:rFonts w:asciiTheme="minorHAnsi" w:hAnsiTheme="minorHAnsi" w:cs="Arial"/>
          <w:sz w:val="22"/>
          <w:szCs w:val="22"/>
        </w:rPr>
        <w:t>ułu błędnego skalkulowania ceny.</w:t>
      </w:r>
    </w:p>
    <w:p w:rsidR="00F10AFD" w:rsidRPr="00376D18" w:rsidRDefault="00A51724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3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A51724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A51724" w:rsidP="00C2665F">
      <w:pPr>
        <w:jc w:val="both"/>
        <w:rPr>
          <w:rFonts w:asciiTheme="minorHAnsi" w:hAnsiTheme="minorHAnsi" w:cs="Arial"/>
          <w:sz w:val="22"/>
          <w:szCs w:val="22"/>
        </w:rPr>
      </w:pPr>
      <w:r w:rsidRPr="00DE327C">
        <w:rPr>
          <w:rFonts w:asciiTheme="minorHAnsi" w:hAnsiTheme="minorHAnsi" w:cs="Arial"/>
          <w:sz w:val="22"/>
          <w:szCs w:val="22"/>
        </w:rPr>
        <w:t>16</w:t>
      </w:r>
      <w:r w:rsidR="003C3FDD" w:rsidRPr="00DE327C">
        <w:rPr>
          <w:rFonts w:asciiTheme="minorHAnsi" w:hAnsiTheme="minorHAnsi" w:cs="Arial"/>
          <w:sz w:val="22"/>
          <w:szCs w:val="22"/>
        </w:rPr>
        <w:t>.</w:t>
      </w:r>
      <w:r w:rsidR="00AA59A8" w:rsidRPr="00DE327C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DE327C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DE327C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DE327C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DE327C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DE327C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DE327C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DE327C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DE327C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DE327C">
        <w:rPr>
          <w:rFonts w:asciiTheme="minorHAnsi" w:hAnsiTheme="minorHAnsi" w:cs="Arial"/>
          <w:sz w:val="22"/>
          <w:szCs w:val="22"/>
        </w:rPr>
        <w:t>do powstania u Z</w:t>
      </w:r>
      <w:r w:rsidR="00BC28E5" w:rsidRPr="00DE327C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DE327C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DE327C">
        <w:rPr>
          <w:rFonts w:asciiTheme="minorHAnsi" w:hAnsiTheme="minorHAnsi" w:cs="Arial"/>
          <w:sz w:val="22"/>
          <w:szCs w:val="22"/>
        </w:rPr>
        <w:t>ąc ich wartość bez kwoty podatku</w:t>
      </w:r>
      <w:r w:rsidR="00BC28E5" w:rsidRPr="000E522B">
        <w:rPr>
          <w:rFonts w:asciiTheme="minorHAnsi" w:hAnsiTheme="minorHAnsi" w:cs="Arial"/>
          <w:sz w:val="22"/>
          <w:szCs w:val="22"/>
        </w:rPr>
        <w:t>.</w:t>
      </w:r>
      <w:bookmarkStart w:id="10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53504D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datkowy odbiór odpadów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7873AC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lastRenderedPageBreak/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53504D" w:rsidRPr="0053504D" w:rsidRDefault="007873AC" w:rsidP="005350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</w:t>
      </w:r>
      <w:r w:rsidR="00642879" w:rsidRPr="00DB79D3">
        <w:rPr>
          <w:rFonts w:asciiTheme="minorHAnsi" w:hAnsiTheme="minorHAnsi" w:cs="Arial"/>
          <w:color w:val="auto"/>
          <w:sz w:val="22"/>
          <w:szCs w:val="22"/>
        </w:rPr>
        <w:t>K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ryterium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42879" w:rsidRPr="00DB79D3">
        <w:rPr>
          <w:rFonts w:ascii="Times New Roman" w:hAnsi="Times New Roman" w:cs="Times New Roman"/>
          <w:b/>
          <w:i/>
          <w:color w:val="auto"/>
          <w:lang w:bidi="ar-SA"/>
        </w:rPr>
        <w:t>„</w:t>
      </w:r>
      <w:r w:rsidR="0053504D">
        <w:rPr>
          <w:rFonts w:ascii="Times New Roman" w:hAnsi="Times New Roman" w:cs="Times New Roman"/>
          <w:b/>
          <w:i/>
          <w:color w:val="auto"/>
          <w:lang w:bidi="ar-SA"/>
        </w:rPr>
        <w:t>Dodatkowy odbiór odpadów</w:t>
      </w:r>
      <w:r w:rsidR="00642879" w:rsidRPr="0053504D">
        <w:rPr>
          <w:rFonts w:asciiTheme="minorHAnsi" w:hAnsiTheme="minorHAnsi" w:cs="Times New Roman"/>
          <w:b/>
          <w:i/>
          <w:color w:val="auto"/>
          <w:sz w:val="22"/>
          <w:szCs w:val="22"/>
          <w:lang w:bidi="ar-SA"/>
        </w:rPr>
        <w:t>”</w:t>
      </w:r>
      <w:r w:rsidR="00642879"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- </w:t>
      </w:r>
      <w:r w:rsidR="00DB6FE3"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53504D" w:rsidRPr="0053504D">
        <w:rPr>
          <w:rFonts w:asciiTheme="minorHAnsi" w:hAnsiTheme="minorHAnsi"/>
          <w:sz w:val="22"/>
          <w:szCs w:val="22"/>
        </w:rPr>
        <w:t xml:space="preserve">Dodatkowy odbiór  odpadów  wielkogabarytowych,  zużytych  opon  i  </w:t>
      </w:r>
      <w:r w:rsidR="005A19ED">
        <w:rPr>
          <w:rFonts w:asciiTheme="minorHAnsi" w:hAnsiTheme="minorHAnsi"/>
          <w:sz w:val="22"/>
          <w:szCs w:val="22"/>
        </w:rPr>
        <w:t>odzieży i tekstyliów</w:t>
      </w:r>
      <w:r w:rsidR="0053504D" w:rsidRPr="0053504D">
        <w:rPr>
          <w:rFonts w:asciiTheme="minorHAnsi" w:hAnsiTheme="minorHAnsi"/>
          <w:sz w:val="22"/>
          <w:szCs w:val="22"/>
        </w:rPr>
        <w:t xml:space="preserve"> bezpośrednio  sprzed  posesji  właścicieli  nieruchomości</w:t>
      </w:r>
      <w:r w:rsidR="0053504D">
        <w:rPr>
          <w:rFonts w:asciiTheme="minorHAnsi" w:hAnsiTheme="minorHAnsi"/>
          <w:sz w:val="22"/>
          <w:szCs w:val="22"/>
        </w:rPr>
        <w:t xml:space="preserve">. Zamawiający wymaga aby Wykonawca co najmniej raz w trakcie obowiązywania umowy odebrał ww. odpady. Jeśli Wykonawca zaproponuje więcej niż raz odbiór odpadów otrzyma dodatkowe punkty w tym kryterium.  </w:t>
      </w:r>
    </w:p>
    <w:p w:rsidR="000E522B" w:rsidRPr="00DB79D3" w:rsidRDefault="000E522B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DB6FE3" w:rsidRPr="0053504D" w:rsidRDefault="00DB6FE3" w:rsidP="00DB6FE3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Zamawiaj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ą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cy przyjmuje nast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ę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puj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ą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cy sposób obliczania w w/w kryterium:</w:t>
      </w:r>
    </w:p>
    <w:p w:rsidR="00DB6FE3" w:rsidRDefault="0053504D" w:rsidP="0053504D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2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dodatkowe odbiory odpadów wielkogabarytowych, zużytych opon i </w:t>
      </w:r>
      <w:r w:rsidR="005A19E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dzieży i tekstyliów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bezpośrednio sprzed posesji właścicieli nieruchomości</w:t>
      </w:r>
      <w:r w:rsidR="005A19E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czasie trwania umowy,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j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3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dbi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y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roczni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, z zastrzeżeniem iż w takim przypadku odbiory będą odbywać się </w:t>
      </w:r>
      <w:r w:rsidR="005A19E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średnio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co 4 miesiące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–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40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kt</w:t>
      </w:r>
      <w:proofErr w:type="spellEnd"/>
    </w:p>
    <w:p w:rsidR="0053504D" w:rsidRDefault="0053504D" w:rsidP="0053504D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- </w:t>
      </w:r>
      <w:r w:rsidR="0010113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dodatkow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y</w:t>
      </w:r>
      <w:r w:rsidR="0010113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odbió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r odpadów wielkogabarytowych, zużytych opon i </w:t>
      </w:r>
      <w:r w:rsidR="0005544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dzieży i tekstyliów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bezpośrednio sprzed posesji właścicieli nieruchomości</w:t>
      </w:r>
      <w:r w:rsidR="0005544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czasie trwania umowy,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j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2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dbi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y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roczni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, z zastrzeżeniem iż w takim przypadku odbiory będą odbywać się </w:t>
      </w:r>
      <w:r w:rsidR="0005544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średnio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co 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6 miesię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c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y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–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2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0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kt</w:t>
      </w:r>
      <w:proofErr w:type="spellEnd"/>
    </w:p>
    <w:p w:rsidR="0053504D" w:rsidRPr="0053504D" w:rsidRDefault="0053504D" w:rsidP="0053504D">
      <w:pPr>
        <w:widowControl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</w:p>
    <w:p w:rsidR="00DB6FE3" w:rsidRPr="0053504D" w:rsidRDefault="00DB6FE3" w:rsidP="00055443">
      <w:pPr>
        <w:widowControl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- brak</w:t>
      </w:r>
      <w:r w:rsidR="006C1B75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odatkow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ego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dbior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u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odpadów wielkogabarytowych, zużytych opon i </w:t>
      </w:r>
      <w:r w:rsidR="0005544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dzieży i tekstyliów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bezpośrednio sprzed posesji właścicieli nieruchomości</w:t>
      </w:r>
      <w:r w:rsidR="0005544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czasie trwania umowy,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j.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1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dbi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ó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r</w:t>
      </w:r>
      <w:r w:rsidR="006C1B7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rocznie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– 0 pkt.</w:t>
      </w:r>
    </w:p>
    <w:p w:rsidR="00642879" w:rsidRPr="0053504D" w:rsidRDefault="00642879" w:rsidP="00DB6FE3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</w:p>
    <w:p w:rsidR="00DB6FE3" w:rsidRPr="0053504D" w:rsidRDefault="00DB6FE3" w:rsidP="00DB6FE3">
      <w:pPr>
        <w:widowControl/>
        <w:autoSpaceDE w:val="0"/>
        <w:autoSpaceDN w:val="0"/>
        <w:adjustRightInd w:val="0"/>
        <w:rPr>
          <w:rFonts w:asciiTheme="minorHAnsi" w:hAnsiTheme="minorHAnsi" w:cs="Times New Roman"/>
          <w:b/>
          <w:bCs/>
          <w:color w:val="auto"/>
          <w:sz w:val="22"/>
          <w:szCs w:val="22"/>
          <w:lang w:bidi="ar-SA"/>
        </w:rPr>
      </w:pPr>
      <w:r w:rsidRPr="0053504D">
        <w:rPr>
          <w:rFonts w:asciiTheme="minorHAnsi" w:hAnsiTheme="minorHAnsi" w:cs="Times New Roman"/>
          <w:b/>
          <w:bCs/>
          <w:color w:val="auto"/>
          <w:sz w:val="22"/>
          <w:szCs w:val="22"/>
          <w:lang w:bidi="ar-SA"/>
        </w:rPr>
        <w:t>Uwaga:</w:t>
      </w:r>
    </w:p>
    <w:p w:rsidR="00DB6FE3" w:rsidRPr="0053504D" w:rsidRDefault="00DB6FE3" w:rsidP="006C1B75">
      <w:pPr>
        <w:widowControl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Wskazanie wi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ę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kszej </w:t>
      </w:r>
      <w:r w:rsidR="006C1B75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liczby dodatkowych odbiorów 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dpadów wielkogabarytowych, zużytych opon i </w:t>
      </w:r>
      <w:r w:rsidR="0005544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dzieży i tekstyliów</w:t>
      </w:r>
      <w:r w:rsidR="006C1B75" w:rsidRPr="0053504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bezpośrednio sprzed posesji właścicieli nieruchomości</w:t>
      </w:r>
      <w:r w:rsidR="006C1B75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niż 2</w:t>
      </w:r>
      <w:r w:rsidR="00642879"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nie spowoduje przyznania wi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ę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kszej ilo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ś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ci </w:t>
      </w:r>
      <w:proofErr w:type="spellStart"/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pkt</w:t>
      </w:r>
      <w:proofErr w:type="spellEnd"/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ni</w:t>
      </w:r>
      <w:r w:rsidRPr="005350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 xml:space="preserve">ż 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zakładane</w:t>
      </w:r>
      <w:r w:rsidR="006C1B75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642879"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>w tym kryterium 4</w:t>
      </w:r>
      <w:r w:rsidRPr="005350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0 pkt. </w:t>
      </w:r>
    </w:p>
    <w:p w:rsidR="007F64EF" w:rsidRDefault="007F64EF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437E6" w:rsidRPr="007873AC" w:rsidRDefault="007873AC" w:rsidP="00DB6FE3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 w:rsidR="006C1B75">
        <w:rPr>
          <w:rFonts w:asciiTheme="minorHAnsi" w:hAnsiTheme="minorHAnsi" w:cs="Arial"/>
          <w:b/>
          <w:color w:val="auto"/>
          <w:sz w:val="22"/>
          <w:szCs w:val="22"/>
        </w:rPr>
        <w:t>Dodatkowy odbiór odpadów</w:t>
      </w:r>
      <w:r w:rsidR="000E522B">
        <w:rPr>
          <w:rFonts w:asciiTheme="minorHAnsi" w:hAnsiTheme="minorHAnsi" w:cs="Arial"/>
          <w:b/>
          <w:color w:val="auto"/>
          <w:sz w:val="22"/>
          <w:szCs w:val="22"/>
        </w:rPr>
        <w:t xml:space="preserve">”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punkty zostaną obliczone wg wzoru:</w:t>
      </w:r>
    </w:p>
    <w:p w:rsidR="003437E6" w:rsidRPr="00376D18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6C1B75">
        <w:rPr>
          <w:rFonts w:asciiTheme="minorHAnsi" w:hAnsiTheme="minorHAnsi" w:cs="Arial"/>
          <w:color w:val="auto"/>
          <w:sz w:val="22"/>
          <w:szCs w:val="22"/>
          <w:vertAlign w:val="subscript"/>
        </w:rPr>
        <w:t>D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D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6C1B75">
        <w:rPr>
          <w:rFonts w:asciiTheme="minorHAnsi" w:hAnsiTheme="minorHAnsi" w:cs="Arial"/>
          <w:color w:val="auto"/>
          <w:sz w:val="22"/>
          <w:szCs w:val="22"/>
          <w:vertAlign w:val="subscript"/>
        </w:rPr>
        <w:t>D</w:t>
      </w:r>
      <w:r w:rsidR="00642879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waga </w:t>
      </w:r>
      <w:r w:rsidR="006C1B75">
        <w:rPr>
          <w:rFonts w:asciiTheme="minorHAnsi" w:hAnsiTheme="minorHAnsi" w:cs="Arial"/>
          <w:color w:val="auto"/>
          <w:sz w:val="22"/>
          <w:szCs w:val="22"/>
        </w:rPr>
        <w:t xml:space="preserve">dodatkowego odbioru odpadów </w:t>
      </w:r>
    </w:p>
    <w:p w:rsidR="002F29FF" w:rsidRDefault="006C1B75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EA61C8">
        <w:rPr>
          <w:rFonts w:asciiTheme="minorHAnsi" w:hAnsiTheme="minorHAnsi" w:cs="Arial"/>
          <w:color w:val="auto"/>
          <w:sz w:val="22"/>
          <w:szCs w:val="22"/>
        </w:rPr>
        <w:t>o</w:t>
      </w:r>
      <w:r w:rsidR="00EA61C8">
        <w:rPr>
          <w:rFonts w:asciiTheme="minorHAnsi" w:hAnsiTheme="minorHAnsi" w:cs="Arial"/>
          <w:color w:val="auto"/>
          <w:sz w:val="22"/>
          <w:szCs w:val="22"/>
        </w:rPr>
        <w:tab/>
      </w:r>
      <w:r w:rsidR="00EA61C8">
        <w:rPr>
          <w:rFonts w:asciiTheme="minorHAnsi" w:hAnsiTheme="minorHAnsi" w:cs="Arial"/>
          <w:color w:val="auto"/>
          <w:sz w:val="22"/>
          <w:szCs w:val="22"/>
        </w:rPr>
        <w:tab/>
        <w:t>-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ilość </w:t>
      </w:r>
      <w:r w:rsidR="00EA61C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dodatkowych odbiorów odpadów</w:t>
      </w:r>
    </w:p>
    <w:p w:rsidR="00EA61C8" w:rsidRPr="00EA61C8" w:rsidRDefault="006C1B75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EA61C8"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 w:rsidR="00EA61C8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0E522B">
        <w:rPr>
          <w:rFonts w:asciiTheme="minorHAnsi" w:hAnsiTheme="minorHAnsi" w:cs="Arial"/>
          <w:color w:val="auto"/>
          <w:sz w:val="22"/>
          <w:szCs w:val="22"/>
        </w:rPr>
        <w:t>największ</w:t>
      </w:r>
      <w:r w:rsidR="00642879">
        <w:rPr>
          <w:rFonts w:asciiTheme="minorHAnsi" w:hAnsiTheme="minorHAnsi" w:cs="Arial"/>
          <w:color w:val="auto"/>
          <w:sz w:val="22"/>
          <w:szCs w:val="22"/>
        </w:rPr>
        <w:t>a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( do </w:t>
      </w:r>
      <w:r>
        <w:rPr>
          <w:rFonts w:asciiTheme="minorHAnsi" w:hAnsiTheme="minorHAnsi" w:cs="Arial"/>
          <w:color w:val="auto"/>
          <w:sz w:val="22"/>
          <w:szCs w:val="22"/>
        </w:rPr>
        <w:t>2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) ilość </w:t>
      </w:r>
      <w:r w:rsidR="00EA61C8">
        <w:rPr>
          <w:rFonts w:asciiTheme="minorHAnsi" w:hAnsiTheme="minorHAnsi" w:cs="Arial"/>
          <w:color w:val="auto"/>
          <w:sz w:val="22"/>
          <w:szCs w:val="22"/>
        </w:rPr>
        <w:t>oferowany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ch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dodatkowych odbiorów odpadów. </w:t>
      </w:r>
      <w:r w:rsidR="00EA61C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j punktowanej  ilości </w:t>
      </w:r>
      <w:r w:rsidR="006C1B75">
        <w:rPr>
          <w:rFonts w:asciiTheme="minorHAnsi" w:hAnsiTheme="minorHAnsi" w:cs="Arial"/>
          <w:color w:val="auto"/>
          <w:sz w:val="22"/>
          <w:szCs w:val="22"/>
        </w:rPr>
        <w:t>dodatkowych odbiorów odpadów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0E522B">
        <w:rPr>
          <w:rFonts w:asciiTheme="minorHAnsi" w:hAnsiTheme="minorHAnsi" w:cs="Arial"/>
          <w:color w:val="auto"/>
          <w:sz w:val="22"/>
          <w:szCs w:val="22"/>
        </w:rPr>
        <w:t>tj</w:t>
      </w:r>
      <w:proofErr w:type="spellEnd"/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C1B75">
        <w:rPr>
          <w:rFonts w:asciiTheme="minorHAnsi" w:hAnsiTheme="minorHAnsi" w:cs="Arial"/>
          <w:color w:val="auto"/>
          <w:sz w:val="22"/>
          <w:szCs w:val="22"/>
        </w:rPr>
        <w:t>2</w:t>
      </w:r>
      <w:r w:rsidR="00A51B7D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6C1B75">
        <w:rPr>
          <w:rFonts w:asciiTheme="minorHAnsi" w:hAnsiTheme="minorHAnsi" w:cs="Arial"/>
          <w:color w:val="auto"/>
          <w:sz w:val="22"/>
          <w:szCs w:val="22"/>
        </w:rPr>
        <w:t>Dodatkowy odbiór odpadów</w:t>
      </w:r>
      <w:r w:rsidR="00642879">
        <w:rPr>
          <w:rFonts w:asciiTheme="minorHAnsi" w:hAnsiTheme="minorHAnsi" w:cs="Arial"/>
          <w:color w:val="auto"/>
          <w:sz w:val="22"/>
          <w:szCs w:val="22"/>
        </w:rPr>
        <w:t xml:space="preserve">” 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1B75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D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="006C1B75">
        <w:rPr>
          <w:rFonts w:asciiTheme="minorHAnsi" w:hAnsiTheme="minorHAnsi" w:cs="Arial"/>
          <w:color w:val="auto"/>
          <w:sz w:val="22"/>
          <w:szCs w:val="22"/>
          <w:vertAlign w:val="subscript"/>
        </w:rPr>
        <w:t>D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</w:t>
      </w:r>
      <w:r w:rsidR="006C1B75">
        <w:rPr>
          <w:rFonts w:asciiTheme="minorHAnsi" w:hAnsiTheme="minorHAnsi" w:cs="Arial"/>
          <w:color w:val="auto"/>
          <w:sz w:val="22"/>
          <w:szCs w:val="22"/>
        </w:rPr>
        <w:t>Dodatkowy odbiór odpadów</w:t>
      </w:r>
      <w:r w:rsidR="00A51B7D">
        <w:rPr>
          <w:rFonts w:asciiTheme="minorHAnsi" w:hAnsiTheme="minorHAnsi" w:cs="Arial"/>
          <w:color w:val="auto"/>
          <w:sz w:val="22"/>
          <w:szCs w:val="22"/>
        </w:rPr>
        <w:t>”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3C3FDD" w:rsidRPr="00376D18" w:rsidRDefault="003C3FDD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D1096" w:rsidRPr="00376D18" w:rsidRDefault="00ED1096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ED1096" w:rsidRPr="00376D18" w:rsidRDefault="00ED1096" w:rsidP="00ED109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104C40">
        <w:rPr>
          <w:rFonts w:asciiTheme="minorHAnsi" w:hAnsiTheme="minorHAnsi" w:cs="Arial"/>
          <w:sz w:val="22"/>
          <w:szCs w:val="22"/>
        </w:rPr>
        <w:t>do</w:t>
      </w:r>
      <w:r w:rsidR="00104C40">
        <w:rPr>
          <w:rFonts w:asciiTheme="minorHAnsi" w:hAnsiTheme="minorHAnsi" w:cs="Arial"/>
          <w:color w:val="auto"/>
          <w:sz w:val="22"/>
          <w:szCs w:val="22"/>
        </w:rPr>
        <w:t xml:space="preserve">kumenty potwierdzające, że Wykonawca jest wpisany do rejestru działalności regulowanej w zakresie odbierania odpadów komunalnych </w:t>
      </w:r>
      <w:r w:rsidR="00E264EE">
        <w:rPr>
          <w:rFonts w:asciiTheme="minorHAnsi" w:hAnsiTheme="minorHAnsi" w:cs="Arial"/>
          <w:color w:val="auto"/>
          <w:sz w:val="22"/>
          <w:szCs w:val="22"/>
        </w:rPr>
        <w:t>o</w:t>
      </w:r>
      <w:r w:rsidR="00104C40">
        <w:rPr>
          <w:rFonts w:asciiTheme="minorHAnsi" w:hAnsiTheme="minorHAnsi" w:cs="Arial"/>
          <w:color w:val="auto"/>
          <w:sz w:val="22"/>
          <w:szCs w:val="22"/>
        </w:rPr>
        <w:t xml:space="preserve">d właścicieli nieruchomości  z terenu </w:t>
      </w:r>
      <w:r w:rsidR="00E264EE">
        <w:rPr>
          <w:rFonts w:asciiTheme="minorHAnsi" w:hAnsiTheme="minorHAnsi" w:cs="Arial"/>
          <w:color w:val="auto"/>
          <w:sz w:val="22"/>
          <w:szCs w:val="22"/>
        </w:rPr>
        <w:t>g</w:t>
      </w:r>
      <w:r w:rsidR="00104C40">
        <w:rPr>
          <w:rFonts w:asciiTheme="minorHAnsi" w:hAnsiTheme="minorHAnsi" w:cs="Arial"/>
          <w:color w:val="auto"/>
          <w:sz w:val="22"/>
          <w:szCs w:val="22"/>
        </w:rPr>
        <w:t xml:space="preserve">miny Rawa  Mazowiecka </w:t>
      </w:r>
    </w:p>
    <w:p w:rsidR="005114E2" w:rsidRPr="00376D18" w:rsidRDefault="0096331B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</w:t>
      </w:r>
      <w:r w:rsidR="00A82B8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057A8" w:rsidRPr="00376D18">
        <w:rPr>
          <w:rFonts w:asciiTheme="minorHAnsi" w:hAnsiTheme="minorHAnsi" w:cs="Arial"/>
          <w:color w:val="auto"/>
          <w:sz w:val="22"/>
          <w:szCs w:val="22"/>
        </w:rPr>
        <w:t>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 xml:space="preserve">mówienia na sumę gwarancyjną niemniejszą od wartości </w:t>
      </w:r>
      <w:r w:rsidR="007F64EF">
        <w:rPr>
          <w:rFonts w:asciiTheme="minorHAnsi" w:hAnsiTheme="minorHAnsi" w:cs="Arial"/>
          <w:sz w:val="22"/>
          <w:szCs w:val="22"/>
        </w:rPr>
        <w:t>3</w:t>
      </w:r>
      <w:r w:rsidR="00DC2FDF">
        <w:rPr>
          <w:rFonts w:asciiTheme="minorHAnsi" w:hAnsiTheme="minorHAnsi" w:cs="Arial"/>
          <w:sz w:val="22"/>
          <w:szCs w:val="22"/>
        </w:rPr>
        <w:t>000 000,00zł</w:t>
      </w:r>
      <w:r w:rsidR="000157AD">
        <w:rPr>
          <w:rFonts w:asciiTheme="minorHAnsi" w:hAnsiTheme="minorHAnsi" w:cs="Arial"/>
          <w:sz w:val="22"/>
          <w:szCs w:val="22"/>
        </w:rPr>
        <w:t>.</w:t>
      </w:r>
    </w:p>
    <w:p w:rsidR="00D97D8C" w:rsidRPr="00376D18" w:rsidRDefault="00D97D8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D97D8C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Umowa zostanie zawarta:</w:t>
      </w:r>
    </w:p>
    <w:p w:rsidR="00400A32" w:rsidRPr="00376D18" w:rsidRDefault="00400A32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B3754" w:rsidRPr="00376D18" w:rsidRDefault="00400A32" w:rsidP="00007F34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5 dni od dnia przesłania zawiadomienia o wyborze najkorzystniejszej oferty, jeżeli zostało ono przesłane faksem lub drogą elektroniczną, lub</w:t>
      </w:r>
    </w:p>
    <w:p w:rsidR="008B3754" w:rsidRPr="00376D18" w:rsidRDefault="00400A32" w:rsidP="00007F34">
      <w:pPr>
        <w:pStyle w:val="Akapitzlist"/>
        <w:spacing w:before="60"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10 dni od dnia przesłania zawiadomienia o wyborze najkorzystniejszej  oferty, jeżeli zostało ono przesłane pisemnie,</w:t>
      </w:r>
    </w:p>
    <w:p w:rsidR="003C3FDD" w:rsidRPr="004021A8" w:rsidRDefault="008B3754" w:rsidP="00007F34">
      <w:pPr>
        <w:pStyle w:val="Akapitzlist"/>
        <w:spacing w:after="120"/>
        <w:ind w:left="426" w:hanging="284"/>
        <w:jc w:val="both"/>
        <w:rPr>
          <w:rFonts w:asciiTheme="minorHAnsi" w:hAnsiTheme="minorHAnsi" w:cs="Arial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przed upływem w/w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 terminów w przypadku gdy, w postępowaniu złożona została tylko jedna oferta</w:t>
      </w:r>
      <w:r w:rsidR="004021A8" w:rsidRPr="004021A8">
        <w:t xml:space="preserve"> </w:t>
      </w:r>
      <w:r w:rsidR="004021A8" w:rsidRPr="004021A8">
        <w:rPr>
          <w:rFonts w:asciiTheme="minorHAnsi" w:hAnsiTheme="minorHAnsi"/>
        </w:rPr>
        <w:t>lub</w:t>
      </w:r>
      <w:r w:rsidR="004021A8">
        <w:t xml:space="preserve"> </w:t>
      </w:r>
      <w:r w:rsidR="004021A8" w:rsidRPr="004021A8">
        <w:rPr>
          <w:rFonts w:asciiTheme="minorHAnsi" w:hAnsiTheme="minorHAnsi"/>
        </w:rPr>
        <w:t xml:space="preserve">w postępowaniu o udzielenie zamówienia o wartości mniejszej niż kwoty określone w przepisach wydanych na podstawie </w:t>
      </w:r>
      <w:hyperlink r:id="rId13" w:history="1">
        <w:r w:rsidR="004021A8" w:rsidRPr="004021A8">
          <w:rPr>
            <w:rStyle w:val="Hipercze"/>
            <w:rFonts w:asciiTheme="minorHAnsi" w:hAnsiTheme="minorHAnsi"/>
            <w:color w:val="auto"/>
            <w:u w:val="none"/>
          </w:rPr>
          <w:t>art. 11 ust. 8</w:t>
        </w:r>
      </w:hyperlink>
      <w:r w:rsidR="004021A8" w:rsidRPr="004021A8">
        <w:rPr>
          <w:rFonts w:asciiTheme="minorHAnsi" w:hAnsiTheme="minorHAnsi"/>
        </w:rPr>
        <w:t xml:space="preserve"> upłynął termin do wniesienia odwołania na czynności zamawiającego wymienione w </w:t>
      </w:r>
      <w:hyperlink r:id="rId14" w:history="1">
        <w:r w:rsidR="004021A8" w:rsidRPr="004021A8">
          <w:rPr>
            <w:rStyle w:val="Hipercze"/>
            <w:rFonts w:asciiTheme="minorHAnsi" w:hAnsiTheme="minorHAnsi"/>
            <w:color w:val="auto"/>
            <w:u w:val="none"/>
          </w:rPr>
          <w:t>art. 180 ust. 2 lub w</w:t>
        </w:r>
      </w:hyperlink>
      <w:r w:rsidR="004021A8" w:rsidRPr="004021A8">
        <w:rPr>
          <w:rFonts w:asciiTheme="minorHAnsi" w:hAnsiTheme="minorHAnsi"/>
          <w:color w:val="auto"/>
        </w:rPr>
        <w:t xml:space="preserve"> n</w:t>
      </w:r>
      <w:r w:rsidR="004021A8" w:rsidRPr="004021A8">
        <w:rPr>
          <w:rFonts w:asciiTheme="minorHAnsi" w:hAnsiTheme="minorHAnsi"/>
        </w:rPr>
        <w:t>astępstwie jego wniesienia Izba ogłosiła wyrok lub postanowienie kończące postępowanie odwoławcze.</w:t>
      </w:r>
      <w:r w:rsidR="003C3FDD" w:rsidRPr="004021A8">
        <w:rPr>
          <w:rFonts w:asciiTheme="minorHAnsi" w:hAnsiTheme="minorHAnsi" w:cs="Arial"/>
        </w:rPr>
        <w:t>.</w:t>
      </w:r>
    </w:p>
    <w:p w:rsidR="008B3754" w:rsidRPr="00376D18" w:rsidRDefault="008B3754" w:rsidP="008B3754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8B3754" w:rsidRPr="00376D18" w:rsidRDefault="008B3754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64342A" w:rsidRDefault="002311CD" w:rsidP="00055443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055443">
        <w:rPr>
          <w:rFonts w:asciiTheme="minorHAnsi" w:hAnsiTheme="minorHAnsi" w:cs="Arial"/>
          <w:sz w:val="22"/>
          <w:szCs w:val="22"/>
        </w:rPr>
        <w:t xml:space="preserve">Zamawiający nie przewiduje wniesienia zabezpieczenia należytego wykonania umowy. </w:t>
      </w:r>
    </w:p>
    <w:p w:rsidR="007739AD" w:rsidRPr="00DC2FDF" w:rsidRDefault="007739AD" w:rsidP="009D7000">
      <w:pPr>
        <w:jc w:val="both"/>
        <w:rPr>
          <w:rFonts w:asciiTheme="minorHAnsi" w:hAnsiTheme="minorHAnsi" w:cs="Arial"/>
          <w:strike/>
          <w:sz w:val="22"/>
          <w:szCs w:val="22"/>
        </w:rPr>
      </w:pP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382D55" w:rsidRDefault="001D40DF" w:rsidP="00382D5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D50374" w:rsidRDefault="00D5037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B172D" w:rsidRDefault="00AB172D" w:rsidP="00947BF5">
      <w:pPr>
        <w:pStyle w:val="Akapitzlist"/>
        <w:ind w:left="0"/>
        <w:rPr>
          <w:rFonts w:ascii="Calibri" w:hAnsi="Calibri"/>
          <w:i/>
          <w:highlight w:val="lightGray"/>
        </w:rPr>
      </w:pPr>
      <w:bookmarkStart w:id="15" w:name="bookmark27"/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wyboru trybu negocjacji bez ogłoszenia, zamówienia z w</w:t>
      </w:r>
      <w:r w:rsidRPr="00376D18">
        <w:rPr>
          <w:rFonts w:asciiTheme="minorHAnsi" w:hAnsiTheme="minorHAnsi" w:cs="Arial"/>
          <w:sz w:val="22"/>
          <w:szCs w:val="22"/>
        </w:rPr>
        <w:t>olnej ręki lub zapytania o cenę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22548E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B7AB2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lub równoważnego środka, spełniającego wymagania dla tego rodzaju podpisu. Odwoł</w:t>
      </w:r>
      <w:r w:rsidR="00231BE7" w:rsidRPr="00376D18">
        <w:rPr>
          <w:rFonts w:asciiTheme="minorHAnsi" w:hAnsiTheme="minorHAnsi" w:cs="Arial"/>
          <w:sz w:val="22"/>
          <w:szCs w:val="22"/>
        </w:rPr>
        <w:t>ujący przesyła kopię odwołania Z</w:t>
      </w:r>
      <w:r w:rsidR="001D40DF" w:rsidRPr="00376D18">
        <w:rPr>
          <w:rFonts w:asciiTheme="minorHAnsi" w:hAnsiTheme="minorHAnsi" w:cs="Arial"/>
          <w:sz w:val="22"/>
          <w:szCs w:val="22"/>
        </w:rPr>
        <w:t>amawiającemu przed upływem terminu do wniesienia od</w:t>
      </w:r>
      <w:r w:rsidR="000E2D9F">
        <w:rPr>
          <w:rFonts w:asciiTheme="minorHAnsi" w:hAnsiTheme="minorHAnsi" w:cs="Arial"/>
          <w:sz w:val="22"/>
          <w:szCs w:val="22"/>
        </w:rPr>
        <w:t xml:space="preserve">wołania w taki sposób, aby mógł </w:t>
      </w:r>
      <w:r w:rsidR="001D40DF" w:rsidRPr="00376D18">
        <w:rPr>
          <w:rFonts w:asciiTheme="minorHAnsi" w:hAnsiTheme="minorHAnsi" w:cs="Arial"/>
          <w:sz w:val="22"/>
          <w:szCs w:val="22"/>
        </w:rPr>
        <w:t>on zapoznać się z jego treścią przed upływem te</w:t>
      </w:r>
      <w:r w:rsidR="00231BE7" w:rsidRPr="00376D18">
        <w:rPr>
          <w:rFonts w:asciiTheme="minorHAnsi" w:hAnsiTheme="minorHAnsi" w:cs="Arial"/>
          <w:sz w:val="22"/>
          <w:szCs w:val="22"/>
        </w:rPr>
        <w:t>go terminu. Domniemywa się, iż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y mógł zapoznać się z treścią odwołania przed upływem terminu do jego wniesienia, jeżeli przesłanie jego kopii nastąpiło przed upływem terminu do jego wniesienia przy użyciu środków </w:t>
      </w:r>
      <w:r w:rsidR="001D40DF" w:rsidRPr="00376D18">
        <w:rPr>
          <w:rFonts w:asciiTheme="minorHAnsi" w:hAnsiTheme="minorHAnsi" w:cs="Arial"/>
          <w:sz w:val="22"/>
          <w:szCs w:val="22"/>
        </w:rPr>
        <w:lastRenderedPageBreak/>
        <w:t>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Pr="00FE084D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</w:t>
      </w:r>
      <w:r w:rsidRPr="00FE084D">
        <w:rPr>
          <w:rFonts w:asciiTheme="minorHAnsi" w:hAnsiTheme="minorHAnsi" w:cs="Arial"/>
          <w:sz w:val="22"/>
          <w:szCs w:val="22"/>
        </w:rPr>
        <w:t>awiający nie dopuszcza skła</w:t>
      </w:r>
      <w:r w:rsidR="00947BF5" w:rsidRPr="00FE084D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Pr="00FE084D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FE084D" w:rsidRDefault="00947BF5" w:rsidP="00947BF5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VIX.</w:t>
      </w:r>
    </w:p>
    <w:p w:rsidR="00426BF1" w:rsidRPr="00FE084D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Pr="00FE084D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FE084D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FE084D" w:rsidRDefault="00396C73" w:rsidP="00947BF5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FE084D">
        <w:rPr>
          <w:rFonts w:asciiTheme="minorHAnsi" w:hAnsiTheme="minorHAnsi"/>
          <w:i/>
          <w:sz w:val="22"/>
          <w:szCs w:val="22"/>
          <w:highlight w:val="lightGray"/>
        </w:rPr>
        <w:t>Rozdział XX.</w:t>
      </w:r>
    </w:p>
    <w:p w:rsidR="00396C73" w:rsidRPr="00FE084D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Pr="00FE084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FE084D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FE084D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 w:rsidRPr="00FE084D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FE084D">
        <w:rPr>
          <w:rFonts w:asciiTheme="minorHAnsi" w:hAnsiTheme="minorHAnsi" w:cs="Arial"/>
          <w:sz w:val="22"/>
          <w:szCs w:val="22"/>
        </w:rPr>
        <w:t xml:space="preserve"> </w:t>
      </w:r>
      <w:r w:rsidRPr="00FE084D">
        <w:rPr>
          <w:rFonts w:asciiTheme="minorHAnsi" w:hAnsiTheme="minorHAnsi" w:cs="Arial"/>
          <w:sz w:val="22"/>
          <w:szCs w:val="22"/>
        </w:rPr>
        <w:t>7</w:t>
      </w:r>
      <w:r w:rsidR="00231BE7" w:rsidRPr="00FE084D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FE084D">
        <w:rPr>
          <w:rFonts w:asciiTheme="minorHAnsi" w:hAnsiTheme="minorHAnsi" w:cs="Arial"/>
          <w:sz w:val="22"/>
          <w:szCs w:val="22"/>
        </w:rPr>
        <w:t>.</w:t>
      </w:r>
    </w:p>
    <w:p w:rsidR="00A16837" w:rsidRPr="00FE084D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I</w:t>
      </w:r>
      <w:r w:rsidRPr="00FE084D">
        <w:rPr>
          <w:rFonts w:asciiTheme="minorHAnsi" w:hAnsiTheme="minorHAnsi"/>
          <w:i/>
          <w:sz w:val="22"/>
          <w:szCs w:val="22"/>
        </w:rPr>
        <w:t>.</w:t>
      </w:r>
    </w:p>
    <w:p w:rsidR="0021211D" w:rsidRPr="00FE084D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Pr="00FE084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FE084D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 xml:space="preserve">Rozdział </w:t>
      </w:r>
      <w:r w:rsidRPr="00FE084D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FE084D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FE084D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FE084D" w:rsidRDefault="003C038D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5" w:history="1">
        <w:r w:rsidR="00B173D8" w:rsidRPr="00FE084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FE084D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FE084D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Pr="00FE084D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color w:val="auto"/>
          <w:sz w:val="22"/>
          <w:szCs w:val="22"/>
        </w:rPr>
        <w:lastRenderedPageBreak/>
        <w:t>2.</w:t>
      </w:r>
      <w:r w:rsidR="00456CFE" w:rsidRPr="00FE084D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6" w:history="1">
        <w:r w:rsidRPr="00FE084D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FE0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FE0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FE084D">
        <w:rPr>
          <w:rFonts w:asciiTheme="minorHAnsi" w:hAnsiTheme="minorHAnsi" w:cs="Arial"/>
          <w:sz w:val="22"/>
          <w:szCs w:val="22"/>
        </w:rPr>
        <w:t xml:space="preserve"> BIP -</w:t>
      </w:r>
      <w:r w:rsidRPr="00FE084D">
        <w:rPr>
          <w:rFonts w:asciiTheme="minorHAnsi" w:hAnsiTheme="minorHAnsi" w:cs="Arial"/>
          <w:sz w:val="22"/>
          <w:szCs w:val="22"/>
        </w:rPr>
        <w:t xml:space="preserve"> zamówienia </w:t>
      </w:r>
      <w:r w:rsidR="0062177D" w:rsidRPr="00FE084D">
        <w:rPr>
          <w:rFonts w:asciiTheme="minorHAnsi" w:hAnsiTheme="minorHAnsi" w:cs="Arial"/>
          <w:sz w:val="22"/>
          <w:szCs w:val="22"/>
        </w:rPr>
        <w:t>p</w:t>
      </w:r>
      <w:r w:rsidR="00176DBF" w:rsidRPr="00FE084D">
        <w:rPr>
          <w:rFonts w:asciiTheme="minorHAnsi" w:hAnsiTheme="minorHAnsi" w:cs="Arial"/>
          <w:sz w:val="22"/>
          <w:szCs w:val="22"/>
        </w:rPr>
        <w:t>ubliczne.</w:t>
      </w:r>
    </w:p>
    <w:p w:rsidR="00A16837" w:rsidRPr="00FE084D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III.</w:t>
      </w:r>
    </w:p>
    <w:p w:rsidR="002E3894" w:rsidRPr="00FE084D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FE084D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FE084D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IV.</w:t>
      </w:r>
    </w:p>
    <w:p w:rsidR="002E3894" w:rsidRPr="00FE084D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3B6CA4" w:rsidRPr="00FE084D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FE084D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V.</w:t>
      </w:r>
    </w:p>
    <w:p w:rsidR="003B6CA4" w:rsidRPr="00FE084D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231BE7" w:rsidRPr="00FE084D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FE084D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FE084D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FE084D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FE084D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FE084D" w:rsidRDefault="00CE0583" w:rsidP="00CE0583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 xml:space="preserve">Rozdział </w:t>
      </w:r>
      <w:proofErr w:type="spellStart"/>
      <w:r w:rsidRPr="00FE084D">
        <w:rPr>
          <w:rFonts w:asciiTheme="minorHAnsi" w:hAnsiTheme="minorHAnsi"/>
          <w:i/>
          <w:sz w:val="22"/>
          <w:szCs w:val="22"/>
          <w:highlight w:val="lightGray"/>
        </w:rPr>
        <w:t>XXV.a</w:t>
      </w:r>
      <w:proofErr w:type="spellEnd"/>
      <w:r w:rsidRPr="00FE084D">
        <w:rPr>
          <w:rFonts w:asciiTheme="minorHAnsi" w:hAnsiTheme="minorHAnsi"/>
          <w:i/>
          <w:sz w:val="22"/>
          <w:szCs w:val="22"/>
          <w:highlight w:val="lightGray"/>
        </w:rPr>
        <w:t>.</w:t>
      </w:r>
    </w:p>
    <w:p w:rsidR="009A28AC" w:rsidRPr="00FE084D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BB009A" w:rsidRPr="00FE084D" w:rsidRDefault="00646836" w:rsidP="00A8023A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  <w:r w:rsidRPr="00FE084D">
        <w:rPr>
          <w:rFonts w:asciiTheme="minorHAnsi" w:hAnsiTheme="minorHAnsi" w:cs="Arial"/>
          <w:sz w:val="22"/>
          <w:szCs w:val="22"/>
        </w:rPr>
        <w:t>1.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A8023A" w:rsidRPr="00FE084D">
        <w:rPr>
          <w:rFonts w:asciiTheme="minorHAnsi" w:hAnsiTheme="minorHAnsi" w:cs="Arial"/>
          <w:sz w:val="22"/>
          <w:szCs w:val="22"/>
        </w:rPr>
        <w:t xml:space="preserve">Na podstawie art. 29 ust. 3a ustawy </w:t>
      </w:r>
      <w:proofErr w:type="spellStart"/>
      <w:r w:rsidR="00A8023A" w:rsidRPr="00FE084D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8023A" w:rsidRPr="00FE084D">
        <w:rPr>
          <w:rFonts w:asciiTheme="minorHAnsi" w:hAnsiTheme="minorHAnsi" w:cs="Arial"/>
          <w:sz w:val="22"/>
          <w:szCs w:val="22"/>
        </w:rPr>
        <w:t xml:space="preserve"> 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>Zamawiaj</w:t>
      </w:r>
      <w:r w:rsidR="00A8023A" w:rsidRPr="00FE08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ą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>cy</w:t>
      </w:r>
      <w:r w:rsidR="00BB009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wymaga </w:t>
      </w:r>
      <w:r w:rsidR="004021A8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aby prace fizyczne,  które będą wykonywane w przedmiocie zamówienia będą  wykonywane na podstawie umowy o pracę. 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4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FE084D" w:rsidRPr="00FE084D" w:rsidRDefault="004021A8" w:rsidP="00FE084D">
      <w:pPr>
        <w:pStyle w:val="Akapitzlist"/>
        <w:widowControl/>
        <w:numPr>
          <w:ilvl w:val="0"/>
          <w:numId w:val="26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żądania oświadczeń </w:t>
      </w:r>
      <w:r w:rsidR="00FE084D" w:rsidRPr="00FE084D">
        <w:rPr>
          <w:rFonts w:asciiTheme="minorHAnsi" w:hAnsiTheme="minorHAnsi" w:cs="Arial"/>
          <w:sz w:val="22"/>
          <w:szCs w:val="22"/>
        </w:rPr>
        <w:t>w zakresie potwierdzenia spełniania ww. wymogów i dokonywania ich oceny,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6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żądania wyjaśnień w przypadku wątpliwości w zakresie potwierdzenia spe</w:t>
      </w:r>
      <w:r w:rsidR="004021A8">
        <w:rPr>
          <w:rFonts w:asciiTheme="minorHAnsi" w:hAnsiTheme="minorHAnsi" w:cs="Arial"/>
          <w:sz w:val="22"/>
          <w:szCs w:val="22"/>
        </w:rPr>
        <w:t>łniania ww. wymogów.</w:t>
      </w:r>
    </w:p>
    <w:p w:rsidR="00FE084D" w:rsidRPr="00FE084D" w:rsidRDefault="00FE084D" w:rsidP="00FE084D">
      <w:pPr>
        <w:pStyle w:val="Akapitzlist"/>
        <w:spacing w:before="120" w:line="360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FE084D" w:rsidRPr="00E01B1D" w:rsidRDefault="00FE084D" w:rsidP="004021A8">
      <w:pPr>
        <w:pStyle w:val="Akapitzlist"/>
        <w:widowControl/>
        <w:numPr>
          <w:ilvl w:val="0"/>
          <w:numId w:val="24"/>
        </w:numPr>
        <w:spacing w:before="120" w:line="36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 w:rsidRPr="00E01B1D">
        <w:rPr>
          <w:rFonts w:asciiTheme="minorHAnsi" w:hAnsiTheme="minorHAnsi" w:cs="Arial"/>
          <w:sz w:val="22"/>
          <w:szCs w:val="22"/>
        </w:rPr>
        <w:t xml:space="preserve">W trakcie realizacji zamówienia na każde wezwanie </w:t>
      </w:r>
      <w:r w:rsidR="00E01B1D" w:rsidRPr="00E01B1D">
        <w:rPr>
          <w:rFonts w:asciiTheme="minorHAnsi" w:hAnsiTheme="minorHAnsi" w:cs="Arial"/>
          <w:sz w:val="22"/>
          <w:szCs w:val="22"/>
        </w:rPr>
        <w:t>Z</w:t>
      </w:r>
      <w:r w:rsidRPr="00E01B1D">
        <w:rPr>
          <w:rFonts w:asciiTheme="minorHAnsi" w:hAnsiTheme="minorHAnsi" w:cs="Arial"/>
          <w:sz w:val="22"/>
          <w:szCs w:val="22"/>
        </w:rPr>
        <w:t xml:space="preserve">amawiającego w wyznaczonym w tym wezwaniu terminie wykonawca przedłoży </w:t>
      </w:r>
      <w:r w:rsidR="00E01B1D" w:rsidRPr="00E01B1D">
        <w:rPr>
          <w:rFonts w:asciiTheme="minorHAnsi" w:hAnsiTheme="minorHAnsi" w:cs="Arial"/>
          <w:sz w:val="22"/>
          <w:szCs w:val="22"/>
        </w:rPr>
        <w:t>Z</w:t>
      </w:r>
      <w:r w:rsidRPr="00E01B1D">
        <w:rPr>
          <w:rFonts w:asciiTheme="minorHAnsi" w:hAnsiTheme="minorHAnsi" w:cs="Arial"/>
          <w:sz w:val="22"/>
          <w:szCs w:val="22"/>
        </w:rPr>
        <w:t xml:space="preserve">amawiającemu w celu potwierdzenia spełnienia wymogu zatrudnienia na podstawie umowy o pracę przez </w:t>
      </w:r>
      <w:r w:rsidR="00E01B1D" w:rsidRPr="00E01B1D">
        <w:rPr>
          <w:rFonts w:asciiTheme="minorHAnsi" w:hAnsiTheme="minorHAnsi" w:cs="Arial"/>
          <w:sz w:val="22"/>
          <w:szCs w:val="22"/>
        </w:rPr>
        <w:t>W</w:t>
      </w:r>
      <w:r w:rsidRPr="00E01B1D">
        <w:rPr>
          <w:rFonts w:asciiTheme="minorHAnsi" w:hAnsiTheme="minorHAnsi" w:cs="Arial"/>
          <w:sz w:val="22"/>
          <w:szCs w:val="22"/>
        </w:rPr>
        <w:t>ykonawcę lub podwykonawcę osób wykonujących wskazane w punkcie 1 czynności w trakcie realizacji zamówienia</w:t>
      </w:r>
      <w:r w:rsidR="00E01B1D" w:rsidRPr="00E01B1D">
        <w:rPr>
          <w:rFonts w:asciiTheme="minorHAnsi" w:hAnsiTheme="minorHAnsi" w:cs="Arial"/>
          <w:sz w:val="22"/>
          <w:szCs w:val="22"/>
        </w:rPr>
        <w:t xml:space="preserve"> </w:t>
      </w:r>
      <w:r w:rsidRPr="00E01B1D">
        <w:rPr>
          <w:rFonts w:asciiTheme="minorHAnsi" w:hAnsiTheme="minorHAnsi" w:cs="Arial"/>
          <w:b/>
          <w:sz w:val="22"/>
          <w:szCs w:val="22"/>
        </w:rPr>
        <w:t xml:space="preserve">oświadczenie wykonawcy lub podwykonawcy </w:t>
      </w:r>
      <w:r w:rsidRPr="00E01B1D">
        <w:rPr>
          <w:rFonts w:asciiTheme="minorHAnsi" w:hAnsiTheme="minorHAnsi" w:cs="Arial"/>
          <w:sz w:val="22"/>
          <w:szCs w:val="22"/>
        </w:rPr>
        <w:t>o zatrudnieniu na podstawie umowy o pracę osób wykonujących czynności, których dotyczy wezwanie zamawiającego.</w:t>
      </w:r>
      <w:r w:rsidRPr="00E01B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01B1D">
        <w:rPr>
          <w:rFonts w:asciiTheme="minorHAnsi" w:hAnsiTheme="minorHAnsi" w:cs="Arial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</w:t>
      </w:r>
      <w:r w:rsidRPr="00E01B1D">
        <w:rPr>
          <w:rFonts w:asciiTheme="minorHAnsi" w:hAnsiTheme="minorHAnsi" w:cs="Arial"/>
          <w:sz w:val="22"/>
          <w:szCs w:val="22"/>
        </w:rPr>
        <w:lastRenderedPageBreak/>
        <w:t>nazwisk tych osób, rodzaju umowy o pracę i wymiaru etatu oraz podpis osoby uprawnionej do złożenia oświadczenia w imieniu wykonawcy lub podwykonawcy;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4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4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67642C" w:rsidRPr="00382D55" w:rsidRDefault="00646836" w:rsidP="0067642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82D55">
        <w:rPr>
          <w:rFonts w:asciiTheme="minorHAnsi" w:hAnsiTheme="minorHAnsi" w:cs="Arial"/>
          <w:sz w:val="22"/>
          <w:szCs w:val="22"/>
        </w:rPr>
        <w:t>2.</w:t>
      </w:r>
      <w:r w:rsidR="009F7A62" w:rsidRPr="00382D55">
        <w:rPr>
          <w:rFonts w:asciiTheme="minorHAnsi" w:hAnsiTheme="minorHAnsi" w:cs="Arial"/>
          <w:sz w:val="22"/>
          <w:szCs w:val="22"/>
        </w:rPr>
        <w:t xml:space="preserve"> </w:t>
      </w:r>
      <w:r w:rsidR="00E0761E" w:rsidRPr="00382D55">
        <w:rPr>
          <w:rFonts w:asciiTheme="minorHAnsi" w:hAnsiTheme="minorHAnsi" w:cs="Arial"/>
          <w:sz w:val="22"/>
          <w:szCs w:val="22"/>
        </w:rPr>
        <w:t xml:space="preserve">Uprawnienia Zamawiającego w zakresie kontroli spełniania przez Wykonawcę wymagań, o których mowa w art. 29 ust. 3a ustawy </w:t>
      </w:r>
      <w:proofErr w:type="spellStart"/>
      <w:r w:rsidR="00E0761E" w:rsidRPr="00382D55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0761E" w:rsidRPr="00382D55">
        <w:rPr>
          <w:rFonts w:asciiTheme="minorHAnsi" w:hAnsiTheme="minorHAnsi" w:cs="Arial"/>
          <w:sz w:val="22"/>
          <w:szCs w:val="22"/>
        </w:rPr>
        <w:t xml:space="preserve"> oraz sankcje z tytułu niespełnienia tych wymagań określone zostały we wzorze umowy.</w:t>
      </w:r>
    </w:p>
    <w:p w:rsidR="00CE0583" w:rsidRDefault="0067642C" w:rsidP="0067642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Pr="00EE29F1" w:rsidRDefault="0095230E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927693" w:rsidRPr="00376D18" w:rsidRDefault="00927693" w:rsidP="009F7A6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:rsidR="00055443" w:rsidRDefault="00055443" w:rsidP="00927693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927693" w:rsidRPr="005734E9" w:rsidRDefault="00F206AF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 </w:t>
      </w:r>
      <w:r w:rsidR="00927693"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="00927693"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226C63" w:rsidRPr="00376D18" w:rsidRDefault="000B0EFA" w:rsidP="000B0EF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0B0EFA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1D40DF" w:rsidRPr="00D926BF" w:rsidRDefault="00D926B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1D40DF" w:rsidRPr="00376D18" w:rsidRDefault="00C25253" w:rsidP="00C2525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. </w:t>
      </w:r>
      <w:r w:rsidR="001D40DF" w:rsidRPr="00376D18">
        <w:rPr>
          <w:rFonts w:asciiTheme="minorHAnsi" w:hAnsiTheme="minorHAnsi" w:cs="Arial"/>
          <w:sz w:val="22"/>
          <w:szCs w:val="22"/>
        </w:rPr>
        <w:t>Zasady udostępniania dokumentów:</w:t>
      </w:r>
    </w:p>
    <w:p w:rsidR="001D40DF" w:rsidRPr="00376D18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D40DF" w:rsidRPr="00376D18">
        <w:rPr>
          <w:rFonts w:asciiTheme="minorHAnsi" w:hAnsiTheme="minorHAnsi" w:cs="Arial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twarcia. Nie ujawnia się informacji stanowiących tajemnicę przedsiębiorstwa w rozumieniu przepisów 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zwalczaniu nieuczciwej konkurencji, dokumenty i informacje zastrzeżone przez uczestników postępowania w oparciu o us</w:t>
      </w:r>
      <w:r w:rsidRPr="00376D18">
        <w:rPr>
          <w:rFonts w:asciiTheme="minorHAnsi" w:hAnsiTheme="minorHAnsi" w:cs="Arial"/>
          <w:sz w:val="22"/>
          <w:szCs w:val="22"/>
        </w:rPr>
        <w:t xml:space="preserve">tawę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C42B6C" w:rsidRPr="00376D18" w:rsidRDefault="00C42B6C" w:rsidP="00C42B6C">
      <w:pPr>
        <w:jc w:val="both"/>
        <w:rPr>
          <w:rFonts w:asciiTheme="minorHAnsi" w:hAnsiTheme="minorHAnsi" w:cs="Arial"/>
          <w:sz w:val="22"/>
          <w:szCs w:val="22"/>
        </w:rPr>
      </w:pPr>
    </w:p>
    <w:p w:rsidR="00264AAF" w:rsidRPr="00376D18" w:rsidRDefault="00C25253" w:rsidP="00C42B6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2)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zainte</w:t>
      </w:r>
      <w:r w:rsidRPr="00376D18">
        <w:rPr>
          <w:rFonts w:asciiTheme="minorHAnsi" w:hAnsiTheme="minorHAnsi" w:cs="Arial"/>
          <w:sz w:val="22"/>
          <w:szCs w:val="22"/>
        </w:rPr>
        <w:t>resowanym odbywać się będzie wg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oniższych zasad: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wskazane dokumenty po złożeniu pisemnego wniosku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b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a termin, miejsce oraz zakres udostępnianych dokumentów</w:t>
      </w:r>
      <w:r w:rsidR="00B361F8"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c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y członka komisji, w którego obecności udostępnione zostaną dokumenty,</w:t>
      </w:r>
    </w:p>
    <w:p w:rsidR="001D40D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d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dokumenty poprzez wg</w:t>
      </w:r>
      <w:r w:rsidR="00C25253" w:rsidRPr="00376D18">
        <w:rPr>
          <w:rFonts w:asciiTheme="minorHAnsi" w:hAnsiTheme="minorHAnsi" w:cs="Arial"/>
          <w:sz w:val="22"/>
          <w:szCs w:val="22"/>
        </w:rPr>
        <w:t>ląd w miejscu wyznaczonym przez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poprzez przesłani</w:t>
      </w:r>
      <w:r w:rsidR="00C25253" w:rsidRPr="00376D18">
        <w:rPr>
          <w:rFonts w:asciiTheme="minorHAnsi" w:hAnsiTheme="minorHAnsi" w:cs="Arial"/>
          <w:sz w:val="22"/>
          <w:szCs w:val="22"/>
        </w:rPr>
        <w:t>e kopii pocztą lub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faksem. Jeżeli kopiowanie będzie prze</w:t>
      </w:r>
      <w:r w:rsidR="00C25253" w:rsidRPr="00376D18">
        <w:rPr>
          <w:rFonts w:asciiTheme="minorHAnsi" w:hAnsiTheme="minorHAnsi" w:cs="Arial"/>
          <w:sz w:val="22"/>
          <w:szCs w:val="22"/>
        </w:rPr>
        <w:t>biegać za pomocą kserokopiark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odbywać się to będzie odpłatnie, cena za 1 stronę (A4) 0,35 zł,</w:t>
      </w:r>
    </w:p>
    <w:p w:rsidR="001D40DF" w:rsidRPr="00376D18" w:rsidRDefault="005E717A" w:rsidP="00464543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może mieć miejsce wyłącznie w siedzibie zamawiającego oraz w czasie godzin jego urzędowania.</w:t>
      </w:r>
    </w:p>
    <w:p w:rsidR="001D40DF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B83409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376D18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376D18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57CE9" w:rsidRPr="00376D18" w:rsidRDefault="00057CE9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Oświadczenie Wykonawcy o spełnieniu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wiadczenie Wykonawcy o niepodleg</w:t>
      </w:r>
      <w:r w:rsidRPr="00376D18">
        <w:rPr>
          <w:rFonts w:asciiTheme="minorHAnsi" w:hAnsiTheme="minorHAnsi" w:cs="Arial"/>
          <w:sz w:val="22"/>
          <w:szCs w:val="22"/>
        </w:rPr>
        <w:t>aniu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>- Oświadczenie o przynależności lub braku przynależności do grupy kapitałowej.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az wykonanych </w:t>
      </w:r>
      <w:r w:rsidR="00EC2612">
        <w:rPr>
          <w:rFonts w:asciiTheme="minorHAnsi" w:hAnsiTheme="minorHAnsi" w:cs="Arial"/>
          <w:sz w:val="22"/>
          <w:szCs w:val="22"/>
        </w:rPr>
        <w:t>usług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BC061B" w:rsidRPr="00376D18" w:rsidRDefault="00BC061B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 nr 7  - Wykaz narzędzi  urządzeń technicznych. </w:t>
      </w:r>
    </w:p>
    <w:p w:rsidR="0012615D" w:rsidRPr="00376D18" w:rsidRDefault="0012615D" w:rsidP="0012615D">
      <w:pPr>
        <w:rPr>
          <w:rFonts w:asciiTheme="minorHAnsi" w:hAnsiTheme="minorHAnsi" w:cs="Arial"/>
          <w:sz w:val="22"/>
          <w:szCs w:val="22"/>
        </w:rPr>
      </w:pP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sectPr w:rsidR="00E94C11" w:rsidSect="009D7000">
      <w:footerReference w:type="default" r:id="rId17"/>
      <w:type w:val="continuous"/>
      <w:pgSz w:w="11909" w:h="16838"/>
      <w:pgMar w:top="993" w:right="994" w:bottom="1418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AF" w:rsidRDefault="00F206AF" w:rsidP="006171C0">
      <w:r>
        <w:separator/>
      </w:r>
    </w:p>
  </w:endnote>
  <w:endnote w:type="continuationSeparator" w:id="0">
    <w:p w:rsidR="00F206AF" w:rsidRDefault="00F206AF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F206AF" w:rsidRDefault="00F206AF">
        <w:pPr>
          <w:pStyle w:val="Stopka0"/>
          <w:jc w:val="center"/>
        </w:pPr>
        <w:fldSimple w:instr="PAGE   \* MERGEFORMAT">
          <w:r w:rsidR="00F26D3C">
            <w:rPr>
              <w:noProof/>
            </w:rPr>
            <w:t>2</w:t>
          </w:r>
        </w:fldSimple>
      </w:p>
    </w:sdtContent>
  </w:sdt>
  <w:p w:rsidR="00F206AF" w:rsidRDefault="00F206A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AF" w:rsidRDefault="00F206AF">
      <w:r>
        <w:separator/>
      </w:r>
    </w:p>
  </w:footnote>
  <w:footnote w:type="continuationSeparator" w:id="0">
    <w:p w:rsidR="00F206AF" w:rsidRDefault="00F20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  <w:sz w:val="24"/>
        <w:szCs w:val="24"/>
      </w:rPr>
    </w:lvl>
  </w:abstractNum>
  <w:abstractNum w:abstractNumId="2">
    <w:nsid w:val="00000004"/>
    <w:multiLevelType w:val="multilevel"/>
    <w:tmpl w:val="8CDC80B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singleLevel"/>
    <w:tmpl w:val="300A7498"/>
    <w:name w:val="WW8Num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">
    <w:nsid w:val="00000006"/>
    <w:multiLevelType w:val="singleLevel"/>
    <w:tmpl w:val="40EC051E"/>
    <w:name w:val="WW8Num6"/>
    <w:lvl w:ilvl="0">
      <w:start w:val="1"/>
      <w:numFmt w:val="lowerLetter"/>
      <w:lvlText w:val="%1)"/>
      <w:lvlJc w:val="left"/>
      <w:pPr>
        <w:tabs>
          <w:tab w:val="num" w:pos="208"/>
        </w:tabs>
        <w:ind w:left="1078" w:hanging="510"/>
      </w:pPr>
      <w:rPr>
        <w:rFonts w:ascii="Arial" w:hAnsi="Arial" w:cs="Arial" w:hint="default"/>
        <w:b/>
        <w:color w:val="auto"/>
        <w:sz w:val="24"/>
        <w:szCs w:val="24"/>
      </w:rPr>
    </w:lvl>
  </w:abstractNum>
  <w:abstractNum w:abstractNumId="5">
    <w:nsid w:val="00000007"/>
    <w:multiLevelType w:val="singleLevel"/>
    <w:tmpl w:val="D534C7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</w:abstractNum>
  <w:abstractNum w:abstractNumId="6">
    <w:nsid w:val="0000000A"/>
    <w:multiLevelType w:val="multilevel"/>
    <w:tmpl w:val="616A76AE"/>
    <w:name w:val="WW8Num1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11D0"/>
    <w:multiLevelType w:val="hybridMultilevel"/>
    <w:tmpl w:val="5BEA98D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02257D"/>
    <w:multiLevelType w:val="hybridMultilevel"/>
    <w:tmpl w:val="9B1E5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5B0"/>
    <w:multiLevelType w:val="hybridMultilevel"/>
    <w:tmpl w:val="B29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807EB"/>
    <w:multiLevelType w:val="hybridMultilevel"/>
    <w:tmpl w:val="8C58A9C2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9028E"/>
    <w:multiLevelType w:val="hybridMultilevel"/>
    <w:tmpl w:val="8FE23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20"/>
  </w:num>
  <w:num w:numId="5">
    <w:abstractNumId w:val="8"/>
  </w:num>
  <w:num w:numId="6">
    <w:abstractNumId w:val="24"/>
  </w:num>
  <w:num w:numId="7">
    <w:abstractNumId w:val="9"/>
  </w:num>
  <w:num w:numId="8">
    <w:abstractNumId w:val="7"/>
  </w:num>
  <w:num w:numId="9">
    <w:abstractNumId w:val="17"/>
  </w:num>
  <w:num w:numId="10">
    <w:abstractNumId w:val="25"/>
  </w:num>
  <w:num w:numId="11">
    <w:abstractNumId w:val="11"/>
  </w:num>
  <w:num w:numId="12">
    <w:abstractNumId w:val="13"/>
  </w:num>
  <w:num w:numId="13">
    <w:abstractNumId w:val="2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22"/>
  </w:num>
  <w:num w:numId="19">
    <w:abstractNumId w:val="0"/>
  </w:num>
  <w:num w:numId="20">
    <w:abstractNumId w:val="1"/>
  </w:num>
  <w:num w:numId="21">
    <w:abstractNumId w:val="3"/>
  </w:num>
  <w:num w:numId="22">
    <w:abstractNumId w:val="14"/>
  </w:num>
  <w:num w:numId="23">
    <w:abstractNumId w:val="18"/>
  </w:num>
  <w:num w:numId="24">
    <w:abstractNumId w:val="12"/>
  </w:num>
  <w:num w:numId="25">
    <w:abstractNumId w:val="23"/>
  </w:num>
  <w:num w:numId="2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AC1"/>
    <w:rsid w:val="00004332"/>
    <w:rsid w:val="000075B7"/>
    <w:rsid w:val="00007F34"/>
    <w:rsid w:val="0001457B"/>
    <w:rsid w:val="000157AD"/>
    <w:rsid w:val="00015D1A"/>
    <w:rsid w:val="00015DCF"/>
    <w:rsid w:val="000169F0"/>
    <w:rsid w:val="00017F08"/>
    <w:rsid w:val="00024149"/>
    <w:rsid w:val="00031B29"/>
    <w:rsid w:val="000323DB"/>
    <w:rsid w:val="00032565"/>
    <w:rsid w:val="00033F03"/>
    <w:rsid w:val="000370BD"/>
    <w:rsid w:val="000468CE"/>
    <w:rsid w:val="000470F7"/>
    <w:rsid w:val="0004791E"/>
    <w:rsid w:val="00050C4F"/>
    <w:rsid w:val="000531F6"/>
    <w:rsid w:val="00055443"/>
    <w:rsid w:val="000571DD"/>
    <w:rsid w:val="00057CE9"/>
    <w:rsid w:val="00063E98"/>
    <w:rsid w:val="00065731"/>
    <w:rsid w:val="000674B1"/>
    <w:rsid w:val="00070009"/>
    <w:rsid w:val="00070BCF"/>
    <w:rsid w:val="00073FF9"/>
    <w:rsid w:val="00082CB1"/>
    <w:rsid w:val="00084A90"/>
    <w:rsid w:val="00091134"/>
    <w:rsid w:val="00091B27"/>
    <w:rsid w:val="000923BD"/>
    <w:rsid w:val="000975E6"/>
    <w:rsid w:val="000A07A2"/>
    <w:rsid w:val="000A20A8"/>
    <w:rsid w:val="000A5BCF"/>
    <w:rsid w:val="000A7421"/>
    <w:rsid w:val="000B0EFA"/>
    <w:rsid w:val="000B2C37"/>
    <w:rsid w:val="000B4F5F"/>
    <w:rsid w:val="000B6076"/>
    <w:rsid w:val="000B786E"/>
    <w:rsid w:val="000C51CF"/>
    <w:rsid w:val="000C53E2"/>
    <w:rsid w:val="000C5FC5"/>
    <w:rsid w:val="000C625F"/>
    <w:rsid w:val="000C7054"/>
    <w:rsid w:val="000C7695"/>
    <w:rsid w:val="000D14A8"/>
    <w:rsid w:val="000D5061"/>
    <w:rsid w:val="000D537F"/>
    <w:rsid w:val="000D633A"/>
    <w:rsid w:val="000D77F2"/>
    <w:rsid w:val="000D7ACE"/>
    <w:rsid w:val="000E1311"/>
    <w:rsid w:val="000E27CE"/>
    <w:rsid w:val="000E2A1B"/>
    <w:rsid w:val="000E2D9F"/>
    <w:rsid w:val="000E51BE"/>
    <w:rsid w:val="000E522B"/>
    <w:rsid w:val="000E730B"/>
    <w:rsid w:val="000E7575"/>
    <w:rsid w:val="000E77EE"/>
    <w:rsid w:val="000F07A9"/>
    <w:rsid w:val="000F1BB3"/>
    <w:rsid w:val="000F4991"/>
    <w:rsid w:val="00100090"/>
    <w:rsid w:val="00100737"/>
    <w:rsid w:val="00100E3A"/>
    <w:rsid w:val="00101080"/>
    <w:rsid w:val="00101131"/>
    <w:rsid w:val="00103B04"/>
    <w:rsid w:val="00104C40"/>
    <w:rsid w:val="00106E50"/>
    <w:rsid w:val="00116933"/>
    <w:rsid w:val="00117454"/>
    <w:rsid w:val="00120F9F"/>
    <w:rsid w:val="0012615D"/>
    <w:rsid w:val="00141AAC"/>
    <w:rsid w:val="00143A77"/>
    <w:rsid w:val="00147B42"/>
    <w:rsid w:val="00155017"/>
    <w:rsid w:val="001550D3"/>
    <w:rsid w:val="00161490"/>
    <w:rsid w:val="0016304E"/>
    <w:rsid w:val="0016330C"/>
    <w:rsid w:val="001768F0"/>
    <w:rsid w:val="001769E1"/>
    <w:rsid w:val="00176DBF"/>
    <w:rsid w:val="00181510"/>
    <w:rsid w:val="001865FA"/>
    <w:rsid w:val="00191738"/>
    <w:rsid w:val="0019285C"/>
    <w:rsid w:val="001A336F"/>
    <w:rsid w:val="001A362E"/>
    <w:rsid w:val="001A3AEB"/>
    <w:rsid w:val="001A440A"/>
    <w:rsid w:val="001A4BEC"/>
    <w:rsid w:val="001A4DC1"/>
    <w:rsid w:val="001A7636"/>
    <w:rsid w:val="001A773D"/>
    <w:rsid w:val="001B50CD"/>
    <w:rsid w:val="001B5566"/>
    <w:rsid w:val="001B5965"/>
    <w:rsid w:val="001B6040"/>
    <w:rsid w:val="001B6273"/>
    <w:rsid w:val="001C1722"/>
    <w:rsid w:val="001C176B"/>
    <w:rsid w:val="001C4D03"/>
    <w:rsid w:val="001C67CA"/>
    <w:rsid w:val="001C7456"/>
    <w:rsid w:val="001C7A68"/>
    <w:rsid w:val="001D2EEE"/>
    <w:rsid w:val="001D40DF"/>
    <w:rsid w:val="001D47F7"/>
    <w:rsid w:val="001D5484"/>
    <w:rsid w:val="001D6AEF"/>
    <w:rsid w:val="001E121E"/>
    <w:rsid w:val="001E409C"/>
    <w:rsid w:val="001E43B8"/>
    <w:rsid w:val="001E6C91"/>
    <w:rsid w:val="001F0F3C"/>
    <w:rsid w:val="001F1375"/>
    <w:rsid w:val="00200826"/>
    <w:rsid w:val="0021211D"/>
    <w:rsid w:val="0021360A"/>
    <w:rsid w:val="00216AD8"/>
    <w:rsid w:val="00217EDE"/>
    <w:rsid w:val="002200BD"/>
    <w:rsid w:val="00220DC8"/>
    <w:rsid w:val="0022295F"/>
    <w:rsid w:val="00223804"/>
    <w:rsid w:val="0022548E"/>
    <w:rsid w:val="00226232"/>
    <w:rsid w:val="00226C63"/>
    <w:rsid w:val="002311CD"/>
    <w:rsid w:val="00231A21"/>
    <w:rsid w:val="00231BE7"/>
    <w:rsid w:val="00233B69"/>
    <w:rsid w:val="00240753"/>
    <w:rsid w:val="0024080B"/>
    <w:rsid w:val="0024095B"/>
    <w:rsid w:val="00241D7D"/>
    <w:rsid w:val="00243045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C21"/>
    <w:rsid w:val="002661CB"/>
    <w:rsid w:val="00267025"/>
    <w:rsid w:val="002741FB"/>
    <w:rsid w:val="0027466E"/>
    <w:rsid w:val="00274A80"/>
    <w:rsid w:val="00275CC6"/>
    <w:rsid w:val="00276657"/>
    <w:rsid w:val="0028007C"/>
    <w:rsid w:val="00281443"/>
    <w:rsid w:val="00281D96"/>
    <w:rsid w:val="00286B03"/>
    <w:rsid w:val="002872BA"/>
    <w:rsid w:val="00294D93"/>
    <w:rsid w:val="00295BC3"/>
    <w:rsid w:val="0029753E"/>
    <w:rsid w:val="00297D4E"/>
    <w:rsid w:val="002B210C"/>
    <w:rsid w:val="002B2928"/>
    <w:rsid w:val="002B479D"/>
    <w:rsid w:val="002B4BB9"/>
    <w:rsid w:val="002C18C3"/>
    <w:rsid w:val="002C43CC"/>
    <w:rsid w:val="002C5FA0"/>
    <w:rsid w:val="002C74A6"/>
    <w:rsid w:val="002D0093"/>
    <w:rsid w:val="002D71AE"/>
    <w:rsid w:val="002D7D5C"/>
    <w:rsid w:val="002E281A"/>
    <w:rsid w:val="002E3894"/>
    <w:rsid w:val="002E54B0"/>
    <w:rsid w:val="002F05FE"/>
    <w:rsid w:val="002F2958"/>
    <w:rsid w:val="002F29FF"/>
    <w:rsid w:val="002F3202"/>
    <w:rsid w:val="002F5F22"/>
    <w:rsid w:val="002F6881"/>
    <w:rsid w:val="002F6D99"/>
    <w:rsid w:val="002F77C4"/>
    <w:rsid w:val="002F77E3"/>
    <w:rsid w:val="00305126"/>
    <w:rsid w:val="00306D6E"/>
    <w:rsid w:val="00307DA6"/>
    <w:rsid w:val="00314918"/>
    <w:rsid w:val="003162D5"/>
    <w:rsid w:val="00320AB0"/>
    <w:rsid w:val="00320B93"/>
    <w:rsid w:val="00321357"/>
    <w:rsid w:val="003234F0"/>
    <w:rsid w:val="00325884"/>
    <w:rsid w:val="00330D72"/>
    <w:rsid w:val="003320AB"/>
    <w:rsid w:val="00341015"/>
    <w:rsid w:val="0034201C"/>
    <w:rsid w:val="003437E6"/>
    <w:rsid w:val="00343A27"/>
    <w:rsid w:val="00344FFC"/>
    <w:rsid w:val="00347889"/>
    <w:rsid w:val="00347978"/>
    <w:rsid w:val="00354006"/>
    <w:rsid w:val="003543ED"/>
    <w:rsid w:val="003600F1"/>
    <w:rsid w:val="003616FC"/>
    <w:rsid w:val="00362B1E"/>
    <w:rsid w:val="00363AE5"/>
    <w:rsid w:val="003678AC"/>
    <w:rsid w:val="0037248F"/>
    <w:rsid w:val="00376D18"/>
    <w:rsid w:val="00382D55"/>
    <w:rsid w:val="00384D31"/>
    <w:rsid w:val="003854C6"/>
    <w:rsid w:val="00386177"/>
    <w:rsid w:val="0038746D"/>
    <w:rsid w:val="00387D09"/>
    <w:rsid w:val="003917C2"/>
    <w:rsid w:val="00392C09"/>
    <w:rsid w:val="00392D38"/>
    <w:rsid w:val="003947C2"/>
    <w:rsid w:val="00395FAF"/>
    <w:rsid w:val="00396C73"/>
    <w:rsid w:val="00397865"/>
    <w:rsid w:val="003A0A30"/>
    <w:rsid w:val="003A3DEE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038D"/>
    <w:rsid w:val="003C21F6"/>
    <w:rsid w:val="003C2538"/>
    <w:rsid w:val="003C3FDD"/>
    <w:rsid w:val="003C43B7"/>
    <w:rsid w:val="003C6218"/>
    <w:rsid w:val="003D1A1E"/>
    <w:rsid w:val="003D2CF6"/>
    <w:rsid w:val="003D71BF"/>
    <w:rsid w:val="003F10F5"/>
    <w:rsid w:val="003F29C2"/>
    <w:rsid w:val="003F54C9"/>
    <w:rsid w:val="003F6EFC"/>
    <w:rsid w:val="00400A32"/>
    <w:rsid w:val="004021A8"/>
    <w:rsid w:val="00402371"/>
    <w:rsid w:val="00403873"/>
    <w:rsid w:val="00404A59"/>
    <w:rsid w:val="004116DB"/>
    <w:rsid w:val="004137F8"/>
    <w:rsid w:val="00416505"/>
    <w:rsid w:val="00420418"/>
    <w:rsid w:val="0042366C"/>
    <w:rsid w:val="00423A04"/>
    <w:rsid w:val="00424875"/>
    <w:rsid w:val="0042609A"/>
    <w:rsid w:val="00426BF1"/>
    <w:rsid w:val="00430E56"/>
    <w:rsid w:val="00435C35"/>
    <w:rsid w:val="0043798A"/>
    <w:rsid w:val="00437E4D"/>
    <w:rsid w:val="00440E83"/>
    <w:rsid w:val="004432AE"/>
    <w:rsid w:val="004448B9"/>
    <w:rsid w:val="0044573A"/>
    <w:rsid w:val="004458BE"/>
    <w:rsid w:val="00446C43"/>
    <w:rsid w:val="00446D1F"/>
    <w:rsid w:val="00447843"/>
    <w:rsid w:val="00447B9E"/>
    <w:rsid w:val="00452B95"/>
    <w:rsid w:val="004548F2"/>
    <w:rsid w:val="004553F0"/>
    <w:rsid w:val="00455A03"/>
    <w:rsid w:val="00456CFE"/>
    <w:rsid w:val="00462772"/>
    <w:rsid w:val="00464543"/>
    <w:rsid w:val="00464E07"/>
    <w:rsid w:val="00470463"/>
    <w:rsid w:val="00471945"/>
    <w:rsid w:val="00471F09"/>
    <w:rsid w:val="00476B27"/>
    <w:rsid w:val="00476D05"/>
    <w:rsid w:val="004804CE"/>
    <w:rsid w:val="0048217A"/>
    <w:rsid w:val="00483B29"/>
    <w:rsid w:val="00484E82"/>
    <w:rsid w:val="004865A9"/>
    <w:rsid w:val="004961A3"/>
    <w:rsid w:val="0049735A"/>
    <w:rsid w:val="004A0557"/>
    <w:rsid w:val="004A05F1"/>
    <w:rsid w:val="004A0B0A"/>
    <w:rsid w:val="004A3B8D"/>
    <w:rsid w:val="004A73DC"/>
    <w:rsid w:val="004A7C3D"/>
    <w:rsid w:val="004B3884"/>
    <w:rsid w:val="004B7B54"/>
    <w:rsid w:val="004C1BE2"/>
    <w:rsid w:val="004C3E82"/>
    <w:rsid w:val="004D0999"/>
    <w:rsid w:val="004D1E50"/>
    <w:rsid w:val="004D5A8D"/>
    <w:rsid w:val="004D7DCB"/>
    <w:rsid w:val="004E04C7"/>
    <w:rsid w:val="004E1A4C"/>
    <w:rsid w:val="004E4A88"/>
    <w:rsid w:val="004E7027"/>
    <w:rsid w:val="004E7534"/>
    <w:rsid w:val="004E7E5E"/>
    <w:rsid w:val="004F468E"/>
    <w:rsid w:val="004F4BC6"/>
    <w:rsid w:val="004F4C4C"/>
    <w:rsid w:val="004F5299"/>
    <w:rsid w:val="0050173E"/>
    <w:rsid w:val="00505020"/>
    <w:rsid w:val="00505C2B"/>
    <w:rsid w:val="00505F75"/>
    <w:rsid w:val="00510114"/>
    <w:rsid w:val="005114E2"/>
    <w:rsid w:val="00512C53"/>
    <w:rsid w:val="005134B6"/>
    <w:rsid w:val="00515529"/>
    <w:rsid w:val="00516A6E"/>
    <w:rsid w:val="00523A9D"/>
    <w:rsid w:val="0052724A"/>
    <w:rsid w:val="0053423D"/>
    <w:rsid w:val="00534CDE"/>
    <w:rsid w:val="0053504D"/>
    <w:rsid w:val="005367BD"/>
    <w:rsid w:val="005428A8"/>
    <w:rsid w:val="005465AE"/>
    <w:rsid w:val="00550F09"/>
    <w:rsid w:val="00552573"/>
    <w:rsid w:val="00552DE9"/>
    <w:rsid w:val="00554757"/>
    <w:rsid w:val="005554CB"/>
    <w:rsid w:val="00563C24"/>
    <w:rsid w:val="005678ED"/>
    <w:rsid w:val="00570C14"/>
    <w:rsid w:val="00573050"/>
    <w:rsid w:val="0057527C"/>
    <w:rsid w:val="005759AB"/>
    <w:rsid w:val="00580377"/>
    <w:rsid w:val="00580F33"/>
    <w:rsid w:val="00582A60"/>
    <w:rsid w:val="00582EEE"/>
    <w:rsid w:val="0058349C"/>
    <w:rsid w:val="005866CB"/>
    <w:rsid w:val="0059248E"/>
    <w:rsid w:val="005A1871"/>
    <w:rsid w:val="005A19ED"/>
    <w:rsid w:val="005A26B3"/>
    <w:rsid w:val="005B1D8B"/>
    <w:rsid w:val="005B294F"/>
    <w:rsid w:val="005B2D38"/>
    <w:rsid w:val="005B2EF4"/>
    <w:rsid w:val="005B3D34"/>
    <w:rsid w:val="005B4336"/>
    <w:rsid w:val="005C58CC"/>
    <w:rsid w:val="005D1F1E"/>
    <w:rsid w:val="005D28C0"/>
    <w:rsid w:val="005E2C83"/>
    <w:rsid w:val="005E613D"/>
    <w:rsid w:val="005E66BE"/>
    <w:rsid w:val="005E717A"/>
    <w:rsid w:val="005E7518"/>
    <w:rsid w:val="005E7D80"/>
    <w:rsid w:val="005F031E"/>
    <w:rsid w:val="005F2AFB"/>
    <w:rsid w:val="006018E5"/>
    <w:rsid w:val="006027B8"/>
    <w:rsid w:val="00604E1E"/>
    <w:rsid w:val="00606347"/>
    <w:rsid w:val="0061035C"/>
    <w:rsid w:val="006140B9"/>
    <w:rsid w:val="00615C13"/>
    <w:rsid w:val="00616579"/>
    <w:rsid w:val="006171C0"/>
    <w:rsid w:val="006177F2"/>
    <w:rsid w:val="006204B7"/>
    <w:rsid w:val="0062177D"/>
    <w:rsid w:val="00623DEC"/>
    <w:rsid w:val="006304F3"/>
    <w:rsid w:val="006316E6"/>
    <w:rsid w:val="00634F1B"/>
    <w:rsid w:val="006354B2"/>
    <w:rsid w:val="006366B3"/>
    <w:rsid w:val="00636A48"/>
    <w:rsid w:val="00636FA7"/>
    <w:rsid w:val="00640BBC"/>
    <w:rsid w:val="00642879"/>
    <w:rsid w:val="00642F79"/>
    <w:rsid w:val="0064342A"/>
    <w:rsid w:val="00646836"/>
    <w:rsid w:val="0065086A"/>
    <w:rsid w:val="006527C5"/>
    <w:rsid w:val="006531A6"/>
    <w:rsid w:val="00657842"/>
    <w:rsid w:val="006602E0"/>
    <w:rsid w:val="00660B29"/>
    <w:rsid w:val="006644BF"/>
    <w:rsid w:val="00665EAD"/>
    <w:rsid w:val="00666547"/>
    <w:rsid w:val="00666AEB"/>
    <w:rsid w:val="00667946"/>
    <w:rsid w:val="006708C5"/>
    <w:rsid w:val="00674758"/>
    <w:rsid w:val="00674EA7"/>
    <w:rsid w:val="006758D8"/>
    <w:rsid w:val="0067642C"/>
    <w:rsid w:val="006776C1"/>
    <w:rsid w:val="00683084"/>
    <w:rsid w:val="00683462"/>
    <w:rsid w:val="006901B6"/>
    <w:rsid w:val="0069197E"/>
    <w:rsid w:val="0069728E"/>
    <w:rsid w:val="006A0254"/>
    <w:rsid w:val="006A07B5"/>
    <w:rsid w:val="006A489D"/>
    <w:rsid w:val="006A790F"/>
    <w:rsid w:val="006B199D"/>
    <w:rsid w:val="006C0004"/>
    <w:rsid w:val="006C05F6"/>
    <w:rsid w:val="006C1B75"/>
    <w:rsid w:val="006C2B91"/>
    <w:rsid w:val="006C4E16"/>
    <w:rsid w:val="006C7412"/>
    <w:rsid w:val="006D0D25"/>
    <w:rsid w:val="006D2DE5"/>
    <w:rsid w:val="006D4DA6"/>
    <w:rsid w:val="006E1FF1"/>
    <w:rsid w:val="006E4D4D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14A7A"/>
    <w:rsid w:val="007150D0"/>
    <w:rsid w:val="00715652"/>
    <w:rsid w:val="00716E97"/>
    <w:rsid w:val="00720B5B"/>
    <w:rsid w:val="00724831"/>
    <w:rsid w:val="007248B1"/>
    <w:rsid w:val="007255DE"/>
    <w:rsid w:val="0073065A"/>
    <w:rsid w:val="00732696"/>
    <w:rsid w:val="00733D45"/>
    <w:rsid w:val="007354F5"/>
    <w:rsid w:val="007357A3"/>
    <w:rsid w:val="00736D14"/>
    <w:rsid w:val="00742E8D"/>
    <w:rsid w:val="00747862"/>
    <w:rsid w:val="00750A2D"/>
    <w:rsid w:val="00750FDF"/>
    <w:rsid w:val="00752681"/>
    <w:rsid w:val="00755510"/>
    <w:rsid w:val="007556D5"/>
    <w:rsid w:val="00756108"/>
    <w:rsid w:val="00760150"/>
    <w:rsid w:val="007608DA"/>
    <w:rsid w:val="00762280"/>
    <w:rsid w:val="00763C3A"/>
    <w:rsid w:val="00771359"/>
    <w:rsid w:val="007739AD"/>
    <w:rsid w:val="00775130"/>
    <w:rsid w:val="00775A63"/>
    <w:rsid w:val="00780F3C"/>
    <w:rsid w:val="007841E7"/>
    <w:rsid w:val="007873AC"/>
    <w:rsid w:val="00787712"/>
    <w:rsid w:val="007920EF"/>
    <w:rsid w:val="00792A3D"/>
    <w:rsid w:val="00793011"/>
    <w:rsid w:val="00793479"/>
    <w:rsid w:val="007A042B"/>
    <w:rsid w:val="007A19BD"/>
    <w:rsid w:val="007A3B46"/>
    <w:rsid w:val="007A5D6A"/>
    <w:rsid w:val="007B1469"/>
    <w:rsid w:val="007B1486"/>
    <w:rsid w:val="007B2332"/>
    <w:rsid w:val="007B3C6A"/>
    <w:rsid w:val="007B5060"/>
    <w:rsid w:val="007B5387"/>
    <w:rsid w:val="007C6BA4"/>
    <w:rsid w:val="007C6EDB"/>
    <w:rsid w:val="007E3AF8"/>
    <w:rsid w:val="007E6EA9"/>
    <w:rsid w:val="007E76D8"/>
    <w:rsid w:val="007F64EF"/>
    <w:rsid w:val="008055C9"/>
    <w:rsid w:val="008057A8"/>
    <w:rsid w:val="00810DE2"/>
    <w:rsid w:val="00811466"/>
    <w:rsid w:val="00812D26"/>
    <w:rsid w:val="00812D42"/>
    <w:rsid w:val="0081623B"/>
    <w:rsid w:val="008162C5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B86"/>
    <w:rsid w:val="00841C28"/>
    <w:rsid w:val="00842DB4"/>
    <w:rsid w:val="00847D7C"/>
    <w:rsid w:val="00852B31"/>
    <w:rsid w:val="008537EC"/>
    <w:rsid w:val="00854B4C"/>
    <w:rsid w:val="0085745F"/>
    <w:rsid w:val="00860C13"/>
    <w:rsid w:val="00865411"/>
    <w:rsid w:val="008679D1"/>
    <w:rsid w:val="00870B32"/>
    <w:rsid w:val="00872650"/>
    <w:rsid w:val="00872918"/>
    <w:rsid w:val="00872970"/>
    <w:rsid w:val="00882699"/>
    <w:rsid w:val="00882EE8"/>
    <w:rsid w:val="00883BC7"/>
    <w:rsid w:val="008848DA"/>
    <w:rsid w:val="00886AB0"/>
    <w:rsid w:val="0089002F"/>
    <w:rsid w:val="00890ECE"/>
    <w:rsid w:val="00892A7F"/>
    <w:rsid w:val="008943A7"/>
    <w:rsid w:val="00895437"/>
    <w:rsid w:val="0089710B"/>
    <w:rsid w:val="008A103F"/>
    <w:rsid w:val="008A1DF6"/>
    <w:rsid w:val="008A657F"/>
    <w:rsid w:val="008B0670"/>
    <w:rsid w:val="008B1AD8"/>
    <w:rsid w:val="008B3754"/>
    <w:rsid w:val="008B52F9"/>
    <w:rsid w:val="008B5482"/>
    <w:rsid w:val="008B558C"/>
    <w:rsid w:val="008B5F4A"/>
    <w:rsid w:val="008B7900"/>
    <w:rsid w:val="008B7FE5"/>
    <w:rsid w:val="008C72F5"/>
    <w:rsid w:val="008D2573"/>
    <w:rsid w:val="008D5BBC"/>
    <w:rsid w:val="008E04B4"/>
    <w:rsid w:val="008E1B91"/>
    <w:rsid w:val="008E6BF5"/>
    <w:rsid w:val="008F4684"/>
    <w:rsid w:val="008F549F"/>
    <w:rsid w:val="008F7D1F"/>
    <w:rsid w:val="0090008F"/>
    <w:rsid w:val="00902F17"/>
    <w:rsid w:val="00903B25"/>
    <w:rsid w:val="009042C2"/>
    <w:rsid w:val="00905A1F"/>
    <w:rsid w:val="00912F03"/>
    <w:rsid w:val="00913733"/>
    <w:rsid w:val="00914369"/>
    <w:rsid w:val="00915A87"/>
    <w:rsid w:val="009166DE"/>
    <w:rsid w:val="009215F4"/>
    <w:rsid w:val="00921974"/>
    <w:rsid w:val="00923086"/>
    <w:rsid w:val="00924264"/>
    <w:rsid w:val="0092511C"/>
    <w:rsid w:val="00927693"/>
    <w:rsid w:val="00930FCA"/>
    <w:rsid w:val="00935122"/>
    <w:rsid w:val="009358E5"/>
    <w:rsid w:val="009361AB"/>
    <w:rsid w:val="00936BE1"/>
    <w:rsid w:val="00940224"/>
    <w:rsid w:val="009443B9"/>
    <w:rsid w:val="009444D3"/>
    <w:rsid w:val="00947BF5"/>
    <w:rsid w:val="0095230E"/>
    <w:rsid w:val="009527E1"/>
    <w:rsid w:val="00953267"/>
    <w:rsid w:val="00953678"/>
    <w:rsid w:val="00957060"/>
    <w:rsid w:val="00960E8E"/>
    <w:rsid w:val="0096225E"/>
    <w:rsid w:val="0096279E"/>
    <w:rsid w:val="0096331B"/>
    <w:rsid w:val="009644B7"/>
    <w:rsid w:val="009659D7"/>
    <w:rsid w:val="00965A76"/>
    <w:rsid w:val="00965EEC"/>
    <w:rsid w:val="0096661E"/>
    <w:rsid w:val="0097009C"/>
    <w:rsid w:val="0097036E"/>
    <w:rsid w:val="00972DFB"/>
    <w:rsid w:val="00972FC0"/>
    <w:rsid w:val="0097336E"/>
    <w:rsid w:val="00973FEC"/>
    <w:rsid w:val="00975F08"/>
    <w:rsid w:val="009760C1"/>
    <w:rsid w:val="0097735B"/>
    <w:rsid w:val="009866CA"/>
    <w:rsid w:val="00987356"/>
    <w:rsid w:val="00987F08"/>
    <w:rsid w:val="009907A3"/>
    <w:rsid w:val="00990E78"/>
    <w:rsid w:val="00991A46"/>
    <w:rsid w:val="009A28AC"/>
    <w:rsid w:val="009A2A0B"/>
    <w:rsid w:val="009A35B6"/>
    <w:rsid w:val="009B05D2"/>
    <w:rsid w:val="009B1ECD"/>
    <w:rsid w:val="009B586A"/>
    <w:rsid w:val="009B62B7"/>
    <w:rsid w:val="009B73DF"/>
    <w:rsid w:val="009C01CF"/>
    <w:rsid w:val="009C0BA0"/>
    <w:rsid w:val="009D2D4A"/>
    <w:rsid w:val="009D3B7B"/>
    <w:rsid w:val="009D58C0"/>
    <w:rsid w:val="009D6DEA"/>
    <w:rsid w:val="009D7000"/>
    <w:rsid w:val="009E1307"/>
    <w:rsid w:val="009F7A62"/>
    <w:rsid w:val="00A004E5"/>
    <w:rsid w:val="00A04C77"/>
    <w:rsid w:val="00A04E47"/>
    <w:rsid w:val="00A057A8"/>
    <w:rsid w:val="00A06182"/>
    <w:rsid w:val="00A115B7"/>
    <w:rsid w:val="00A16837"/>
    <w:rsid w:val="00A2031E"/>
    <w:rsid w:val="00A262BB"/>
    <w:rsid w:val="00A267A9"/>
    <w:rsid w:val="00A31C0D"/>
    <w:rsid w:val="00A32300"/>
    <w:rsid w:val="00A32F0F"/>
    <w:rsid w:val="00A375AB"/>
    <w:rsid w:val="00A37783"/>
    <w:rsid w:val="00A40854"/>
    <w:rsid w:val="00A42D71"/>
    <w:rsid w:val="00A50B8E"/>
    <w:rsid w:val="00A51724"/>
    <w:rsid w:val="00A51B7D"/>
    <w:rsid w:val="00A51CAD"/>
    <w:rsid w:val="00A60543"/>
    <w:rsid w:val="00A61365"/>
    <w:rsid w:val="00A6409C"/>
    <w:rsid w:val="00A67576"/>
    <w:rsid w:val="00A8023A"/>
    <w:rsid w:val="00A82B8C"/>
    <w:rsid w:val="00A8567E"/>
    <w:rsid w:val="00A8620B"/>
    <w:rsid w:val="00A9097F"/>
    <w:rsid w:val="00A94375"/>
    <w:rsid w:val="00A9513B"/>
    <w:rsid w:val="00AA0DB2"/>
    <w:rsid w:val="00AA156F"/>
    <w:rsid w:val="00AA1F8E"/>
    <w:rsid w:val="00AA4529"/>
    <w:rsid w:val="00AA540A"/>
    <w:rsid w:val="00AA59A8"/>
    <w:rsid w:val="00AB0C3A"/>
    <w:rsid w:val="00AB172D"/>
    <w:rsid w:val="00AB18C9"/>
    <w:rsid w:val="00AB39CF"/>
    <w:rsid w:val="00AB68A7"/>
    <w:rsid w:val="00AC12A3"/>
    <w:rsid w:val="00AC1F60"/>
    <w:rsid w:val="00AC21A5"/>
    <w:rsid w:val="00AC3715"/>
    <w:rsid w:val="00AC45ED"/>
    <w:rsid w:val="00AC7C44"/>
    <w:rsid w:val="00AD08CF"/>
    <w:rsid w:val="00AD22C8"/>
    <w:rsid w:val="00AD5FAC"/>
    <w:rsid w:val="00AE0065"/>
    <w:rsid w:val="00AE0158"/>
    <w:rsid w:val="00AE2531"/>
    <w:rsid w:val="00AE3821"/>
    <w:rsid w:val="00AE44DD"/>
    <w:rsid w:val="00AE6697"/>
    <w:rsid w:val="00AF0F79"/>
    <w:rsid w:val="00AF1367"/>
    <w:rsid w:val="00AF670A"/>
    <w:rsid w:val="00AF69C2"/>
    <w:rsid w:val="00AF6B54"/>
    <w:rsid w:val="00AF7EFD"/>
    <w:rsid w:val="00B0044B"/>
    <w:rsid w:val="00B04205"/>
    <w:rsid w:val="00B04B46"/>
    <w:rsid w:val="00B04DDB"/>
    <w:rsid w:val="00B11F28"/>
    <w:rsid w:val="00B12752"/>
    <w:rsid w:val="00B173D8"/>
    <w:rsid w:val="00B21EDA"/>
    <w:rsid w:val="00B23A6B"/>
    <w:rsid w:val="00B313F7"/>
    <w:rsid w:val="00B31647"/>
    <w:rsid w:val="00B3222E"/>
    <w:rsid w:val="00B348C9"/>
    <w:rsid w:val="00B35E1A"/>
    <w:rsid w:val="00B361F8"/>
    <w:rsid w:val="00B4012D"/>
    <w:rsid w:val="00B40FC8"/>
    <w:rsid w:val="00B45C51"/>
    <w:rsid w:val="00B50BCA"/>
    <w:rsid w:val="00B52A39"/>
    <w:rsid w:val="00B559C8"/>
    <w:rsid w:val="00B57F18"/>
    <w:rsid w:val="00B618BC"/>
    <w:rsid w:val="00B62803"/>
    <w:rsid w:val="00B673D2"/>
    <w:rsid w:val="00B72D6A"/>
    <w:rsid w:val="00B72F8F"/>
    <w:rsid w:val="00B73050"/>
    <w:rsid w:val="00B73D94"/>
    <w:rsid w:val="00B743FE"/>
    <w:rsid w:val="00B81482"/>
    <w:rsid w:val="00B83409"/>
    <w:rsid w:val="00B877EC"/>
    <w:rsid w:val="00B90E95"/>
    <w:rsid w:val="00B9281D"/>
    <w:rsid w:val="00B92DCA"/>
    <w:rsid w:val="00B93FC9"/>
    <w:rsid w:val="00B95E8D"/>
    <w:rsid w:val="00BA077D"/>
    <w:rsid w:val="00BA09F6"/>
    <w:rsid w:val="00BA1A69"/>
    <w:rsid w:val="00BA1D16"/>
    <w:rsid w:val="00BA1EB7"/>
    <w:rsid w:val="00BB009A"/>
    <w:rsid w:val="00BB23AD"/>
    <w:rsid w:val="00BB34ED"/>
    <w:rsid w:val="00BB43D8"/>
    <w:rsid w:val="00BC061B"/>
    <w:rsid w:val="00BC28E5"/>
    <w:rsid w:val="00BC5D41"/>
    <w:rsid w:val="00BC7162"/>
    <w:rsid w:val="00BD08C7"/>
    <w:rsid w:val="00BD08FD"/>
    <w:rsid w:val="00BD2CDE"/>
    <w:rsid w:val="00BD5E94"/>
    <w:rsid w:val="00BE4A01"/>
    <w:rsid w:val="00BE77AD"/>
    <w:rsid w:val="00BF06E5"/>
    <w:rsid w:val="00BF0C23"/>
    <w:rsid w:val="00BF4591"/>
    <w:rsid w:val="00C0134F"/>
    <w:rsid w:val="00C14587"/>
    <w:rsid w:val="00C149FC"/>
    <w:rsid w:val="00C203B1"/>
    <w:rsid w:val="00C20E2B"/>
    <w:rsid w:val="00C2342F"/>
    <w:rsid w:val="00C23651"/>
    <w:rsid w:val="00C246B1"/>
    <w:rsid w:val="00C25253"/>
    <w:rsid w:val="00C261CD"/>
    <w:rsid w:val="00C2665F"/>
    <w:rsid w:val="00C351E4"/>
    <w:rsid w:val="00C35FDC"/>
    <w:rsid w:val="00C41EC8"/>
    <w:rsid w:val="00C424AA"/>
    <w:rsid w:val="00C42B6C"/>
    <w:rsid w:val="00C54568"/>
    <w:rsid w:val="00C642F4"/>
    <w:rsid w:val="00C64F9D"/>
    <w:rsid w:val="00C66675"/>
    <w:rsid w:val="00C666EC"/>
    <w:rsid w:val="00C66BBC"/>
    <w:rsid w:val="00C67484"/>
    <w:rsid w:val="00C70E01"/>
    <w:rsid w:val="00C73A18"/>
    <w:rsid w:val="00C73D24"/>
    <w:rsid w:val="00C740F9"/>
    <w:rsid w:val="00C7735B"/>
    <w:rsid w:val="00C82AA0"/>
    <w:rsid w:val="00C85663"/>
    <w:rsid w:val="00C910CB"/>
    <w:rsid w:val="00C9340C"/>
    <w:rsid w:val="00C9736C"/>
    <w:rsid w:val="00C97C3E"/>
    <w:rsid w:val="00CA1D44"/>
    <w:rsid w:val="00CA3A7F"/>
    <w:rsid w:val="00CB050C"/>
    <w:rsid w:val="00CB292D"/>
    <w:rsid w:val="00CB5C21"/>
    <w:rsid w:val="00CB7E29"/>
    <w:rsid w:val="00CC016C"/>
    <w:rsid w:val="00CC3EF2"/>
    <w:rsid w:val="00CC4DEE"/>
    <w:rsid w:val="00CC6A67"/>
    <w:rsid w:val="00CC7FD8"/>
    <w:rsid w:val="00CD1F5E"/>
    <w:rsid w:val="00CD4D9D"/>
    <w:rsid w:val="00CD57DE"/>
    <w:rsid w:val="00CD5C6D"/>
    <w:rsid w:val="00CD7A23"/>
    <w:rsid w:val="00CE0583"/>
    <w:rsid w:val="00CE269C"/>
    <w:rsid w:val="00CE524D"/>
    <w:rsid w:val="00CE5662"/>
    <w:rsid w:val="00CE5D98"/>
    <w:rsid w:val="00CE7641"/>
    <w:rsid w:val="00CF029E"/>
    <w:rsid w:val="00CF0BF1"/>
    <w:rsid w:val="00CF3FE8"/>
    <w:rsid w:val="00CF52AA"/>
    <w:rsid w:val="00CF54B9"/>
    <w:rsid w:val="00CF65CC"/>
    <w:rsid w:val="00CF685F"/>
    <w:rsid w:val="00D00569"/>
    <w:rsid w:val="00D00623"/>
    <w:rsid w:val="00D006C4"/>
    <w:rsid w:val="00D00DC0"/>
    <w:rsid w:val="00D00EA9"/>
    <w:rsid w:val="00D01E64"/>
    <w:rsid w:val="00D01F81"/>
    <w:rsid w:val="00D026E7"/>
    <w:rsid w:val="00D03686"/>
    <w:rsid w:val="00D0444E"/>
    <w:rsid w:val="00D07962"/>
    <w:rsid w:val="00D15B60"/>
    <w:rsid w:val="00D17534"/>
    <w:rsid w:val="00D178E3"/>
    <w:rsid w:val="00D26651"/>
    <w:rsid w:val="00D33132"/>
    <w:rsid w:val="00D33692"/>
    <w:rsid w:val="00D33D42"/>
    <w:rsid w:val="00D41B95"/>
    <w:rsid w:val="00D42263"/>
    <w:rsid w:val="00D42A15"/>
    <w:rsid w:val="00D4418D"/>
    <w:rsid w:val="00D50374"/>
    <w:rsid w:val="00D516C3"/>
    <w:rsid w:val="00D543EF"/>
    <w:rsid w:val="00D552F4"/>
    <w:rsid w:val="00D554C1"/>
    <w:rsid w:val="00D57A88"/>
    <w:rsid w:val="00D57B5C"/>
    <w:rsid w:val="00D61809"/>
    <w:rsid w:val="00D62BFA"/>
    <w:rsid w:val="00D644BF"/>
    <w:rsid w:val="00D65235"/>
    <w:rsid w:val="00D65D8D"/>
    <w:rsid w:val="00D66095"/>
    <w:rsid w:val="00D73C10"/>
    <w:rsid w:val="00D743B0"/>
    <w:rsid w:val="00D75831"/>
    <w:rsid w:val="00D75E3D"/>
    <w:rsid w:val="00D80083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6FE3"/>
    <w:rsid w:val="00DB79D3"/>
    <w:rsid w:val="00DC2FDF"/>
    <w:rsid w:val="00DC6763"/>
    <w:rsid w:val="00DC7301"/>
    <w:rsid w:val="00DC7CAA"/>
    <w:rsid w:val="00DD00D6"/>
    <w:rsid w:val="00DD491C"/>
    <w:rsid w:val="00DD5353"/>
    <w:rsid w:val="00DE2DC4"/>
    <w:rsid w:val="00DE327C"/>
    <w:rsid w:val="00DE4BC1"/>
    <w:rsid w:val="00DE5CE7"/>
    <w:rsid w:val="00DF2D03"/>
    <w:rsid w:val="00DF42FC"/>
    <w:rsid w:val="00DF4A2D"/>
    <w:rsid w:val="00DF4A7D"/>
    <w:rsid w:val="00E001AC"/>
    <w:rsid w:val="00E0095E"/>
    <w:rsid w:val="00E01B1D"/>
    <w:rsid w:val="00E0465B"/>
    <w:rsid w:val="00E05CA9"/>
    <w:rsid w:val="00E05F68"/>
    <w:rsid w:val="00E0761E"/>
    <w:rsid w:val="00E138DE"/>
    <w:rsid w:val="00E13D8C"/>
    <w:rsid w:val="00E17BBE"/>
    <w:rsid w:val="00E2016B"/>
    <w:rsid w:val="00E224D8"/>
    <w:rsid w:val="00E25092"/>
    <w:rsid w:val="00E25C51"/>
    <w:rsid w:val="00E264EE"/>
    <w:rsid w:val="00E3011B"/>
    <w:rsid w:val="00E30A29"/>
    <w:rsid w:val="00E32002"/>
    <w:rsid w:val="00E35058"/>
    <w:rsid w:val="00E35B24"/>
    <w:rsid w:val="00E368F1"/>
    <w:rsid w:val="00E40582"/>
    <w:rsid w:val="00E42A9A"/>
    <w:rsid w:val="00E436B1"/>
    <w:rsid w:val="00E45360"/>
    <w:rsid w:val="00E46BE9"/>
    <w:rsid w:val="00E477AD"/>
    <w:rsid w:val="00E51FBC"/>
    <w:rsid w:val="00E543F5"/>
    <w:rsid w:val="00E55E35"/>
    <w:rsid w:val="00E56046"/>
    <w:rsid w:val="00E57CF9"/>
    <w:rsid w:val="00E62528"/>
    <w:rsid w:val="00E638AE"/>
    <w:rsid w:val="00E754DD"/>
    <w:rsid w:val="00E76616"/>
    <w:rsid w:val="00E7711E"/>
    <w:rsid w:val="00E77CE5"/>
    <w:rsid w:val="00E80719"/>
    <w:rsid w:val="00E843B9"/>
    <w:rsid w:val="00E9142F"/>
    <w:rsid w:val="00E92712"/>
    <w:rsid w:val="00E94C11"/>
    <w:rsid w:val="00EA61C8"/>
    <w:rsid w:val="00EB3651"/>
    <w:rsid w:val="00EB3972"/>
    <w:rsid w:val="00EB42B6"/>
    <w:rsid w:val="00EB434D"/>
    <w:rsid w:val="00EB6B24"/>
    <w:rsid w:val="00EB6E60"/>
    <w:rsid w:val="00EB7AB2"/>
    <w:rsid w:val="00EC0A70"/>
    <w:rsid w:val="00EC0D15"/>
    <w:rsid w:val="00EC0FA0"/>
    <w:rsid w:val="00EC2612"/>
    <w:rsid w:val="00EC4853"/>
    <w:rsid w:val="00EC5DEB"/>
    <w:rsid w:val="00EC6096"/>
    <w:rsid w:val="00ED1096"/>
    <w:rsid w:val="00ED146E"/>
    <w:rsid w:val="00ED2399"/>
    <w:rsid w:val="00ED356A"/>
    <w:rsid w:val="00ED43AA"/>
    <w:rsid w:val="00ED4D2D"/>
    <w:rsid w:val="00ED523D"/>
    <w:rsid w:val="00ED64E8"/>
    <w:rsid w:val="00ED65E0"/>
    <w:rsid w:val="00EE002A"/>
    <w:rsid w:val="00EE0455"/>
    <w:rsid w:val="00EE29F1"/>
    <w:rsid w:val="00EE69F0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132FF"/>
    <w:rsid w:val="00F206AF"/>
    <w:rsid w:val="00F23081"/>
    <w:rsid w:val="00F26D3C"/>
    <w:rsid w:val="00F311CD"/>
    <w:rsid w:val="00F33847"/>
    <w:rsid w:val="00F36494"/>
    <w:rsid w:val="00F41DFF"/>
    <w:rsid w:val="00F42637"/>
    <w:rsid w:val="00F4467C"/>
    <w:rsid w:val="00F44EE7"/>
    <w:rsid w:val="00F471F4"/>
    <w:rsid w:val="00F47498"/>
    <w:rsid w:val="00F52FF6"/>
    <w:rsid w:val="00F53664"/>
    <w:rsid w:val="00F5395D"/>
    <w:rsid w:val="00F548A4"/>
    <w:rsid w:val="00F554A9"/>
    <w:rsid w:val="00F569A0"/>
    <w:rsid w:val="00F61976"/>
    <w:rsid w:val="00F61EFF"/>
    <w:rsid w:val="00F62170"/>
    <w:rsid w:val="00F63842"/>
    <w:rsid w:val="00F66455"/>
    <w:rsid w:val="00F74EBA"/>
    <w:rsid w:val="00F74F8F"/>
    <w:rsid w:val="00F77FB0"/>
    <w:rsid w:val="00F8242B"/>
    <w:rsid w:val="00F84CC0"/>
    <w:rsid w:val="00F87FA7"/>
    <w:rsid w:val="00F9029B"/>
    <w:rsid w:val="00F91126"/>
    <w:rsid w:val="00F91E46"/>
    <w:rsid w:val="00F92F11"/>
    <w:rsid w:val="00FA2AC9"/>
    <w:rsid w:val="00FA59EC"/>
    <w:rsid w:val="00FA5FD4"/>
    <w:rsid w:val="00FA7D4C"/>
    <w:rsid w:val="00FB165E"/>
    <w:rsid w:val="00FB40B1"/>
    <w:rsid w:val="00FB651E"/>
    <w:rsid w:val="00FB7F62"/>
    <w:rsid w:val="00FD1D22"/>
    <w:rsid w:val="00FD3569"/>
    <w:rsid w:val="00FD4110"/>
    <w:rsid w:val="00FD6E9A"/>
    <w:rsid w:val="00FD712C"/>
    <w:rsid w:val="00FE0018"/>
    <w:rsid w:val="00FE084D"/>
    <w:rsid w:val="00FE1760"/>
    <w:rsid w:val="00FE2BC1"/>
    <w:rsid w:val="00FE554D"/>
    <w:rsid w:val="00FE611C"/>
    <w:rsid w:val="00FE7195"/>
    <w:rsid w:val="00FF0175"/>
    <w:rsid w:val="00FF76C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2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2F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2F4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FE08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Roboty-w-zakresie-przygotowania-terenu-pod-budowe-i-roboty-ziemne" TargetMode="External"/><Relationship Id="rId13" Type="http://schemas.openxmlformats.org/officeDocument/2006/relationships/hyperlink" Target="https://sip.legalis.pl/document-view.seam?documentId=mfrxilrtgi2tqobzg42tgltqmfyc4mztge3dmojqg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ierach@rawam.u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awam.ug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ierach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.%20%20%20wojt@rawam.ug.gov.pl" TargetMode="External"/><Relationship Id="rId10" Type="http://schemas.openxmlformats.org/officeDocument/2006/relationships/hyperlink" Target="mailto:wojt@rawam.ug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Roboty-budowlane-w-zakresie-budowy-wodociagow-i-rurociagow-do-odprowadzania-sciekow" TargetMode="External"/><Relationship Id="rId14" Type="http://schemas.openxmlformats.org/officeDocument/2006/relationships/hyperlink" Target="https://sip.legalis.pl/document-view.seam?documentId=mfrxilrtgi2tqobzg42tgltqmfyc4mztge3dqnrw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138F-602A-47CD-987F-98E6284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9006</Words>
  <Characters>5403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gierachi</cp:lastModifiedBy>
  <cp:revision>5</cp:revision>
  <cp:lastPrinted>2018-04-16T08:07:00Z</cp:lastPrinted>
  <dcterms:created xsi:type="dcterms:W3CDTF">2018-03-07T11:52:00Z</dcterms:created>
  <dcterms:modified xsi:type="dcterms:W3CDTF">2018-04-16T10:55:00Z</dcterms:modified>
</cp:coreProperties>
</file>